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C5FF5" w14:textId="77777777" w:rsidR="00F4475F" w:rsidRPr="00F4475F" w:rsidRDefault="00F4475F" w:rsidP="00F4475F">
      <w:pPr>
        <w:spacing w:line="1200" w:lineRule="exact"/>
        <w:rPr>
          <w:rFonts w:ascii="仿宋_GB2312" w:eastAsia="仿宋_GB2312" w:hint="eastAsia"/>
          <w:sz w:val="20"/>
        </w:rPr>
      </w:pPr>
    </w:p>
    <w:p w14:paraId="11B103BE" w14:textId="77777777" w:rsidR="00F4475F" w:rsidRDefault="00F4475F" w:rsidP="00F4475F">
      <w:pPr>
        <w:spacing w:line="1200" w:lineRule="exact"/>
        <w:jc w:val="center"/>
        <w:rPr>
          <w:rFonts w:ascii="黑体" w:eastAsia="黑体" w:hAnsi="黑体"/>
          <w:b/>
          <w:bCs/>
          <w:spacing w:val="8"/>
          <w:sz w:val="44"/>
          <w:szCs w:val="44"/>
        </w:rPr>
      </w:pPr>
      <w:r>
        <w:rPr>
          <w:rFonts w:ascii="黑体" w:eastAsia="黑体" w:hAnsi="黑体" w:hint="eastAsia"/>
          <w:b/>
          <w:bCs/>
          <w:spacing w:val="8"/>
          <w:sz w:val="44"/>
          <w:szCs w:val="44"/>
        </w:rPr>
        <w:t>基于北斗的应急救援调度平台建设</w:t>
      </w:r>
    </w:p>
    <w:p w14:paraId="4EE93AE2" w14:textId="77777777" w:rsidR="00F4475F" w:rsidRDefault="00F4475F" w:rsidP="00F4475F">
      <w:pPr>
        <w:spacing w:line="1200" w:lineRule="exact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bCs/>
          <w:spacing w:val="8"/>
          <w:sz w:val="44"/>
          <w:szCs w:val="44"/>
        </w:rPr>
        <w:t>项目实施方案</w:t>
      </w:r>
    </w:p>
    <w:p w14:paraId="6484C60B" w14:textId="5B00FECC" w:rsidR="00F4475F" w:rsidRPr="00F4475F" w:rsidRDefault="00F4475F" w:rsidP="00F4475F">
      <w:pPr>
        <w:spacing w:line="1200" w:lineRule="exact"/>
        <w:jc w:val="center"/>
        <w:rPr>
          <w:rFonts w:ascii="黑体" w:eastAsia="黑体" w:hAnsi="黑体"/>
          <w:b/>
          <w:bCs/>
          <w:spacing w:val="8"/>
          <w:sz w:val="44"/>
          <w:szCs w:val="44"/>
        </w:rPr>
      </w:pPr>
      <w:r w:rsidRPr="00F4475F">
        <w:rPr>
          <w:rFonts w:ascii="黑体" w:eastAsia="黑体" w:hAnsi="黑体" w:hint="eastAsia"/>
          <w:b/>
          <w:bCs/>
          <w:spacing w:val="8"/>
          <w:sz w:val="44"/>
          <w:szCs w:val="44"/>
        </w:rPr>
        <w:t>（附件：数据库设计）</w:t>
      </w:r>
    </w:p>
    <w:p w14:paraId="54AE7AF2" w14:textId="77777777" w:rsidR="00F4475F" w:rsidRDefault="00F4475F" w:rsidP="00F4475F">
      <w:pPr>
        <w:rPr>
          <w:rFonts w:ascii="仿宋_GB2312" w:eastAsia="仿宋_GB2312"/>
        </w:rPr>
      </w:pPr>
    </w:p>
    <w:p w14:paraId="44AF85C8" w14:textId="77777777" w:rsidR="00F4475F" w:rsidRDefault="00F4475F" w:rsidP="00F4475F">
      <w:pPr>
        <w:rPr>
          <w:rFonts w:ascii="仿宋_GB2312" w:eastAsia="仿宋_GB2312"/>
        </w:rPr>
      </w:pPr>
    </w:p>
    <w:p w14:paraId="1CAC2AC4" w14:textId="77777777" w:rsidR="00F4475F" w:rsidRDefault="00F4475F" w:rsidP="00F4475F">
      <w:pPr>
        <w:rPr>
          <w:rFonts w:ascii="仿宋_GB2312" w:eastAsia="仿宋_GB2312"/>
        </w:rPr>
      </w:pPr>
    </w:p>
    <w:p w14:paraId="13F16444" w14:textId="77777777" w:rsidR="00F4475F" w:rsidRDefault="00F4475F" w:rsidP="00F4475F">
      <w:pPr>
        <w:rPr>
          <w:rFonts w:ascii="仿宋_GB2312" w:eastAsia="仿宋_GB2312"/>
        </w:rPr>
      </w:pPr>
    </w:p>
    <w:p w14:paraId="2EA04DFC" w14:textId="77777777" w:rsidR="00F4475F" w:rsidRDefault="00F4475F" w:rsidP="00F4475F">
      <w:pPr>
        <w:rPr>
          <w:rFonts w:ascii="仿宋_GB2312" w:eastAsia="仿宋_GB2312"/>
        </w:rPr>
      </w:pPr>
    </w:p>
    <w:p w14:paraId="56DC88BF" w14:textId="77777777" w:rsidR="00F4475F" w:rsidRDefault="00F4475F" w:rsidP="00F4475F">
      <w:pPr>
        <w:rPr>
          <w:rFonts w:ascii="仿宋_GB2312" w:eastAsia="仿宋_GB2312"/>
        </w:rPr>
      </w:pPr>
    </w:p>
    <w:p w14:paraId="6576FD2C" w14:textId="77777777" w:rsidR="00F4475F" w:rsidRDefault="00F4475F" w:rsidP="00F4475F">
      <w:pPr>
        <w:rPr>
          <w:rFonts w:ascii="仿宋_GB2312" w:eastAsia="仿宋_GB2312"/>
        </w:rPr>
      </w:pPr>
    </w:p>
    <w:p w14:paraId="20DB6F81" w14:textId="77777777" w:rsidR="00F4475F" w:rsidRDefault="00F4475F" w:rsidP="00F4475F">
      <w:pPr>
        <w:rPr>
          <w:rFonts w:ascii="仿宋_GB2312" w:eastAsia="仿宋_GB2312"/>
        </w:rPr>
      </w:pPr>
    </w:p>
    <w:p w14:paraId="1D517EA2" w14:textId="77777777" w:rsidR="00F4475F" w:rsidRDefault="00F4475F" w:rsidP="00F4475F">
      <w:pPr>
        <w:rPr>
          <w:rFonts w:ascii="仿宋_GB2312" w:eastAsia="仿宋_GB2312"/>
        </w:rPr>
      </w:pPr>
    </w:p>
    <w:p w14:paraId="5A73CD5D" w14:textId="77777777" w:rsidR="00F4475F" w:rsidRDefault="00F4475F" w:rsidP="00F4475F">
      <w:pPr>
        <w:spacing w:line="700" w:lineRule="atLeast"/>
        <w:jc w:val="center"/>
        <w:rPr>
          <w:rFonts w:ascii="仿宋_GB2312" w:eastAsia="仿宋_GB2312"/>
          <w:b/>
          <w:spacing w:val="20"/>
          <w:sz w:val="36"/>
        </w:rPr>
      </w:pPr>
    </w:p>
    <w:p w14:paraId="279A51B0" w14:textId="77777777" w:rsidR="00F4475F" w:rsidRDefault="00F4475F" w:rsidP="00F4475F">
      <w:pPr>
        <w:spacing w:line="700" w:lineRule="atLeast"/>
        <w:jc w:val="center"/>
        <w:rPr>
          <w:rFonts w:ascii="仿宋_GB2312" w:eastAsia="仿宋_GB2312"/>
          <w:b/>
          <w:spacing w:val="20"/>
          <w:sz w:val="36"/>
        </w:rPr>
      </w:pPr>
      <w:r>
        <w:rPr>
          <w:rFonts w:ascii="仿宋_GB2312" w:eastAsia="仿宋_GB2312" w:hint="eastAsia"/>
          <w:b/>
          <w:spacing w:val="20"/>
          <w:sz w:val="36"/>
        </w:rPr>
        <w:t>四川省第一测绘工程院</w:t>
      </w:r>
    </w:p>
    <w:p w14:paraId="663C8BCD" w14:textId="77777777" w:rsidR="00F4475F" w:rsidRDefault="00F4475F" w:rsidP="00F4475F">
      <w:pPr>
        <w:spacing w:line="700" w:lineRule="atLeast"/>
        <w:jc w:val="center"/>
        <w:rPr>
          <w:rFonts w:ascii="仿宋_GB2312" w:eastAsia="仿宋_GB2312"/>
          <w:b/>
          <w:spacing w:val="20"/>
          <w:sz w:val="36"/>
        </w:rPr>
      </w:pPr>
      <w:r>
        <w:rPr>
          <w:rFonts w:ascii="仿宋_GB2312" w:eastAsia="仿宋_GB2312" w:hint="eastAsia"/>
          <w:b/>
          <w:spacing w:val="20"/>
          <w:sz w:val="36"/>
        </w:rPr>
        <w:t>二0一七年七月</w:t>
      </w:r>
    </w:p>
    <w:p w14:paraId="587C5536" w14:textId="77777777" w:rsidR="009A3C98" w:rsidRDefault="00F4475F" w:rsidP="00F4475F">
      <w:pPr>
        <w:spacing w:line="700" w:lineRule="atLeast"/>
        <w:ind w:firstLine="800"/>
        <w:jc w:val="center"/>
        <w:rPr>
          <w:rFonts w:ascii="仿宋_GB2312" w:eastAsia="仿宋_GB2312"/>
          <w:b/>
          <w:spacing w:val="20"/>
          <w:sz w:val="36"/>
        </w:rPr>
        <w:sectPr w:rsidR="009A3C98">
          <w:footerReference w:type="default" r:id="rId8"/>
          <w:footerReference w:type="first" r:id="rId9"/>
          <w:footnotePr>
            <w:numRestart w:val="eachPage"/>
          </w:footnotePr>
          <w:pgSz w:w="11907" w:h="16840"/>
          <w:pgMar w:top="1418" w:right="1984" w:bottom="1418" w:left="1843" w:header="851" w:footer="992" w:gutter="0"/>
          <w:pgNumType w:start="1"/>
          <w:cols w:space="720"/>
          <w:titlePg/>
          <w:docGrid w:linePitch="381"/>
        </w:sectPr>
      </w:pPr>
      <w:r>
        <w:rPr>
          <w:rFonts w:ascii="仿宋_GB2312" w:eastAsia="仿宋_GB2312"/>
          <w:b/>
          <w:spacing w:val="20"/>
          <w:sz w:val="36"/>
        </w:rPr>
        <w:br w:type="page"/>
      </w:r>
      <w:r>
        <w:rPr>
          <w:rFonts w:ascii="仿宋_GB2312" w:eastAsia="仿宋_GB2312"/>
          <w:b/>
          <w:spacing w:val="20"/>
          <w:sz w:val="36"/>
        </w:rPr>
        <w:lastRenderedPageBreak/>
        <w:br w:type="page"/>
      </w:r>
    </w:p>
    <w:p w14:paraId="7A300CE0" w14:textId="4C918D8C" w:rsidR="00CD405E" w:rsidRDefault="00CD405E" w:rsidP="00F20F4A">
      <w:pPr>
        <w:ind w:firstLineChars="200" w:firstLine="560"/>
      </w:pPr>
      <w:r>
        <w:rPr>
          <w:rFonts w:hint="eastAsia"/>
        </w:rPr>
        <w:lastRenderedPageBreak/>
        <w:t>根据实施方案设计应急救援调度数据库表结构，设计内容</w:t>
      </w:r>
      <w:r w:rsidRPr="00CD405E">
        <w:rPr>
          <w:rFonts w:hint="eastAsia"/>
        </w:rPr>
        <w:t>参照《国家应急平台体系技术要求》与《成都市应急信息资源共享规范》（</w:t>
      </w:r>
      <w:r w:rsidRPr="00CD405E">
        <w:rPr>
          <w:rFonts w:hint="eastAsia"/>
        </w:rPr>
        <w:t>DB510100/T 236.2-2017</w:t>
      </w:r>
      <w:r w:rsidRPr="00CD405E">
        <w:rPr>
          <w:rFonts w:hint="eastAsia"/>
        </w:rPr>
        <w:t>）</w:t>
      </w:r>
      <w:r>
        <w:rPr>
          <w:rFonts w:hint="eastAsia"/>
        </w:rPr>
        <w:t>，主要包括基础信息数据库、地理信息</w:t>
      </w:r>
      <w:bookmarkStart w:id="0" w:name="_GoBack"/>
      <w:bookmarkEnd w:id="0"/>
      <w:r>
        <w:rPr>
          <w:rFonts w:hint="eastAsia"/>
        </w:rPr>
        <w:t>数据库、救援队伍数据库、应急物资数据库、应急专家数据库以及实时信息数据库，数据库整体结构设计如下表。</w:t>
      </w:r>
    </w:p>
    <w:p w14:paraId="77290CE5" w14:textId="09B1D3E5" w:rsidR="00F20F4A" w:rsidRDefault="00F20F4A" w:rsidP="00F20F4A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数据库整体结构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270"/>
        <w:gridCol w:w="2836"/>
        <w:gridCol w:w="2836"/>
        <w:gridCol w:w="1128"/>
      </w:tblGrid>
      <w:tr w:rsidR="00A50244" w:rsidRPr="009A3C98" w14:paraId="11841D6C" w14:textId="77777777" w:rsidTr="009A3C98">
        <w:trPr>
          <w:trHeight w:val="276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620C0" w14:textId="77777777" w:rsidR="009A3C98" w:rsidRDefault="00A50244" w:rsidP="00A50244">
            <w:pPr>
              <w:widowControl/>
              <w:jc w:val="center"/>
              <w:rPr>
                <w:sz w:val="24"/>
              </w:rPr>
            </w:pPr>
            <w:r w:rsidRPr="009A3C98">
              <w:rPr>
                <w:rFonts w:hint="eastAsia"/>
                <w:sz w:val="24"/>
              </w:rPr>
              <w:t>数据库</w:t>
            </w:r>
          </w:p>
          <w:p w14:paraId="016F6347" w14:textId="7C262BAA" w:rsidR="00A50244" w:rsidRPr="009A3C98" w:rsidRDefault="00A50244" w:rsidP="00A50244">
            <w:pPr>
              <w:widowControl/>
              <w:jc w:val="center"/>
              <w:rPr>
                <w:sz w:val="24"/>
              </w:rPr>
            </w:pPr>
            <w:r w:rsidRPr="009A3C98">
              <w:rPr>
                <w:rFonts w:hint="eastAsia"/>
                <w:sz w:val="24"/>
              </w:rPr>
              <w:t>名称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05C6F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名称</w:t>
            </w:r>
          </w:p>
        </w:tc>
        <w:tc>
          <w:tcPr>
            <w:tcW w:w="17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6C64C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说明</w:t>
            </w:r>
          </w:p>
        </w:tc>
        <w:tc>
          <w:tcPr>
            <w:tcW w:w="6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22AE3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序号</w:t>
            </w:r>
          </w:p>
        </w:tc>
      </w:tr>
      <w:tr w:rsidR="00A50244" w:rsidRPr="009A3C98" w14:paraId="7F5A8100" w14:textId="77777777" w:rsidTr="009A3C9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7707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基础信息数据库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034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避护场所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F244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避护场所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7D4C5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1</w:t>
            </w:r>
          </w:p>
        </w:tc>
      </w:tr>
      <w:tr w:rsidR="00A50244" w:rsidRPr="009A3C98" w14:paraId="56CFE888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CB5E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C46A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重点防护目标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0C98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重点防护目标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10741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2</w:t>
            </w:r>
          </w:p>
        </w:tc>
      </w:tr>
      <w:tr w:rsidR="00A50244" w:rsidRPr="009A3C98" w14:paraId="51BE2EE3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891C9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8BEF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重大危险源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E2758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重大危险源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81FF2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3</w:t>
            </w:r>
          </w:p>
        </w:tc>
      </w:tr>
      <w:tr w:rsidR="00A50244" w:rsidRPr="009A3C98" w14:paraId="29A67D8C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9A3DB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FBB35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医疗卫生单位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DD85E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医疗卫生单位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24826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4</w:t>
            </w:r>
          </w:p>
        </w:tc>
      </w:tr>
      <w:tr w:rsidR="00A50244" w:rsidRPr="009A3C98" w14:paraId="786BC056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B2FFC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CDC5E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通信保障机构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EEBDF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通信保障机构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BAF29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5</w:t>
            </w:r>
          </w:p>
        </w:tc>
      </w:tr>
      <w:tr w:rsidR="00A50244" w:rsidRPr="009A3C98" w14:paraId="1423A76F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E9A9A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DED6C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运输企业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A1C28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运输企业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6EECA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6</w:t>
            </w:r>
          </w:p>
        </w:tc>
      </w:tr>
      <w:tr w:rsidR="00A50244" w:rsidRPr="009A3C98" w14:paraId="4FF427C7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AFE1A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30ECE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人口统计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A2C5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人口统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0204E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7</w:t>
            </w:r>
          </w:p>
        </w:tc>
      </w:tr>
      <w:tr w:rsidR="00A50244" w:rsidRPr="009A3C98" w14:paraId="3C2DAFA9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6D628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2A6B4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技术支持机构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22FFE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技术支持机构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ECA0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8</w:t>
            </w:r>
          </w:p>
        </w:tc>
      </w:tr>
      <w:tr w:rsidR="00A50244" w:rsidRPr="009A3C98" w14:paraId="3B1E2E19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8B1B3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E88F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经济统计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78932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经济统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71570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9</w:t>
            </w:r>
          </w:p>
        </w:tc>
      </w:tr>
      <w:tr w:rsidR="00A50244" w:rsidRPr="009A3C98" w14:paraId="1C7ADDD2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B48B5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0F02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自然灾害情况统计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96B3E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自然灾害情况统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2562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10</w:t>
            </w:r>
          </w:p>
        </w:tc>
      </w:tr>
      <w:tr w:rsidR="00A50244" w:rsidRPr="009A3C98" w14:paraId="6C5CB519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C8420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59A5C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事故灾难情况统计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FBA5A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事故灾难情况统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CDD26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11</w:t>
            </w:r>
          </w:p>
        </w:tc>
      </w:tr>
      <w:tr w:rsidR="00A50244" w:rsidRPr="009A3C98" w14:paraId="3BBC465A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C660F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42F87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公共卫生事件情况统计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04555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公共卫生事件情况统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087F2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12</w:t>
            </w:r>
          </w:p>
        </w:tc>
      </w:tr>
      <w:tr w:rsidR="00A50244" w:rsidRPr="009A3C98" w14:paraId="42758798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3B2B4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6C38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社会安全事件情况统计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8F77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社会安全事件情况统计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38A17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1-13</w:t>
            </w:r>
          </w:p>
        </w:tc>
      </w:tr>
      <w:tr w:rsidR="00A50244" w:rsidRPr="009A3C98" w14:paraId="18692A73" w14:textId="77777777" w:rsidTr="009A3C9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FB9FF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地理信息数据库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3510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地名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3A750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地名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95AE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2-1</w:t>
            </w:r>
          </w:p>
        </w:tc>
      </w:tr>
      <w:tr w:rsidR="00A50244" w:rsidRPr="009A3C98" w14:paraId="336C3F52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E4988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7B26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行政区划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33A7C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行政区划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77B91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2-2</w:t>
            </w:r>
          </w:p>
        </w:tc>
      </w:tr>
      <w:tr w:rsidR="00A50244" w:rsidRPr="009A3C98" w14:paraId="0B84C373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5F7DE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2D9A2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道路数据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21D4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道路数据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26CCD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2-3</w:t>
            </w:r>
          </w:p>
        </w:tc>
      </w:tr>
      <w:tr w:rsidR="00A50244" w:rsidRPr="009A3C98" w14:paraId="1748AF82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77C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9F8A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水系数据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A55C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水系数据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8F195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2-4</w:t>
            </w:r>
          </w:p>
        </w:tc>
      </w:tr>
      <w:tr w:rsidR="00A50244" w:rsidRPr="009A3C98" w14:paraId="1C712FEA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1C18D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2852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居民点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B36B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居民点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03B7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2-5</w:t>
            </w:r>
          </w:p>
        </w:tc>
      </w:tr>
      <w:tr w:rsidR="00A50244" w:rsidRPr="009A3C98" w14:paraId="5081309D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7F2D5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BB285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专题图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C435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专题图元数据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FAB08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2-6</w:t>
            </w:r>
          </w:p>
        </w:tc>
      </w:tr>
      <w:tr w:rsidR="00A50244" w:rsidRPr="009A3C98" w14:paraId="5DDAB5BF" w14:textId="77777777" w:rsidTr="009A3C9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2E7A8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救援队伍数据库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BBB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救援队伍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AB8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救援队伍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98D9E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3-1</w:t>
            </w:r>
          </w:p>
        </w:tc>
      </w:tr>
      <w:tr w:rsidR="00A50244" w:rsidRPr="009A3C98" w14:paraId="74962293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B47F0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9D13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机构与人员联系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C868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机构与人员联系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03D8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3-2</w:t>
            </w:r>
          </w:p>
        </w:tc>
      </w:tr>
      <w:tr w:rsidR="00A50244" w:rsidRPr="009A3C98" w14:paraId="4E2DED80" w14:textId="77777777" w:rsidTr="009A3C9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94895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数据库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23FCA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储备库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6030B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储备库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FB4F6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4-1</w:t>
            </w:r>
          </w:p>
        </w:tc>
      </w:tr>
      <w:tr w:rsidR="00A50244" w:rsidRPr="009A3C98" w14:paraId="0960A439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D20D0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0B92F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D0FF2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A8E2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4-2</w:t>
            </w:r>
          </w:p>
        </w:tc>
      </w:tr>
      <w:tr w:rsidR="00A50244" w:rsidRPr="009A3C98" w14:paraId="1BE3EFBD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C212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A228E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装备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C5848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装备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2ED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4-3</w:t>
            </w:r>
          </w:p>
        </w:tc>
      </w:tr>
      <w:tr w:rsidR="00A50244" w:rsidRPr="009A3C98" w14:paraId="2165236A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0DDA2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35DA1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生产企业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BB1CC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物资生产企业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9D73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4-4</w:t>
            </w:r>
          </w:p>
        </w:tc>
      </w:tr>
      <w:tr w:rsidR="00A50244" w:rsidRPr="009A3C98" w14:paraId="116A0F5E" w14:textId="77777777" w:rsidTr="009A3C9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C5CCB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专家数据库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0B5EF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专家组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051A9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专家组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9B74F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5-1</w:t>
            </w:r>
          </w:p>
        </w:tc>
      </w:tr>
      <w:tr w:rsidR="00A50244" w:rsidRPr="009A3C98" w14:paraId="403956F1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C4F6F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01757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专家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EC190F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应急专家信息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A0D9E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5-2</w:t>
            </w:r>
          </w:p>
        </w:tc>
      </w:tr>
      <w:tr w:rsidR="00A50244" w:rsidRPr="009A3C98" w14:paraId="1ED6ECA7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92ECB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51A62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专家组与专家联系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1E629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专家组与专家之间的关系数据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79473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5-3</w:t>
            </w:r>
          </w:p>
        </w:tc>
      </w:tr>
      <w:tr w:rsidR="00A50244" w:rsidRPr="009A3C98" w14:paraId="0EEDD684" w14:textId="77777777" w:rsidTr="009A3C98">
        <w:trPr>
          <w:trHeight w:val="276"/>
        </w:trPr>
        <w:tc>
          <w:tcPr>
            <w:tcW w:w="78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7339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实时信息数据库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E2029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文件信息表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47F30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记录上传的文件，包括视频、文档、图片等信息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03A6B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6-1</w:t>
            </w:r>
          </w:p>
        </w:tc>
      </w:tr>
      <w:tr w:rsidR="00A50244" w:rsidRPr="009A3C98" w14:paraId="0015D635" w14:textId="77777777" w:rsidTr="009A3C98">
        <w:trPr>
          <w:trHeight w:val="276"/>
        </w:trPr>
        <w:tc>
          <w:tcPr>
            <w:tcW w:w="78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B4FE8" w14:textId="77777777" w:rsidR="00A50244" w:rsidRPr="009A3C98" w:rsidRDefault="00A50244" w:rsidP="00A50244">
            <w:pPr>
              <w:widowControl/>
              <w:jc w:val="left"/>
              <w:rPr>
                <w:sz w:val="24"/>
              </w:rPr>
            </w:pP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55BD6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位置信息</w:t>
            </w:r>
          </w:p>
        </w:tc>
        <w:tc>
          <w:tcPr>
            <w:tcW w:w="17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0F171" w14:textId="77777777" w:rsidR="00A50244" w:rsidRPr="009A3C98" w:rsidRDefault="00A50244" w:rsidP="00A50244">
            <w:pPr>
              <w:widowControl/>
              <w:jc w:val="left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记录终端的位置信息。</w:t>
            </w:r>
          </w:p>
        </w:tc>
        <w:tc>
          <w:tcPr>
            <w:tcW w:w="6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B4795" w14:textId="77777777" w:rsidR="00A50244" w:rsidRPr="009A3C98" w:rsidRDefault="00A50244" w:rsidP="00A50244">
            <w:pPr>
              <w:widowControl/>
              <w:jc w:val="center"/>
              <w:rPr>
                <w:rFonts w:hint="eastAsia"/>
                <w:sz w:val="24"/>
              </w:rPr>
            </w:pPr>
            <w:r w:rsidRPr="009A3C98">
              <w:rPr>
                <w:rFonts w:hint="eastAsia"/>
                <w:sz w:val="24"/>
              </w:rPr>
              <w:t>表</w:t>
            </w:r>
            <w:r w:rsidRPr="009A3C98">
              <w:rPr>
                <w:rFonts w:hint="eastAsia"/>
                <w:sz w:val="24"/>
              </w:rPr>
              <w:t>6-2</w:t>
            </w:r>
          </w:p>
        </w:tc>
      </w:tr>
    </w:tbl>
    <w:p w14:paraId="206AE7A9" w14:textId="77777777" w:rsidR="002F098E" w:rsidRDefault="002F098E" w:rsidP="000A5E0C"/>
    <w:p w14:paraId="404602A8" w14:textId="77777777" w:rsidR="003E2CF5" w:rsidRPr="000A5E0C" w:rsidRDefault="00D075EF" w:rsidP="000A5E0C">
      <w:pPr>
        <w:pStyle w:val="1"/>
        <w:numPr>
          <w:ilvl w:val="0"/>
          <w:numId w:val="4"/>
        </w:numPr>
      </w:pPr>
      <w:r w:rsidRPr="000A5E0C">
        <w:rPr>
          <w:rFonts w:hint="eastAsia"/>
        </w:rPr>
        <w:lastRenderedPageBreak/>
        <w:t>基础信息</w:t>
      </w:r>
      <w:r w:rsidR="000A5E0C" w:rsidRPr="000A5E0C">
        <w:rPr>
          <w:rFonts w:hint="eastAsia"/>
        </w:rPr>
        <w:t>数据库</w:t>
      </w:r>
    </w:p>
    <w:p w14:paraId="58E0ACB7" w14:textId="305C8A77" w:rsidR="000A5E0C" w:rsidRDefault="000A5E0C" w:rsidP="000A5E0C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Pr="000A5E0C">
        <w:rPr>
          <w:rFonts w:hint="eastAsia"/>
        </w:rPr>
        <w:t>避护场所信息表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2127"/>
        <w:gridCol w:w="1275"/>
        <w:gridCol w:w="709"/>
        <w:gridCol w:w="3402"/>
      </w:tblGrid>
      <w:tr w:rsidR="003E2CF5" w:rsidRPr="000A5E0C" w14:paraId="77CE8E5D" w14:textId="77777777" w:rsidTr="00731F54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E4EBF7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145A5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段名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DBF16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段类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9C92F9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段长度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632D97E" w14:textId="77777777" w:rsidR="003E2CF5" w:rsidRPr="000A5E0C" w:rsidRDefault="003E2CF5" w:rsidP="00731F54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段说明</w:t>
            </w:r>
          </w:p>
        </w:tc>
      </w:tr>
      <w:tr w:rsidR="003E2CF5" w:rsidRPr="000A5E0C" w14:paraId="622E06B9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A386C9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1AA986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编号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8A6509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F6E4CF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8B0AE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系统内部主键。</w:t>
            </w:r>
          </w:p>
        </w:tc>
      </w:tr>
      <w:tr w:rsidR="003E2CF5" w:rsidRPr="000A5E0C" w14:paraId="127484F6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AC4DA0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CEBEFF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统一标识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261B8E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FEB45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B59E36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唯一标识。</w:t>
            </w:r>
          </w:p>
        </w:tc>
      </w:tr>
      <w:tr w:rsidR="003E2CF5" w:rsidRPr="000A5E0C" w14:paraId="7ABBE4E2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B1D95D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90AA6C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名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8AD37A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3CB1D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B7FA3C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名称。</w:t>
            </w:r>
          </w:p>
        </w:tc>
      </w:tr>
      <w:tr w:rsidR="003E2CF5" w:rsidRPr="000A5E0C" w14:paraId="0D6098A4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548A42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ECDE49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类型代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BC7B48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765449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304E20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类型代码。</w:t>
            </w:r>
          </w:p>
        </w:tc>
      </w:tr>
      <w:tr w:rsidR="003E2CF5" w:rsidRPr="000A5E0C" w14:paraId="3A21EBAC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DCC7A7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83B5A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级别代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FDC698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C98A8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D3599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级别代码，包括1（国家级） 、 2（省级）、3（1级）、4（县级）、 5（乡镇级）、 9（其他）。</w:t>
            </w:r>
          </w:p>
        </w:tc>
      </w:tr>
      <w:tr w:rsidR="003E2CF5" w:rsidRPr="000A5E0C" w14:paraId="6E7999E4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25B073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92FB73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密级代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695BA8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922F58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D317C4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信息的密级代码。</w:t>
            </w:r>
          </w:p>
        </w:tc>
      </w:tr>
      <w:tr w:rsidR="003E2CF5" w:rsidRPr="000A5E0C" w14:paraId="29E6D1F4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A11A17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6BF96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行政区划代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464C57A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9CAD2E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50A5EE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行政区划的代码。</w:t>
            </w:r>
          </w:p>
        </w:tc>
      </w:tr>
      <w:tr w:rsidR="003E2CF5" w:rsidRPr="000A5E0C" w14:paraId="0D55AEFA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7114CF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DC36D7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地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D4B22C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6812C9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996F7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详细地址。</w:t>
            </w:r>
          </w:p>
        </w:tc>
      </w:tr>
      <w:tr w:rsidR="003E2CF5" w:rsidRPr="000A5E0C" w14:paraId="03A3DA9B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2B266DA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C48BE4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值班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DB7E51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DC414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6C0204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值班电话。多个电话用英文逗号分隔。</w:t>
            </w:r>
          </w:p>
        </w:tc>
      </w:tr>
      <w:tr w:rsidR="003E2CF5" w:rsidRPr="000A5E0C" w14:paraId="166B929C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0061B5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5549B5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传真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D77F2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B35669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5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AAC7E0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联系传真号码。多个号码用英文逗号分隔。</w:t>
            </w:r>
          </w:p>
        </w:tc>
      </w:tr>
      <w:tr w:rsidR="003E2CF5" w:rsidRPr="000A5E0C" w14:paraId="1B6E48AF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7E429C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722F56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负责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32E63C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5B611C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4D49BE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负责人的姓名。多个负责人姓名用英文逗号分隔。</w:t>
            </w:r>
          </w:p>
        </w:tc>
      </w:tr>
      <w:tr w:rsidR="003E2CF5" w:rsidRPr="000A5E0C" w14:paraId="4B0D49D2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70E731F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74F37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负责人办公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1AD56E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EABB3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51C559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负责人的办公电话。多个电话用英文逗号分隔。</w:t>
            </w:r>
          </w:p>
        </w:tc>
      </w:tr>
      <w:tr w:rsidR="003E2CF5" w:rsidRPr="000A5E0C" w14:paraId="483E43C5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57D5C95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F99F67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负责人移动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090B6E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C591F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87C6BB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负责人的移动电话。多个电话用英文逗号分隔。</w:t>
            </w:r>
          </w:p>
        </w:tc>
      </w:tr>
      <w:tr w:rsidR="003E2CF5" w:rsidRPr="000A5E0C" w14:paraId="1CE045A3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7BABE0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19B84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负责人住宅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FBEBD6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374006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43FC11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负责人的住宅电话。多个电话用英文逗号分隔。</w:t>
            </w:r>
          </w:p>
        </w:tc>
      </w:tr>
      <w:tr w:rsidR="003E2CF5" w:rsidRPr="000A5E0C" w14:paraId="7A8F348A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62DC385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56AF97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联系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3F10E1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1B75E1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2A1F70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联系人的姓名。多个联系人姓名用英文逗号分隔。</w:t>
            </w:r>
          </w:p>
        </w:tc>
      </w:tr>
      <w:tr w:rsidR="003E2CF5" w:rsidRPr="000A5E0C" w14:paraId="473E48E8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62DF804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348FE3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联系人办公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4E007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5759A3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BA9416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联系人的办公电话。多个电话用英文逗号分隔。</w:t>
            </w:r>
          </w:p>
        </w:tc>
      </w:tr>
      <w:tr w:rsidR="003E2CF5" w:rsidRPr="000A5E0C" w14:paraId="4E1EE055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B7FD33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1D76E4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联系人移动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0AF611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32C25B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FAEC09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联系人的移动电话。多个电话用英文逗号分隔。</w:t>
            </w:r>
          </w:p>
        </w:tc>
      </w:tr>
      <w:tr w:rsidR="003E2CF5" w:rsidRPr="000A5E0C" w14:paraId="0BD8DD02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190EC4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FC6347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联系人住宅电话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1D89C8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DFA412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24A2927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联系人的住宅电话。多个电话用英文逗号分隔。</w:t>
            </w:r>
          </w:p>
        </w:tc>
      </w:tr>
      <w:tr w:rsidR="003E2CF5" w:rsidRPr="000A5E0C" w14:paraId="27BE355D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9A3550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A024D2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联系人电子邮箱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555C56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83C9A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8DBEA7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联系人的电子邮箱。多个电子邮箱用英文逗号分隔。</w:t>
            </w:r>
          </w:p>
        </w:tc>
      </w:tr>
      <w:tr w:rsidR="003E2CF5" w:rsidRPr="000A5E0C" w14:paraId="0CD7B400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71206B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998F48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主管单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BE9823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834262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3A99C2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主管单位的名称。</w:t>
            </w:r>
          </w:p>
        </w:tc>
      </w:tr>
      <w:tr w:rsidR="003E2CF5" w:rsidRPr="000A5E0C" w14:paraId="2FBE01BE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A2109D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0834C8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主管单位地址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81BC58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76FC2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B4521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主管单位的详细地址。</w:t>
            </w:r>
          </w:p>
        </w:tc>
      </w:tr>
      <w:tr w:rsidR="003E2CF5" w:rsidRPr="000A5E0C" w14:paraId="6644E8F6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2755912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lastRenderedPageBreak/>
              <w:t>2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8ADF7F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坐标系统代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50F333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32CDFC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B91DFD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平面坐标采用的坐标系统代码。</w:t>
            </w:r>
          </w:p>
        </w:tc>
      </w:tr>
      <w:tr w:rsidR="003E2CF5" w:rsidRPr="000A5E0C" w14:paraId="5154B9B1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7CAA057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21A1DB1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经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595DCD7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E9FB06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8,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F3F7AB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主要部位或中心点的经度。单位为度。</w:t>
            </w:r>
          </w:p>
        </w:tc>
      </w:tr>
      <w:tr w:rsidR="003E2CF5" w:rsidRPr="000A5E0C" w14:paraId="4E645CC4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A64A00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415B24F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纬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60A7344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98DB2B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7,5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C0D899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主要部位或中心点的纬度。单位为度。</w:t>
            </w:r>
          </w:p>
        </w:tc>
      </w:tr>
      <w:tr w:rsidR="003E2CF5" w:rsidRPr="000A5E0C" w14:paraId="45976CC3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7B47AF2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817773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高程基准代码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074518D4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D6381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3531766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高程采用的高程基准代码。</w:t>
            </w:r>
          </w:p>
        </w:tc>
      </w:tr>
      <w:tr w:rsidR="003E2CF5" w:rsidRPr="000A5E0C" w14:paraId="54BFC712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5D344E0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AA2CC0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高程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279B55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22F403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7,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9BF8E3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主要部位或中心点的高程。单位为米。</w:t>
            </w:r>
          </w:p>
        </w:tc>
      </w:tr>
      <w:tr w:rsidR="003E2CF5" w:rsidRPr="000A5E0C" w14:paraId="5C3095E1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5C44D76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80775E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投入使用时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143450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日期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CBC387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BD02BE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投入使用时间。</w:t>
            </w:r>
          </w:p>
        </w:tc>
      </w:tr>
      <w:tr w:rsidR="003E2CF5" w:rsidRPr="000A5E0C" w14:paraId="067AD787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EF2C09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8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51D3314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设计使用年限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560A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28EE6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E4EF78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设计使用年限。单位为年。</w:t>
            </w:r>
          </w:p>
        </w:tc>
      </w:tr>
      <w:tr w:rsidR="003E2CF5" w:rsidRPr="000A5E0C" w14:paraId="39678512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1AB159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9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B67D02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基本情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8A9CFB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91C3D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41309B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基本情况描述，包括避护场所的功能、用途等。</w:t>
            </w:r>
          </w:p>
        </w:tc>
      </w:tr>
      <w:tr w:rsidR="003E2CF5" w:rsidRPr="000A5E0C" w14:paraId="322226A8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5368DF1A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0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943C0E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抗震设防烈度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74D7E8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FB8B2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,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7166B6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抗震设防烈度。单位为度。</w:t>
            </w:r>
          </w:p>
        </w:tc>
      </w:tr>
      <w:tr w:rsidR="003E2CF5" w:rsidRPr="000A5E0C" w14:paraId="7BFB4692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6331BA5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1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05C6AE7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周边交通状况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21FE5A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CBAB42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2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719F012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周边的交通状况，包括公路、铁路、水运、航空等。</w:t>
            </w:r>
          </w:p>
        </w:tc>
      </w:tr>
      <w:tr w:rsidR="003E2CF5" w:rsidRPr="000A5E0C" w14:paraId="67C569D7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71CF4B5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88A55F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面积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E11E83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005370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6,3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631CED3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的面积。单位为平方米。</w:t>
            </w:r>
          </w:p>
        </w:tc>
      </w:tr>
      <w:tr w:rsidR="003E2CF5" w:rsidRPr="000A5E0C" w14:paraId="6D71DBEE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1B7A4569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3CC57AA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可容纳人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7EFE2FC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值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87BD57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1B8E68F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可容纳的人数。单位为人。</w:t>
            </w:r>
          </w:p>
        </w:tc>
      </w:tr>
      <w:tr w:rsidR="003E2CF5" w:rsidRPr="000A5E0C" w14:paraId="503C95A3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440F2D7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4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154F7583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应急通信方式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45BE92D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0D1AD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2CCA75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500 避护场所在突发事件发生后常规通信方式无效时的通信方式。如卫星通信、短波通信等，以及人员到达时间、启用手 段等。</w:t>
            </w:r>
          </w:p>
        </w:tc>
      </w:tr>
      <w:tr w:rsidR="003E2CF5" w:rsidRPr="000A5E0C" w14:paraId="367BA035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F4570AC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60043E2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数据来源单位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3339274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2A53B3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7DCA391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该数据的来源单位代码。</w:t>
            </w:r>
          </w:p>
        </w:tc>
      </w:tr>
      <w:tr w:rsidR="003E2CF5" w:rsidRPr="000A5E0C" w14:paraId="768C22A3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3FBDE360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6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72C8B6B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19163FF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日期时间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5A14E56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1846FE07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该数据的最近更新时间。</w:t>
            </w:r>
          </w:p>
        </w:tc>
      </w:tr>
      <w:tr w:rsidR="003E2CF5" w:rsidRPr="000A5E0C" w14:paraId="3B8623D5" w14:textId="77777777" w:rsidTr="00E97B03">
        <w:trPr>
          <w:trHeight w:val="57"/>
        </w:trPr>
        <w:tc>
          <w:tcPr>
            <w:tcW w:w="562" w:type="dxa"/>
            <w:shd w:val="clear" w:color="auto" w:fill="auto"/>
            <w:vAlign w:val="center"/>
            <w:hideMark/>
          </w:tcPr>
          <w:p w14:paraId="7919CE15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37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14:paraId="6E03FA08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备注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14:paraId="299BEF3B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字符型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E357AAE" w14:textId="77777777" w:rsidR="003E2CF5" w:rsidRPr="000A5E0C" w:rsidRDefault="003E2CF5" w:rsidP="000A5E0C">
            <w:pPr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jc w:val="center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50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44B053A8" w14:textId="77777777" w:rsidR="003E2CF5" w:rsidRPr="000A5E0C" w:rsidRDefault="003E2CF5" w:rsidP="000A5E0C">
            <w:pPr>
              <w:keepNext/>
              <w:widowControl/>
              <w:tabs>
                <w:tab w:val="center" w:pos="4201"/>
                <w:tab w:val="right" w:leader="dot" w:pos="9298"/>
              </w:tabs>
              <w:autoSpaceDE w:val="0"/>
              <w:autoSpaceDN w:val="0"/>
              <w:rPr>
                <w:rFonts w:ascii="仿宋" w:hAnsi="仿宋" w:cs="宋体"/>
                <w:color w:val="000000"/>
                <w:kern w:val="0"/>
                <w:sz w:val="24"/>
              </w:rPr>
            </w:pPr>
            <w:r w:rsidRPr="000A5E0C">
              <w:rPr>
                <w:rFonts w:ascii="仿宋" w:hAnsi="仿宋" w:cs="宋体" w:hint="eastAsia"/>
                <w:color w:val="000000"/>
                <w:kern w:val="0"/>
                <w:sz w:val="24"/>
              </w:rPr>
              <w:t>避护场所简短的文字描述，或者补充说明信息。</w:t>
            </w:r>
          </w:p>
        </w:tc>
      </w:tr>
    </w:tbl>
    <w:p w14:paraId="24196704" w14:textId="77777777" w:rsidR="003E2CF5" w:rsidRPr="000A5E0C" w:rsidRDefault="003E2CF5" w:rsidP="0029768F">
      <w:pPr>
        <w:rPr>
          <w:rFonts w:ascii="仿宋" w:hAnsi="仿宋"/>
          <w:sz w:val="24"/>
        </w:rPr>
      </w:pPr>
    </w:p>
    <w:p w14:paraId="7D91C69D" w14:textId="6C5FA93E" w:rsidR="00E97B03" w:rsidRDefault="00E97B03" w:rsidP="00E97B0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Pr="000A5E0C">
        <w:rPr>
          <w:rFonts w:ascii="仿宋" w:hAnsi="仿宋" w:hint="eastAsia"/>
        </w:rPr>
        <w:t>重点防护目标信息表</w:t>
      </w:r>
    </w:p>
    <w:tbl>
      <w:tblPr>
        <w:tblW w:w="8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2985"/>
      </w:tblGrid>
      <w:tr w:rsidR="00D019B4" w:rsidRPr="00E97B03" w14:paraId="544A2B8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7D5DC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3BF7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54EAB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DF21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6FDDE6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D019B4" w:rsidRPr="00E97B03" w14:paraId="6BE681D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73A0A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E7B1C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9C5AE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58964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3890DE2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D019B4" w:rsidRPr="00E97B03" w14:paraId="2518154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511421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0825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34CFE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1855F0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65A5CF8C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唯一标识。</w:t>
            </w:r>
          </w:p>
        </w:tc>
      </w:tr>
      <w:tr w:rsidR="00D019B4" w:rsidRPr="00E97B03" w14:paraId="7B1814AE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F4784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B79DA0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6EEC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A3E29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939D7C9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名称。</w:t>
            </w:r>
          </w:p>
        </w:tc>
      </w:tr>
      <w:tr w:rsidR="00D019B4" w:rsidRPr="00E97B03" w14:paraId="3320D1C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DE4F2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901D7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C7D0F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A9B44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C7517D9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类型代码。</w:t>
            </w:r>
          </w:p>
        </w:tc>
      </w:tr>
      <w:tr w:rsidR="00D019B4" w:rsidRPr="00E97B03" w14:paraId="5FBCDEA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1D6397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2619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E6872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DB4D2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12B287C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级别代码，包括1（国家级）、 2（省级）、</w:t>
            </w:r>
            <w:r w:rsidR="00FC0E27">
              <w:rPr>
                <w:rFonts w:ascii="仿宋" w:hAnsi="仿宋" w:cs="宋体" w:hint="eastAsia"/>
                <w:kern w:val="0"/>
                <w:sz w:val="24"/>
              </w:rPr>
              <w:lastRenderedPageBreak/>
              <w:t>成</w:t>
            </w:r>
            <w:r w:rsidRPr="00E97B03">
              <w:rPr>
                <w:rFonts w:ascii="仿宋" w:hAnsi="仿宋" w:cs="宋体" w:hint="eastAsia"/>
                <w:kern w:val="0"/>
                <w:sz w:val="24"/>
              </w:rPr>
              <w:t>3（市级）、4（县级）、 5（乡镇级）、 9（其他）。</w:t>
            </w:r>
          </w:p>
        </w:tc>
      </w:tr>
      <w:tr w:rsidR="00D019B4" w:rsidRPr="00E97B03" w14:paraId="74AB3B3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B7BDE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lastRenderedPageBreak/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FD616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8F34B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9E5369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96BB929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信息的密级代码。</w:t>
            </w:r>
          </w:p>
        </w:tc>
      </w:tr>
      <w:tr w:rsidR="00D019B4" w:rsidRPr="00E97B03" w14:paraId="7C9C93C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BF80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3754B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9324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CB23D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4E2BAD1A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所在行政区划的代码。</w:t>
            </w:r>
          </w:p>
        </w:tc>
      </w:tr>
      <w:tr w:rsidR="00D019B4" w:rsidRPr="00E97B03" w14:paraId="6DB7B0A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DE81F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2C31E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83309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EC5B17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536F3E59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详细地址。如** 省 ** 市 ** 路 ** 号 ** 大厦 ** 层，下同。</w:t>
            </w:r>
          </w:p>
        </w:tc>
      </w:tr>
      <w:tr w:rsidR="00D019B4" w:rsidRPr="00E97B03" w14:paraId="4B167F6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FFD13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0A758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4AFB7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9D7B5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6A90ABAA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值班电话。多个电话用英文逗号分隔，电话区号、分机用“ - ”分隔。如“0**-12345678,0**-87654321-123</w:t>
            </w:r>
          </w:p>
        </w:tc>
      </w:tr>
      <w:tr w:rsidR="00D019B4" w:rsidRPr="00E97B03" w14:paraId="6DEC5BE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22B32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3F374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39934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D348B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69930A7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联系传真号码。多个号码用英文逗号分隔”，下同。</w:t>
            </w:r>
          </w:p>
        </w:tc>
      </w:tr>
      <w:tr w:rsidR="00D019B4" w:rsidRPr="00E97B03" w14:paraId="3836969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8E495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9F7C4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6F46B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F8F10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6D42D6C8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负责人的姓名。多个负责人姓名用英文逗号分隔。</w:t>
            </w:r>
          </w:p>
        </w:tc>
      </w:tr>
      <w:tr w:rsidR="00D019B4" w:rsidRPr="00E97B03" w14:paraId="24608B0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3AFF5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6244B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3A68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47845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57AD09DF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负责人的办公电话。多个电话用英文逗号分隔。</w:t>
            </w:r>
          </w:p>
        </w:tc>
      </w:tr>
      <w:tr w:rsidR="00D019B4" w:rsidRPr="00E97B03" w14:paraId="30CFB80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C33FC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73594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35401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E9059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287DA56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负责人的移动电话。多个电话用英文逗号分隔。</w:t>
            </w:r>
          </w:p>
        </w:tc>
      </w:tr>
      <w:tr w:rsidR="00D019B4" w:rsidRPr="00E97B03" w14:paraId="669A060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D3095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1AD6B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AC824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0E961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2D9FCD76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负责人的住宅电话。多个电话用英文逗号分隔。</w:t>
            </w:r>
          </w:p>
        </w:tc>
      </w:tr>
      <w:tr w:rsidR="00D019B4" w:rsidRPr="00E97B03" w14:paraId="53FCCBE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E706E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0182A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DD7E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5051D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8619E24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联系人的姓名。多个联系人姓名用英文逗号分隔。</w:t>
            </w:r>
          </w:p>
        </w:tc>
      </w:tr>
      <w:tr w:rsidR="00D019B4" w:rsidRPr="00E97B03" w14:paraId="506AF04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2659D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527F6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E5F8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D347B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072D53B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联系人的办公电话。多个电话用英文逗号分隔。</w:t>
            </w:r>
          </w:p>
        </w:tc>
      </w:tr>
      <w:tr w:rsidR="00D019B4" w:rsidRPr="00E97B03" w14:paraId="69190C7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8FD3D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BDD4E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9ED72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AFBBA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6BF6F2E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联系人的移动电话。多个电话用英文逗号分隔。</w:t>
            </w:r>
          </w:p>
        </w:tc>
      </w:tr>
      <w:tr w:rsidR="00D019B4" w:rsidRPr="00E97B03" w14:paraId="6CA1F7A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FFA8B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F74D0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526D9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42344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13DBA6FD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联系人的住宅电话。多个电话用英文逗号分隔。</w:t>
            </w:r>
          </w:p>
        </w:tc>
      </w:tr>
      <w:tr w:rsidR="00D019B4" w:rsidRPr="00E97B03" w14:paraId="6BDF3CF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CA7716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74AD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BE4D8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B11BD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608510B8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联系人的电子邮箱。多个电子邮箱用英文逗号分隔。</w:t>
            </w:r>
          </w:p>
        </w:tc>
      </w:tr>
      <w:tr w:rsidR="00D019B4" w:rsidRPr="00E97B03" w14:paraId="0DBA24E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3356B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930CF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6623A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7253B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001BCF0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主管单位的名称。</w:t>
            </w:r>
          </w:p>
        </w:tc>
      </w:tr>
      <w:tr w:rsidR="00D019B4" w:rsidRPr="00E97B03" w14:paraId="5EBB5E2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2639A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lastRenderedPageBreak/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7DF0E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8F2A0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4C282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3AD69A9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主管单位的详细地址。</w:t>
            </w:r>
          </w:p>
        </w:tc>
      </w:tr>
      <w:tr w:rsidR="00D019B4" w:rsidRPr="00E97B03" w14:paraId="2ACAAE8E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17A50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23EE5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7B5AC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56F9C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46B8636A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平面坐标采用的坐标系统代码。</w:t>
            </w:r>
          </w:p>
        </w:tc>
      </w:tr>
      <w:tr w:rsidR="00D019B4" w:rsidRPr="00E97B03" w14:paraId="5F63D20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C97374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3099C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7375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63B1B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CA6A063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主要部位或中心点的经度。单位为度。</w:t>
            </w:r>
          </w:p>
        </w:tc>
      </w:tr>
      <w:tr w:rsidR="00D019B4" w:rsidRPr="00E97B03" w14:paraId="1FE117D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7E1FA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90345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34A0B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0614F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15E75FD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主要部位或中心点的纬度。单位为度。</w:t>
            </w:r>
          </w:p>
        </w:tc>
      </w:tr>
      <w:tr w:rsidR="00D019B4" w:rsidRPr="00E97B03" w14:paraId="0450D5A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5D78E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F38E9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B3260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C73FA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1CE124E3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高程采用的高程基准代码。</w:t>
            </w:r>
          </w:p>
        </w:tc>
      </w:tr>
      <w:tr w:rsidR="00D019B4" w:rsidRPr="00E97B03" w14:paraId="3E2956D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225D6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D665FE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939A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A6236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44A9B8F5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主要部位或中心点的高程。单位为米。</w:t>
            </w:r>
          </w:p>
        </w:tc>
      </w:tr>
      <w:tr w:rsidR="00D019B4" w:rsidRPr="00E97B03" w14:paraId="17D1A04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F6172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E410B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面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61D727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87E67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6,3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DA1EB6E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占地面积。单位为平方米。防护目标的人员数量</w:t>
            </w:r>
          </w:p>
        </w:tc>
      </w:tr>
      <w:tr w:rsidR="00D019B4" w:rsidRPr="00E97B03" w14:paraId="707F95F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FE519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8C84C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CF140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40E1F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5E29466C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人员数量。如实验室的工作人员数量、影剧院的工作人员数量等。单位为人。</w:t>
            </w:r>
          </w:p>
        </w:tc>
      </w:tr>
      <w:tr w:rsidR="00D019B4" w:rsidRPr="00E97B03" w14:paraId="391ABB3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A8304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517CE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基本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13A40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949A2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2985" w:type="dxa"/>
            <w:shd w:val="clear" w:color="auto" w:fill="auto"/>
            <w:vAlign w:val="center"/>
            <w:hideMark/>
          </w:tcPr>
          <w:p w14:paraId="6BEB3344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基本情况描述，包括防护目标的功能、用途、恢复能力等。</w:t>
            </w:r>
          </w:p>
        </w:tc>
      </w:tr>
      <w:tr w:rsidR="00D019B4" w:rsidRPr="00E97B03" w14:paraId="505AC79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8C8B5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7CA4D1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周边交通状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C45F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141F8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A0AEE0A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周边的交通状况，包括公路、铁路、水运、航空等。</w:t>
            </w:r>
          </w:p>
        </w:tc>
      </w:tr>
      <w:tr w:rsidR="00D019B4" w:rsidRPr="00E97B03" w14:paraId="079DCAD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A8543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B3595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投入使用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77EBA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9909B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7D1772D8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投入使用时间。</w:t>
            </w:r>
          </w:p>
        </w:tc>
      </w:tr>
      <w:tr w:rsidR="00D019B4" w:rsidRPr="00E97B03" w14:paraId="5FFD258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7B9C6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2C16C0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设计使用年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719CD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9ABCD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E4AA087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的设计使用年限。单位为年。</w:t>
            </w:r>
          </w:p>
        </w:tc>
      </w:tr>
      <w:tr w:rsidR="00D019B4" w:rsidRPr="00E97B03" w14:paraId="4850F2A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954E4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E920B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99A7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C6F290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7544E6A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卫星通信、短波通信等，以及人员到达时间、启用手段等。</w:t>
            </w:r>
          </w:p>
        </w:tc>
      </w:tr>
      <w:tr w:rsidR="00D019B4" w:rsidRPr="00E97B03" w14:paraId="2F99A19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79C8B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15B20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可能受灾形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5A999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C23B4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4A68BFF9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可能遭受的灾难破坏形式。如倒塌、崩塌、爆炸等。</w:t>
            </w:r>
          </w:p>
        </w:tc>
      </w:tr>
      <w:tr w:rsidR="00D019B4" w:rsidRPr="00E97B03" w14:paraId="5812FE8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D96B3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F3B1E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等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FD450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4E3AB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2C306803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对该防护目标采取防护措施的等级代码，包括1（特别防护）、2（重要防护）、3（较高防护）、4（一般防护）、9（其他）。</w:t>
            </w:r>
          </w:p>
        </w:tc>
      </w:tr>
      <w:tr w:rsidR="00D019B4" w:rsidRPr="00E97B03" w14:paraId="13B3A5B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BB46C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980470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区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EEE7C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3E5B6A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5F45CC18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及其周边需防护的区域。</w:t>
            </w:r>
          </w:p>
        </w:tc>
      </w:tr>
      <w:tr w:rsidR="00D019B4" w:rsidRPr="00E97B03" w14:paraId="171FB46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E90DA8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0BDDE5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可容纳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088B3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D0EF3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6B758943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最多能容纳的人数。单位为人。</w:t>
            </w:r>
          </w:p>
        </w:tc>
      </w:tr>
      <w:tr w:rsidR="00D019B4" w:rsidRPr="00E97B03" w14:paraId="1ADA878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59480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lastRenderedPageBreak/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2E4377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监测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DEE1C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8970C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23B96814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已采取的监测方式。</w:t>
            </w:r>
          </w:p>
        </w:tc>
      </w:tr>
      <w:tr w:rsidR="00D019B4" w:rsidRPr="00E97B03" w14:paraId="3275BF3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8F2695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C7ED5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措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E9A3FC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44D1E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335CFE8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已采取的防护措施。</w:t>
            </w:r>
          </w:p>
        </w:tc>
      </w:tr>
      <w:tr w:rsidR="00D019B4" w:rsidRPr="00E97B03" w14:paraId="43F93F5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3562D7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D1DC559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8A8B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DE70D2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49ADC12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D019B4" w:rsidRPr="00E97B03" w14:paraId="76B4642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007554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A1E73D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0F331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EE6516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3AA8BF01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D019B4" w:rsidRPr="00E97B03" w14:paraId="7CD89AB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73F1E3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13355B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2BE1F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749D4E" w14:textId="77777777" w:rsidR="00D019B4" w:rsidRPr="00E97B03" w:rsidRDefault="00D019B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85" w:type="dxa"/>
            <w:shd w:val="clear" w:color="auto" w:fill="auto"/>
            <w:noWrap/>
            <w:vAlign w:val="center"/>
            <w:hideMark/>
          </w:tcPr>
          <w:p w14:paraId="0EC37E80" w14:textId="77777777" w:rsidR="00D019B4" w:rsidRPr="00E97B03" w:rsidRDefault="00D019B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防护目标简短的文字描述，或者补充说明信息。</w:t>
            </w:r>
          </w:p>
        </w:tc>
      </w:tr>
    </w:tbl>
    <w:p w14:paraId="1CB42A63" w14:textId="77777777" w:rsidR="00737A23" w:rsidRPr="000A5E0C" w:rsidRDefault="00737A23">
      <w:pPr>
        <w:ind w:firstLine="560"/>
        <w:rPr>
          <w:sz w:val="24"/>
        </w:rPr>
      </w:pPr>
    </w:p>
    <w:p w14:paraId="46CACB97" w14:textId="1A8D24E5" w:rsidR="00E97B03" w:rsidRDefault="00E97B03" w:rsidP="00E97B0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3</w:t>
      </w:r>
      <w:r w:rsidR="0078499A">
        <w:fldChar w:fldCharType="end"/>
      </w:r>
      <w:r w:rsidRPr="000A5E0C">
        <w:rPr>
          <w:rFonts w:hint="eastAsia"/>
        </w:rPr>
        <w:t>重大危险源</w:t>
      </w:r>
    </w:p>
    <w:tbl>
      <w:tblPr>
        <w:tblW w:w="8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3106"/>
      </w:tblGrid>
      <w:tr w:rsidR="00737A23" w:rsidRPr="000A5E0C" w14:paraId="005DF0B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CF13F7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1C896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F1D4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36BA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4B651831" w14:textId="77777777" w:rsidR="00737A23" w:rsidRPr="00E97B03" w:rsidRDefault="00737A23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737A23" w:rsidRPr="000A5E0C" w14:paraId="1C6FA27F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E73E1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45F45C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C6D4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B8059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7BB6DC9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737A23" w:rsidRPr="000A5E0C" w14:paraId="2AF6A574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B999E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51525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D081E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14C23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B6C0B33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唯一标识。</w:t>
            </w:r>
          </w:p>
        </w:tc>
      </w:tr>
      <w:tr w:rsidR="00737A23" w:rsidRPr="000A5E0C" w14:paraId="76C1BEF2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362BC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3A6CEC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718EB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7C314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167A8EB7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名称。</w:t>
            </w:r>
          </w:p>
        </w:tc>
      </w:tr>
      <w:tr w:rsidR="00737A23" w:rsidRPr="000A5E0C" w14:paraId="6A4A9AE0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C73A2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0EEE4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D7897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C14DC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BD1CA4B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类型代码。</w:t>
            </w:r>
          </w:p>
        </w:tc>
      </w:tr>
      <w:tr w:rsidR="00737A23" w:rsidRPr="000A5E0C" w14:paraId="6643C6DD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24787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F299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5AE84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8D0F7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7197C3E9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级别代码，包括1（国家级）、2（省级）、3（市级）、4（县级）、5（乡镇级）、9（其他）。</w:t>
            </w:r>
          </w:p>
        </w:tc>
      </w:tr>
      <w:tr w:rsidR="00737A23" w:rsidRPr="000A5E0C" w14:paraId="1EE9169A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310AF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7F6BA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525E3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F4DDF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26F4F85F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信息的密级代码。</w:t>
            </w:r>
          </w:p>
        </w:tc>
      </w:tr>
      <w:tr w:rsidR="00737A23" w:rsidRPr="000A5E0C" w14:paraId="0A577DD1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14CD5C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17443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A0231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EAC3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DD11D21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所在行政区划的代码。</w:t>
            </w:r>
          </w:p>
        </w:tc>
      </w:tr>
      <w:tr w:rsidR="00737A23" w:rsidRPr="000A5E0C" w14:paraId="21D41524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82741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CAD4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7FB67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86AB1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4E5EB1B4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详细地址。</w:t>
            </w:r>
          </w:p>
        </w:tc>
      </w:tr>
      <w:tr w:rsidR="00737A23" w:rsidRPr="000A5E0C" w14:paraId="6E62074C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3BDC3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7D326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0296B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5DD94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7E647178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值班电话。多个电话用英文逗号分隔。</w:t>
            </w:r>
          </w:p>
        </w:tc>
      </w:tr>
      <w:tr w:rsidR="00737A23" w:rsidRPr="000A5E0C" w14:paraId="6DEFBB5A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BECE7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02AB2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6DCD4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6977F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352BD74F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联系传真号码。多个号码用英文逗号分隔。</w:t>
            </w:r>
          </w:p>
        </w:tc>
      </w:tr>
      <w:tr w:rsidR="00737A23" w:rsidRPr="000A5E0C" w14:paraId="280F9619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F35AB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ECE5F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0193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151C7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0FF0E861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负责人的姓名。多个负责人姓名用英文逗号分隔。</w:t>
            </w:r>
          </w:p>
        </w:tc>
      </w:tr>
      <w:tr w:rsidR="00737A23" w:rsidRPr="000A5E0C" w14:paraId="06592228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FE142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57D23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277A4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B569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0F85429C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负责人的办公电话。多个电话用英文逗号分隔。</w:t>
            </w:r>
          </w:p>
        </w:tc>
      </w:tr>
      <w:tr w:rsidR="00737A23" w:rsidRPr="000A5E0C" w14:paraId="266C7304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8016F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D278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E1D87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3AC53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AADBE5A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负责人的移动电话。多个电话用英文逗号分隔。</w:t>
            </w:r>
          </w:p>
        </w:tc>
      </w:tr>
      <w:tr w:rsidR="00737A23" w:rsidRPr="000A5E0C" w14:paraId="73158FF5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851EA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F570A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EF0F1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235C3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0996A3C6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负责人的住宅电话。多个电话用英文逗号分隔。</w:t>
            </w:r>
          </w:p>
        </w:tc>
      </w:tr>
      <w:tr w:rsidR="00737A23" w:rsidRPr="000A5E0C" w14:paraId="1E32AB1F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40B09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C2D9E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2F7A3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F97D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13221956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联系人的姓名。多个联系人姓名用英文逗号分隔。</w:t>
            </w:r>
          </w:p>
        </w:tc>
      </w:tr>
      <w:tr w:rsidR="00737A23" w:rsidRPr="000A5E0C" w14:paraId="483D4BFA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DB848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78E93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97D49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C2CCF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343DF719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联系人的办公电话。多个电话用英文逗号分隔。</w:t>
            </w:r>
          </w:p>
        </w:tc>
      </w:tr>
      <w:tr w:rsidR="00737A23" w:rsidRPr="000A5E0C" w14:paraId="4450BA1F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98A41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DCD4C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DB09CC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13792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321AAC4C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联系人的移动电话。多个电话用英文逗号分隔。</w:t>
            </w:r>
          </w:p>
        </w:tc>
      </w:tr>
      <w:tr w:rsidR="00737A23" w:rsidRPr="000A5E0C" w14:paraId="3EDC55DE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1214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66C83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1A84A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608CE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2F0A72A1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联系人的住宅电话。多个电话用英文逗号分隔。</w:t>
            </w:r>
          </w:p>
        </w:tc>
      </w:tr>
      <w:tr w:rsidR="00737A23" w:rsidRPr="000A5E0C" w14:paraId="25DC36A4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D6F52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8781E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905A1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DDA51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591215D3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联系人的电子邮箱。多个电子邮箱用英文逗号分隔。</w:t>
            </w:r>
          </w:p>
        </w:tc>
      </w:tr>
      <w:tr w:rsidR="00737A23" w:rsidRPr="000A5E0C" w14:paraId="6005E1A2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28F62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777E4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3409E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6E131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1DFC142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主管单位的名称。</w:t>
            </w:r>
          </w:p>
        </w:tc>
      </w:tr>
      <w:tr w:rsidR="00737A23" w:rsidRPr="000A5E0C" w14:paraId="492484B6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ADE9D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6F04C0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A14C2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F298E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16E0CCFB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主管单位的详细地址。</w:t>
            </w:r>
          </w:p>
        </w:tc>
      </w:tr>
      <w:tr w:rsidR="00737A23" w:rsidRPr="000A5E0C" w14:paraId="5D7CE654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904178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08697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2F3F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17111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5FF88E6D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平面坐标采用的坐标系统代码 。</w:t>
            </w:r>
          </w:p>
        </w:tc>
      </w:tr>
      <w:tr w:rsidR="00737A23" w:rsidRPr="000A5E0C" w14:paraId="7F793DE0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9D129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DED7C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0A1FC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72E23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545C997D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主要部位或中心点的经度。单位为度。</w:t>
            </w:r>
          </w:p>
        </w:tc>
      </w:tr>
      <w:tr w:rsidR="00737A23" w:rsidRPr="000A5E0C" w14:paraId="7EEB4942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47C90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F8587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6723F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DBF7A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BB7A2BE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主要部位或中心点的纬度。单位为度。</w:t>
            </w:r>
          </w:p>
        </w:tc>
      </w:tr>
      <w:tr w:rsidR="00737A23" w:rsidRPr="000A5E0C" w14:paraId="5F34D18C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3665B1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C173C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83346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7EBD4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D2FD615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高程采用的高程基准代码 。</w:t>
            </w:r>
          </w:p>
        </w:tc>
      </w:tr>
      <w:tr w:rsidR="00737A23" w:rsidRPr="000A5E0C" w14:paraId="03627545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57D3A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60A2A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D0F2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4C0CC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4D925F65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主要部位或中心点的高程。单位为米。</w:t>
            </w:r>
          </w:p>
        </w:tc>
      </w:tr>
      <w:tr w:rsidR="00737A23" w:rsidRPr="000A5E0C" w14:paraId="4D5663A0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3987C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1B6BA3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面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FD0D7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FAE32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6,3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4CEA233B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占地面积。单位为平方米。</w:t>
            </w:r>
          </w:p>
        </w:tc>
      </w:tr>
      <w:tr w:rsidR="00737A23" w:rsidRPr="000A5E0C" w14:paraId="13538D82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38DF2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D4749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8A886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9F70F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07BDB19D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人员数量。单位为人。如生产场所的从业人数等。</w:t>
            </w:r>
          </w:p>
        </w:tc>
      </w:tr>
      <w:tr w:rsidR="00737A23" w:rsidRPr="000A5E0C" w14:paraId="2EA0C065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6873E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3C0F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基本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7F496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2EF32C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173385CD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基本情况描述，包括危险源的功能、用途等。</w:t>
            </w:r>
          </w:p>
        </w:tc>
      </w:tr>
      <w:tr w:rsidR="00737A23" w:rsidRPr="000A5E0C" w14:paraId="3F047315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1C20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7C55A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周边交通状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EE2DAD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5B090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35775BAB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周边的交通状况，包括公路、铁路、水运、航空等。</w:t>
            </w:r>
          </w:p>
        </w:tc>
      </w:tr>
      <w:tr w:rsidR="00737A23" w:rsidRPr="000A5E0C" w14:paraId="4EAF1B2B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BFBCC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BAEBF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投入使用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FA9D3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6D71C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01B31812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投入使用时间。</w:t>
            </w:r>
          </w:p>
        </w:tc>
      </w:tr>
      <w:tr w:rsidR="00737A23" w:rsidRPr="000A5E0C" w14:paraId="23816C9B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B2218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BD7F5B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设计使用年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B7FD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F3C39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41A2F442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设计使用年限。单位为年。</w:t>
            </w:r>
          </w:p>
        </w:tc>
      </w:tr>
      <w:tr w:rsidR="00737A23" w:rsidRPr="000A5E0C" w14:paraId="5C307BE5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304DF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2C373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4F89E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696677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068CA206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在突发事件发生后常规通信方式无效时的通信方式。如卫星通信、短波通信等，以及人员到达时间、启用手段等。</w:t>
            </w:r>
          </w:p>
        </w:tc>
      </w:tr>
      <w:tr w:rsidR="00737A23" w:rsidRPr="000A5E0C" w14:paraId="4046386C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B0DF77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DBE3C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可能灾害形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BD343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87DD9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2B4CE6FD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可能造成的灾害形式。</w:t>
            </w:r>
          </w:p>
        </w:tc>
      </w:tr>
      <w:tr w:rsidR="00737A23" w:rsidRPr="000A5E0C" w14:paraId="0C774FCB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EF702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CADAD9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等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E8EFD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44F1BA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3BFA4D61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的危险等级代码，包括 1（特别危险）、2（重大危险） 、 3（较大危险） 、4（一般危险）、 9（其他）。</w:t>
            </w:r>
          </w:p>
        </w:tc>
      </w:tr>
      <w:tr w:rsidR="00737A23" w:rsidRPr="000A5E0C" w14:paraId="4B642CDE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3CD22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lastRenderedPageBreak/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56C68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影响范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0A46BE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488E8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579006DD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可能影响的范围。如影响面积、影响区域等。</w:t>
            </w:r>
          </w:p>
        </w:tc>
      </w:tr>
      <w:tr w:rsidR="00737A23" w:rsidRPr="000A5E0C" w14:paraId="409E4BF5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1A2B1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F5225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威胁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3475C0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95F50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28E6FDAB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可能威胁的人数。单位为人。</w:t>
            </w:r>
          </w:p>
        </w:tc>
      </w:tr>
      <w:tr w:rsidR="00737A23" w:rsidRPr="000A5E0C" w14:paraId="039E22DB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D4D0BF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58E196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监测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32C27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51CD4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73BFE78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已采取的监测方式。</w:t>
            </w:r>
          </w:p>
        </w:tc>
      </w:tr>
      <w:tr w:rsidR="00737A23" w:rsidRPr="000A5E0C" w14:paraId="4A3F3560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ABD631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44FD3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治理措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B280D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05A6D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26DEBE81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已采取的治理措施。</w:t>
            </w:r>
          </w:p>
        </w:tc>
      </w:tr>
      <w:tr w:rsidR="00737A23" w:rsidRPr="000A5E0C" w14:paraId="761B47EA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EF8DE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238B39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A0B518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5013B7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73113496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0A5E0C" w14:paraId="7EDC869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FA2CBBB" w14:textId="77777777" w:rsidR="00731F54" w:rsidRPr="00E97B03" w:rsidRDefault="00731F54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E71D0" w14:textId="77777777" w:rsidR="00731F54" w:rsidRPr="00E97B03" w:rsidRDefault="00731F54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113132" w14:textId="77777777" w:rsidR="00731F54" w:rsidRPr="00E97B03" w:rsidRDefault="00731F54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1993617" w14:textId="77777777" w:rsidR="00731F54" w:rsidRPr="00E97B03" w:rsidRDefault="00731F54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6DBCCB9F" w14:textId="77777777" w:rsidR="00731F54" w:rsidRPr="00E97B03" w:rsidRDefault="00731F54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737A23" w:rsidRPr="000A5E0C" w14:paraId="382AA00C" w14:textId="77777777" w:rsidTr="00E97B0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24A047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4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25B802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10F414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706475" w14:textId="77777777" w:rsidR="00737A23" w:rsidRPr="00E97B03" w:rsidRDefault="00737A23" w:rsidP="00E97B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06" w:type="dxa"/>
            <w:shd w:val="clear" w:color="auto" w:fill="auto"/>
            <w:noWrap/>
            <w:vAlign w:val="center"/>
            <w:hideMark/>
          </w:tcPr>
          <w:p w14:paraId="2ACA9108" w14:textId="77777777" w:rsidR="00737A23" w:rsidRPr="00E97B03" w:rsidRDefault="00737A23" w:rsidP="00E97B0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E97B03">
              <w:rPr>
                <w:rFonts w:ascii="仿宋" w:hAnsi="仿宋" w:cs="宋体" w:hint="eastAsia"/>
                <w:kern w:val="0"/>
                <w:sz w:val="24"/>
              </w:rPr>
              <w:t>危险源简短的文字描述，或者补充说明信息。</w:t>
            </w:r>
          </w:p>
        </w:tc>
      </w:tr>
    </w:tbl>
    <w:p w14:paraId="564AB26B" w14:textId="77777777" w:rsidR="009F4857" w:rsidRPr="000A5E0C" w:rsidRDefault="009F4857">
      <w:pPr>
        <w:ind w:firstLine="560"/>
        <w:rPr>
          <w:sz w:val="24"/>
        </w:rPr>
      </w:pPr>
    </w:p>
    <w:p w14:paraId="0AAB8658" w14:textId="598D221B" w:rsidR="00B60D23" w:rsidRDefault="00B60D23" w:rsidP="00B60D2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 w:rsidRPr="00B60D23">
        <w:rPr>
          <w:rFonts w:hint="eastAsia"/>
        </w:rPr>
        <w:t>医疗卫生单位</w:t>
      </w: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3390"/>
      </w:tblGrid>
      <w:tr w:rsidR="000E3D09" w:rsidRPr="000A5E0C" w14:paraId="5D9798A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4D9EC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D13D1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2089E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57E6E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942AA9A" w14:textId="77777777" w:rsidR="000E3D09" w:rsidRPr="00D81826" w:rsidRDefault="000E3D09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0E3D09" w:rsidRPr="000A5E0C" w14:paraId="7DDD52E3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C74BA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AE267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单位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06E3D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60BBC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8108C26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0E3D09" w:rsidRPr="000A5E0C" w14:paraId="088E2419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C1BA7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1A2AC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8418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26B01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7F3DFFE0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唯一标识。</w:t>
            </w:r>
          </w:p>
        </w:tc>
      </w:tr>
      <w:tr w:rsidR="00B60D23" w:rsidRPr="000A5E0C" w14:paraId="4FE38BA0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0B7FF7" w14:textId="77777777" w:rsidR="00B60D23" w:rsidRPr="00D81826" w:rsidRDefault="00B60D23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38F900" w14:textId="77777777" w:rsidR="00B60D23" w:rsidRPr="00D81826" w:rsidRDefault="00B60D23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B55FC5" w14:textId="77777777" w:rsidR="00B60D23" w:rsidRPr="00D81826" w:rsidRDefault="00B60D23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128028C" w14:textId="77777777" w:rsidR="00B60D23" w:rsidRPr="00D81826" w:rsidRDefault="00B60D23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390" w:type="dxa"/>
            <w:shd w:val="clear" w:color="auto" w:fill="auto"/>
            <w:vAlign w:val="center"/>
          </w:tcPr>
          <w:p w14:paraId="56F6A9F9" w14:textId="77777777" w:rsidR="00B60D23" w:rsidRPr="00D81826" w:rsidRDefault="00B60D23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中文全称。</w:t>
            </w:r>
          </w:p>
        </w:tc>
      </w:tr>
      <w:tr w:rsidR="000E3D09" w:rsidRPr="000A5E0C" w14:paraId="50FCFF19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704E9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84E6E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79B0E2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7AA6A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46589FF3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类型代码。</w:t>
            </w:r>
          </w:p>
        </w:tc>
      </w:tr>
      <w:tr w:rsidR="000E3D09" w:rsidRPr="000A5E0C" w14:paraId="533AC9A6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D3496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B4072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单位等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2497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4A2BB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A7B9CCA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等级代码，包括1（三级特等）、2（三级甲等）、3（三级乙等）、4（三级丙等）、5（二级甲等）、6（二级乙等）、7（二级丙等）、8（一级甲等）、9（一级乙等）、10（一级丙等）、99（其他）。</w:t>
            </w:r>
          </w:p>
        </w:tc>
      </w:tr>
      <w:tr w:rsidR="000E3D09" w:rsidRPr="000A5E0C" w14:paraId="79986D91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156BE1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C781E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D02774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867C7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416277BD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级别代码，包括1（国家级）、2（省级）、3（市级）、4（县级）、5（乡镇级）、9（其他）。</w:t>
            </w:r>
          </w:p>
        </w:tc>
      </w:tr>
      <w:tr w:rsidR="000E3D09" w:rsidRPr="000A5E0C" w14:paraId="7A0B9B8E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B040B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AED19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AB816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8FDD2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202301DF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信息的密级代码。</w:t>
            </w:r>
          </w:p>
        </w:tc>
      </w:tr>
      <w:tr w:rsidR="000E3D09" w:rsidRPr="000A5E0C" w14:paraId="032B984D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5B84B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FFD46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83239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9F8507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6339018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详细地址。</w:t>
            </w:r>
          </w:p>
        </w:tc>
      </w:tr>
      <w:tr w:rsidR="000E3D09" w:rsidRPr="000A5E0C" w14:paraId="5C450F58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7E829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6397D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C4250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CDAAA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917AC98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所在区域的邮政编码。</w:t>
            </w:r>
          </w:p>
        </w:tc>
      </w:tr>
      <w:tr w:rsidR="000E3D09" w:rsidRPr="000A5E0C" w14:paraId="556DFC3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6A91C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67BEA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0A2FC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D81C7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8C9EBF5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值班电话。多个电话用英文逗号分隔。</w:t>
            </w:r>
          </w:p>
        </w:tc>
      </w:tr>
      <w:tr w:rsidR="000E3D09" w:rsidRPr="000A5E0C" w14:paraId="6C9F6E3A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714DC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C2956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EB5C6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4595A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138B9352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联系传真号码。多个号码用英文逗号分隔。</w:t>
            </w:r>
          </w:p>
        </w:tc>
      </w:tr>
      <w:tr w:rsidR="000E3D09" w:rsidRPr="000A5E0C" w14:paraId="0897BECD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54A52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517DC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53DBC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22D42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532CAB9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负责人姓名。多个负责人姓名用英文逗号分隔。</w:t>
            </w:r>
          </w:p>
        </w:tc>
      </w:tr>
      <w:tr w:rsidR="000E3D09" w:rsidRPr="000A5E0C" w14:paraId="42532676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7F7CA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DE5674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A7920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9A1A5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42F168ED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负责人的办公电话。多个电话用英文逗号分隔。</w:t>
            </w:r>
          </w:p>
        </w:tc>
      </w:tr>
      <w:tr w:rsidR="000E3D09" w:rsidRPr="000A5E0C" w14:paraId="0805FDC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F758F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1C6B8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56AAB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DFBB3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81E288A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负责人的移动电话。多个电话用英文逗号分隔。</w:t>
            </w:r>
          </w:p>
        </w:tc>
      </w:tr>
      <w:tr w:rsidR="000E3D09" w:rsidRPr="000A5E0C" w14:paraId="450F8207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E5148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5268F3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90F23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8195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19E01843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负责人的住宅电话。多个电话用英文逗号分隔。</w:t>
            </w:r>
          </w:p>
        </w:tc>
      </w:tr>
      <w:tr w:rsidR="000E3D09" w:rsidRPr="000A5E0C" w14:paraId="19DAB2D6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FC2F84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B7C72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5FE1B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63B67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655C1D3E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联系人姓名。多个联系人姓名用英文逗号分隔。</w:t>
            </w:r>
          </w:p>
        </w:tc>
      </w:tr>
      <w:tr w:rsidR="000E3D09" w:rsidRPr="000A5E0C" w14:paraId="2BDDF203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0B7103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FFB85E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4D255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9F6C4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80AA80D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联系人的办公电话。多个电话用英文逗号分隔。</w:t>
            </w:r>
          </w:p>
        </w:tc>
      </w:tr>
      <w:tr w:rsidR="000E3D09" w:rsidRPr="000A5E0C" w14:paraId="59757E6B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C9A172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7750F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6A024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E5280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6D3D0854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联系人的移动电话。多个电话用英文逗号分隔。</w:t>
            </w:r>
          </w:p>
        </w:tc>
      </w:tr>
      <w:tr w:rsidR="000E3D09" w:rsidRPr="000A5E0C" w14:paraId="30ED2A81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7FAB1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D41BA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359E4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05BDA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6493118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联系人的住宅电话。多个电话用英文逗号分隔。</w:t>
            </w:r>
          </w:p>
        </w:tc>
      </w:tr>
      <w:tr w:rsidR="000E3D09" w:rsidRPr="000A5E0C" w14:paraId="162681D0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8466F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6ECBE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0286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6B54C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6D9F5FAE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联系人的电子邮箱。多个电子邮箱用英文逗号分隔。</w:t>
            </w:r>
          </w:p>
        </w:tc>
      </w:tr>
      <w:tr w:rsidR="000E3D09" w:rsidRPr="000A5E0C" w14:paraId="15956E20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EB5B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9F282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D4D3E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D266C4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15BD2DDF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主管单位的名称。</w:t>
            </w:r>
          </w:p>
        </w:tc>
      </w:tr>
      <w:tr w:rsidR="000E3D09" w:rsidRPr="000A5E0C" w14:paraId="4F50702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AE784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47F2A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360FB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04FDA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682B46C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0医疗卫生单位主管单位的详细地址。</w:t>
            </w:r>
          </w:p>
        </w:tc>
      </w:tr>
      <w:tr w:rsidR="000E3D09" w:rsidRPr="000A5E0C" w14:paraId="487EE56F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EB1E4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F52D4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80D4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827E57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69359AC2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平面坐标采用的坐标系统代码。</w:t>
            </w:r>
          </w:p>
        </w:tc>
      </w:tr>
      <w:tr w:rsidR="000E3D09" w:rsidRPr="000A5E0C" w14:paraId="0DA0DCD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34AED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3331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6B9E7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AA51E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014161B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主要部位或中心点的经度。单位为度。</w:t>
            </w:r>
          </w:p>
        </w:tc>
      </w:tr>
      <w:tr w:rsidR="000E3D09" w:rsidRPr="000A5E0C" w14:paraId="0CF675E3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4494B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0B342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DCDB8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DF246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2383A8FB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主要部位或中心点的纬度。单位为度。</w:t>
            </w:r>
          </w:p>
        </w:tc>
      </w:tr>
      <w:tr w:rsidR="000E3D09" w:rsidRPr="000A5E0C" w14:paraId="5554BCFD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152AA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113FE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CE2DF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C6C99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E3012F9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高程采用的高程基准代码。</w:t>
            </w:r>
          </w:p>
        </w:tc>
      </w:tr>
      <w:tr w:rsidR="000E3D09" w:rsidRPr="000A5E0C" w14:paraId="5479759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E30A4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70E33D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E8789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67AB8D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372D0083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主要部位或中心点的高程。单位为米。</w:t>
            </w:r>
          </w:p>
        </w:tc>
      </w:tr>
      <w:tr w:rsidR="000E3D09" w:rsidRPr="000A5E0C" w14:paraId="4459BDB9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A0C6B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F468C4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424E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E9B6D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C195EE2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所在行政区划的代码。</w:t>
            </w:r>
          </w:p>
        </w:tc>
      </w:tr>
      <w:tr w:rsidR="000E3D09" w:rsidRPr="000A5E0C" w14:paraId="56D4962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D02FD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C7DF1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主要特色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C7221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74B6E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40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129AC718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主要特色描述。</w:t>
            </w:r>
          </w:p>
        </w:tc>
      </w:tr>
      <w:tr w:rsidR="000E3D09" w:rsidRPr="000A5E0C" w14:paraId="0B45E9F8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90ECA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6D362A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病床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7CDCB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2D155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F98FD9A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病床总数。单位为个。</w:t>
            </w:r>
          </w:p>
        </w:tc>
      </w:tr>
      <w:tr w:rsidR="000E3D09" w:rsidRPr="000A5E0C" w14:paraId="5B55796A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2D8D9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9D79B3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生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52A96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3AE643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2A05124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在职医生数量。单位为名。</w:t>
            </w:r>
          </w:p>
        </w:tc>
      </w:tr>
      <w:tr w:rsidR="000E3D09" w:rsidRPr="000A5E0C" w14:paraId="34CFC0DB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1FBF3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F7541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护士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617EF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50EC0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E7B8CA8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在职护士数量。单位为名。</w:t>
            </w:r>
          </w:p>
        </w:tc>
      </w:tr>
      <w:tr w:rsidR="000E3D09" w:rsidRPr="000A5E0C" w14:paraId="078399E7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26516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0D869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其他卫生技术人员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F1A5E6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764E3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9A419EE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其他卫生技术人员数量。单位为名。</w:t>
            </w:r>
          </w:p>
        </w:tc>
      </w:tr>
      <w:tr w:rsidR="000E3D09" w:rsidRPr="000A5E0C" w14:paraId="2DE29227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B3EF9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FC127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急救车辆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5CE3B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992C83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794D848A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拥有救护车的数量。单位为辆。</w:t>
            </w:r>
          </w:p>
        </w:tc>
      </w:tr>
      <w:tr w:rsidR="000E3D09" w:rsidRPr="000A5E0C" w14:paraId="06B34E15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0DAAE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lastRenderedPageBreak/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F6307E2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主要医疗装备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32555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02097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6432AA12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主要医疗装备描述。</w:t>
            </w:r>
          </w:p>
        </w:tc>
      </w:tr>
      <w:tr w:rsidR="000E3D09" w:rsidRPr="000A5E0C" w14:paraId="1B167F1A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C7316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C00C79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AB4AAF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5CF56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043FB52F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在突发事件发生后常规通信方式无效时的通信方式。如卫星通信、短波通信等，以及人员到达时间、启用手段等。</w:t>
            </w:r>
          </w:p>
        </w:tc>
      </w:tr>
      <w:tr w:rsidR="000E3D09" w:rsidRPr="000A5E0C" w14:paraId="566C8C16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16D6AC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C36503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抗震设防烈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10024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5F1F9A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434C051A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的抗震设防烈度。</w:t>
            </w:r>
          </w:p>
        </w:tc>
      </w:tr>
      <w:tr w:rsidR="000E3D09" w:rsidRPr="000A5E0C" w14:paraId="070E46AD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47197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A79150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7E89AB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745CA1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5E1281E6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0A5E0C" w14:paraId="3EA3D24E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BA0076" w14:textId="77777777" w:rsidR="00731F54" w:rsidRPr="00D81826" w:rsidRDefault="00731F54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FB08FBF" w14:textId="77777777" w:rsidR="00731F54" w:rsidRPr="00D81826" w:rsidRDefault="00731F54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878D45" w14:textId="77777777" w:rsidR="00731F54" w:rsidRPr="00D81826" w:rsidRDefault="00731F54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24365B5" w14:textId="77777777" w:rsidR="00731F54" w:rsidRPr="00D81826" w:rsidRDefault="00731F54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1EA1C233" w14:textId="77777777" w:rsidR="00731F54" w:rsidRPr="00D81826" w:rsidRDefault="00731F54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0E3D09" w:rsidRPr="000A5E0C" w14:paraId="374B5AF6" w14:textId="77777777" w:rsidTr="00B60D23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C7C185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57D438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755E6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B485FE" w14:textId="77777777" w:rsidR="000E3D09" w:rsidRPr="00D81826" w:rsidRDefault="000E3D09" w:rsidP="00B60D2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390" w:type="dxa"/>
            <w:shd w:val="clear" w:color="auto" w:fill="auto"/>
            <w:noWrap/>
            <w:vAlign w:val="center"/>
            <w:hideMark/>
          </w:tcPr>
          <w:p w14:paraId="4885278E" w14:textId="77777777" w:rsidR="000E3D09" w:rsidRPr="00D81826" w:rsidRDefault="000E3D09" w:rsidP="00B60D2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D81826">
              <w:rPr>
                <w:rFonts w:ascii="仿宋" w:hAnsi="仿宋" w:cs="宋体" w:hint="eastAsia"/>
                <w:kern w:val="0"/>
                <w:sz w:val="24"/>
              </w:rPr>
              <w:t>医疗卫生单位简短的文字描述，或者补充说明信息。</w:t>
            </w:r>
          </w:p>
        </w:tc>
      </w:tr>
    </w:tbl>
    <w:p w14:paraId="60ED6A2E" w14:textId="77777777" w:rsidR="000E3D09" w:rsidRPr="000A5E0C" w:rsidRDefault="000E3D09">
      <w:pPr>
        <w:ind w:firstLine="560"/>
        <w:rPr>
          <w:sz w:val="24"/>
        </w:rPr>
      </w:pPr>
    </w:p>
    <w:p w14:paraId="0F0F463F" w14:textId="065B137F" w:rsidR="00AA58ED" w:rsidRDefault="00AA58ED" w:rsidP="00AA58ED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5</w:t>
      </w:r>
      <w:r w:rsidR="0078499A">
        <w:fldChar w:fldCharType="end"/>
      </w:r>
      <w:r w:rsidRPr="00AA58ED">
        <w:rPr>
          <w:rFonts w:hint="eastAsia"/>
        </w:rPr>
        <w:t>通信保障机构</w:t>
      </w: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3656"/>
      </w:tblGrid>
      <w:tr w:rsidR="00664633" w:rsidRPr="00AA58ED" w14:paraId="782CF1C0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06A91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290C446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675C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A0ACD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2D14206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664633" w:rsidRPr="00AA58ED" w14:paraId="0C5A6121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43522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28DB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F445B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23E80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A885CBB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664633" w:rsidRPr="00AA58ED" w14:paraId="289E370A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4CF7B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C91C2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4AB04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58B08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007877F2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唯一标识。</w:t>
            </w:r>
          </w:p>
        </w:tc>
      </w:tr>
      <w:tr w:rsidR="00664633" w:rsidRPr="00AA58ED" w14:paraId="144908D5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B22FF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E7A21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3005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6FC55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2F38BDA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中文全称。</w:t>
            </w:r>
          </w:p>
        </w:tc>
      </w:tr>
      <w:tr w:rsidR="00664633" w:rsidRPr="00AA58ED" w14:paraId="0418C704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E496A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C74D5F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4064C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6610A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49A0759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类型代码。</w:t>
            </w:r>
          </w:p>
        </w:tc>
      </w:tr>
      <w:tr w:rsidR="00664633" w:rsidRPr="00AA58ED" w14:paraId="6EFBA7F2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97843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B8592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40C38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98BDE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4BAD7F4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级别代码，包括1（国家级）、2（省级）、3（市级）、4（县级）、5（乡镇级）、9（其他）。</w:t>
            </w:r>
          </w:p>
        </w:tc>
      </w:tr>
      <w:tr w:rsidR="00664633" w:rsidRPr="00AA58ED" w14:paraId="7248F70B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66D5D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76F4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5CC04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D096A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52FB53E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信息的密级代码。</w:t>
            </w:r>
          </w:p>
        </w:tc>
      </w:tr>
      <w:tr w:rsidR="00664633" w:rsidRPr="00AA58ED" w14:paraId="4A966B7B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3A53E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B2EA3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D10E1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16396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8A63043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详细地址。</w:t>
            </w:r>
          </w:p>
        </w:tc>
      </w:tr>
      <w:tr w:rsidR="00664633" w:rsidRPr="00AA58ED" w14:paraId="030210DA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A6322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DF3EF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803F8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132E0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29D8F37F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所在区域的邮政编码。</w:t>
            </w:r>
          </w:p>
        </w:tc>
      </w:tr>
      <w:tr w:rsidR="00664633" w:rsidRPr="00AA58ED" w14:paraId="5E188087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4D3A24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C1A6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C8E3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F7B2C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3592DC41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值班电话。多个电话用英文逗号分隔。</w:t>
            </w:r>
          </w:p>
        </w:tc>
      </w:tr>
      <w:tr w:rsidR="00664633" w:rsidRPr="00AA58ED" w14:paraId="48B978F5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07AFD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F2453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56351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403CC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1C6779D4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联系传真号码。多个号码用英文逗号分隔。</w:t>
            </w:r>
          </w:p>
        </w:tc>
      </w:tr>
      <w:tr w:rsidR="00664633" w:rsidRPr="00AA58ED" w14:paraId="48C1F12F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E6218A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58D41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CCBE16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A51C0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0C30D758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姓名。多个负责人姓名用英文逗号分隔。</w:t>
            </w:r>
          </w:p>
        </w:tc>
      </w:tr>
      <w:tr w:rsidR="00664633" w:rsidRPr="00AA58ED" w14:paraId="571BE239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4E63F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5E47B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F2CFF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1FFF7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0498059C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办公电话。多个电话用英文逗号分隔。</w:t>
            </w:r>
          </w:p>
        </w:tc>
      </w:tr>
      <w:tr w:rsidR="00664633" w:rsidRPr="00AA58ED" w14:paraId="6C5002EE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C2998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8863F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702D6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8BDD5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5CB6CFD5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移动电话。多个电话用英文逗号分隔。</w:t>
            </w:r>
          </w:p>
        </w:tc>
      </w:tr>
      <w:tr w:rsidR="00664633" w:rsidRPr="00AA58ED" w14:paraId="15A2D30B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8D5B8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FCEF4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74818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9B341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02990BF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住宅电话。多个电话用英文逗号分隔。</w:t>
            </w:r>
          </w:p>
        </w:tc>
      </w:tr>
      <w:tr w:rsidR="00664633" w:rsidRPr="00AA58ED" w14:paraId="4AF82325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8716C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828D1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6B844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BF226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7C971471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姓名。多个联系人姓名用英文逗号分隔。</w:t>
            </w:r>
          </w:p>
        </w:tc>
      </w:tr>
      <w:tr w:rsidR="00664633" w:rsidRPr="00AA58ED" w14:paraId="360C7863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69121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5E7D96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8CA84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206D6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1412F34C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办公电话。多个电话用英文逗号分隔。</w:t>
            </w:r>
          </w:p>
        </w:tc>
      </w:tr>
      <w:tr w:rsidR="00664633" w:rsidRPr="00AA58ED" w14:paraId="2A5B8E9C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733646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F5D9C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B03934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8F432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910F388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移动电话。多个电话用英文逗号分隔。</w:t>
            </w:r>
          </w:p>
        </w:tc>
      </w:tr>
      <w:tr w:rsidR="00664633" w:rsidRPr="00AA58ED" w14:paraId="5BB0C9E2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7AC73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39934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D4B04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7BCD0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7774ECE3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住宅电话。多个电话用英文逗号分隔。</w:t>
            </w:r>
          </w:p>
        </w:tc>
      </w:tr>
      <w:tr w:rsidR="00664633" w:rsidRPr="00AA58ED" w14:paraId="4D3CA1C1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3DC20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449B26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4EF3A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E6821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319BB8B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电子邮箱。多个电子邮箱用英文逗号分隔。</w:t>
            </w:r>
          </w:p>
        </w:tc>
      </w:tr>
      <w:tr w:rsidR="00664633" w:rsidRPr="00AA58ED" w14:paraId="1A0A8ED6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16564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F8FAF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BFFA3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EFFEA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580A311A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管单位的名称。</w:t>
            </w:r>
          </w:p>
        </w:tc>
      </w:tr>
      <w:tr w:rsidR="00664633" w:rsidRPr="00AA58ED" w14:paraId="2F8490A1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1659C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7FA77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248A7E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5ECFD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38585368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管单位的详细地址。</w:t>
            </w:r>
          </w:p>
        </w:tc>
      </w:tr>
      <w:tr w:rsidR="00664633" w:rsidRPr="00AA58ED" w14:paraId="0845E16C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AD2DC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DC21B7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4547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49F1F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58D541B0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平面坐标采用的坐标系统代码。</w:t>
            </w:r>
          </w:p>
        </w:tc>
      </w:tr>
      <w:tr w:rsidR="00664633" w:rsidRPr="00AA58ED" w14:paraId="2B5897D1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E58F9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C2D69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F625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5D0E6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8FF75D7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要部位或中心点的经度。单位为度。</w:t>
            </w:r>
          </w:p>
        </w:tc>
      </w:tr>
      <w:tr w:rsidR="00664633" w:rsidRPr="00AA58ED" w14:paraId="6E154A2B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C4F72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4B79C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B878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DA5EC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071F01C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要部位或中心点的纬度。单位为度。</w:t>
            </w:r>
          </w:p>
        </w:tc>
      </w:tr>
      <w:tr w:rsidR="00664633" w:rsidRPr="00AA58ED" w14:paraId="232A091A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1CB585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1080FA4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4CD5D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B4ECC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62EC6D4D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高程采用的高程基准代码。</w:t>
            </w:r>
          </w:p>
        </w:tc>
      </w:tr>
      <w:tr w:rsidR="00664633" w:rsidRPr="00AA58ED" w14:paraId="29B0D20A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ABF40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BD724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50CE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D5D06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7C69E39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要部位或中心点的高程。单位为米。</w:t>
            </w:r>
          </w:p>
        </w:tc>
      </w:tr>
      <w:tr w:rsidR="00664633" w:rsidRPr="00AA58ED" w14:paraId="44CBEF91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76A19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5224DD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011E4B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7EFFC5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3826D526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所在行政区划的代码。</w:t>
            </w:r>
          </w:p>
        </w:tc>
      </w:tr>
      <w:tr w:rsidR="00664633" w:rsidRPr="00AA58ED" w14:paraId="302BE446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B2629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7C4D2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基本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A8FAB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A7B3D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14AC46FC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基本情况描述，包括机构的规模、功能等。</w:t>
            </w:r>
          </w:p>
        </w:tc>
      </w:tr>
      <w:tr w:rsidR="00664633" w:rsidRPr="00AA58ED" w14:paraId="7F82A427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E12A26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1AA9AE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通信车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EC42B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748E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0E44C693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拥有的应急通信车数量。单位为辆。</w:t>
            </w:r>
          </w:p>
        </w:tc>
      </w:tr>
      <w:tr w:rsidR="00664633" w:rsidRPr="00AA58ED" w14:paraId="0E36E3DC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E0798F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A4338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发电车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87317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441F0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79676266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拥有的应急发电车数量。单位为辆。</w:t>
            </w:r>
          </w:p>
        </w:tc>
      </w:tr>
      <w:tr w:rsidR="00664633" w:rsidRPr="00AA58ED" w14:paraId="78C97DFA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D02BB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28E4B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卫星电话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DA278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2C307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344C93A9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拥有的卫星电话数量。单位为台。</w:t>
            </w:r>
          </w:p>
        </w:tc>
      </w:tr>
      <w:tr w:rsidR="00664633" w:rsidRPr="00AA58ED" w14:paraId="4EAD2B99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F2D9E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9D628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基站总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D9D46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B704F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3A46F18B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拥有的基站总数。单位为个。</w:t>
            </w:r>
          </w:p>
        </w:tc>
      </w:tr>
      <w:tr w:rsidR="00664633" w:rsidRPr="00AA58ED" w14:paraId="5C2BC6DC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6E7F1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0DC45B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能力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2C9B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70AE92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31E5E916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应对突发事件的能力描述。</w:t>
            </w:r>
          </w:p>
        </w:tc>
      </w:tr>
      <w:tr w:rsidR="00664633" w:rsidRPr="00AA58ED" w14:paraId="62441EDC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78C5E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4D22E8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0FF03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84030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F754E27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在突发事件发生后常规通信方式无效时的通信方式。如卫星通信、短波通信等，以及人员到达时间、启用手段等。</w:t>
            </w:r>
          </w:p>
        </w:tc>
      </w:tr>
      <w:tr w:rsidR="00664633" w:rsidRPr="00AA58ED" w14:paraId="6FBC5F8C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A60BEF4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C8A7919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54817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F83DE0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016A8D53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AA58ED" w14:paraId="4FAB9030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AA791F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F551A3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449969C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623A195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7FFAB2D5" w14:textId="77777777" w:rsidR="00731F54" w:rsidRPr="00AA58ED" w:rsidRDefault="00731F54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664633" w:rsidRPr="00AA58ED" w14:paraId="7A16EB94" w14:textId="77777777" w:rsidTr="00AA58E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C75031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05C179C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026ACD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C81DFA" w14:textId="77777777" w:rsidR="00664633" w:rsidRPr="00AA58ED" w:rsidRDefault="00664633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56" w:type="dxa"/>
            <w:shd w:val="clear" w:color="auto" w:fill="auto"/>
            <w:noWrap/>
            <w:vAlign w:val="center"/>
            <w:hideMark/>
          </w:tcPr>
          <w:p w14:paraId="4B32E20D" w14:textId="77777777" w:rsidR="00664633" w:rsidRPr="00AA58ED" w:rsidRDefault="00664633" w:rsidP="00AA58E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简短的文字描述，或者补充说明信息。</w:t>
            </w:r>
          </w:p>
        </w:tc>
      </w:tr>
    </w:tbl>
    <w:p w14:paraId="5C588B51" w14:textId="77777777" w:rsidR="00664633" w:rsidRPr="00AA58ED" w:rsidRDefault="00664633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4BE59AAF" w14:textId="237AF809" w:rsidR="00AA58ED" w:rsidRDefault="00AA58ED" w:rsidP="00AA58ED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6</w:t>
      </w:r>
      <w:r w:rsidR="0078499A">
        <w:fldChar w:fldCharType="end"/>
      </w:r>
      <w:r w:rsidRPr="00AA58ED">
        <w:rPr>
          <w:rFonts w:hint="eastAsia"/>
        </w:rPr>
        <w:t>运输企业</w:t>
      </w:r>
    </w:p>
    <w:tbl>
      <w:tblPr>
        <w:tblW w:w="87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3661"/>
      </w:tblGrid>
      <w:tr w:rsidR="002140CF" w:rsidRPr="00AA58ED" w14:paraId="7C73098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26C19DE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82941E0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D0FB40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43AE0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34780C0C" w14:textId="77777777" w:rsidR="002140CF" w:rsidRPr="00AA58ED" w:rsidRDefault="002140CF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2140CF" w:rsidRPr="00AA58ED" w14:paraId="2B483E5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41E38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C2773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63D27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8E117F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32420F0D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2140CF" w:rsidRPr="00AA58ED" w14:paraId="2FC376F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8D4B0F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8526B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29F62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D5AD5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3B686A51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唯一标识。</w:t>
            </w:r>
          </w:p>
        </w:tc>
      </w:tr>
      <w:tr w:rsidR="002140CF" w:rsidRPr="00AA58ED" w14:paraId="243F052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B713BA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7CC36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611193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EBEEFF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633C881F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中文全称。</w:t>
            </w:r>
          </w:p>
        </w:tc>
      </w:tr>
      <w:tr w:rsidR="002140CF" w:rsidRPr="00AA58ED" w14:paraId="65BFB7B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B54E4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88107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EBB06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DBCBE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3329CD8F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类型代码。</w:t>
            </w:r>
          </w:p>
        </w:tc>
      </w:tr>
      <w:tr w:rsidR="002140CF" w:rsidRPr="00AA58ED" w14:paraId="4A9D730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F806B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2600B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F5E70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AC2E0A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C6F0846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级别代码，包括1（国家级）、2（省级）、3（市级）、4（县级）、5（乡镇级）、9（其他）。</w:t>
            </w:r>
          </w:p>
        </w:tc>
      </w:tr>
      <w:tr w:rsidR="002140CF" w:rsidRPr="00AA58ED" w14:paraId="5D3E768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53528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91BD3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5AFD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07AD6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6A947AF8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信息的密级代码。</w:t>
            </w:r>
          </w:p>
        </w:tc>
      </w:tr>
      <w:tr w:rsidR="002140CF" w:rsidRPr="00AA58ED" w14:paraId="2A2EDF8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55EB3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B2E66F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30E97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79955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1462B7B9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详细地址。</w:t>
            </w:r>
          </w:p>
        </w:tc>
      </w:tr>
      <w:tr w:rsidR="002140CF" w:rsidRPr="00AA58ED" w14:paraId="50BB078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41A45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4A923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D753E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2BB2A5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1547936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所在区域的邮政编码。</w:t>
            </w:r>
          </w:p>
        </w:tc>
      </w:tr>
      <w:tr w:rsidR="002140CF" w:rsidRPr="00AA58ED" w14:paraId="66DA9DC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1B8F2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64F498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C44D4F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D688F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6C507D0F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值班电话。多个电话用英文逗号分隔。</w:t>
            </w:r>
          </w:p>
        </w:tc>
      </w:tr>
      <w:tr w:rsidR="002140CF" w:rsidRPr="00AA58ED" w14:paraId="739C8EC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E4133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7C3089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D656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9793AE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1A0958B3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联系传真号码。多个号码用英文逗号分隔。</w:t>
            </w:r>
          </w:p>
        </w:tc>
      </w:tr>
      <w:tr w:rsidR="002140CF" w:rsidRPr="00AA58ED" w14:paraId="7D23CB9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81DB07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07DF83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1657F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3A75FA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0CCD567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所在行政区划的代码。</w:t>
            </w:r>
          </w:p>
        </w:tc>
      </w:tr>
      <w:tr w:rsidR="002140CF" w:rsidRPr="00AA58ED" w14:paraId="412DF89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469E1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2C061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368FE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0FA5D3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4059696B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姓名。多个负责人姓名用英文逗号分隔。</w:t>
            </w:r>
          </w:p>
        </w:tc>
      </w:tr>
      <w:tr w:rsidR="002140CF" w:rsidRPr="00AA58ED" w14:paraId="5AC409D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A5FCEA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9E46AD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E4493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D8E3C0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55A5F565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办公电话。多个电话用英文逗号分隔。</w:t>
            </w:r>
          </w:p>
        </w:tc>
      </w:tr>
      <w:tr w:rsidR="002140CF" w:rsidRPr="00AA58ED" w14:paraId="0A905FF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B99DE0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4EA530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7FCCF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E6297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01D2AF01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移动电话。多个电话用英文逗号分隔。</w:t>
            </w:r>
          </w:p>
        </w:tc>
      </w:tr>
      <w:tr w:rsidR="002140CF" w:rsidRPr="00AA58ED" w14:paraId="5AF58BB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BDDC0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AEAE7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688D3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6FE130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1C2BE4CF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住宅电话。多个电话用英文逗号分隔。</w:t>
            </w:r>
          </w:p>
        </w:tc>
      </w:tr>
      <w:tr w:rsidR="002140CF" w:rsidRPr="00AA58ED" w14:paraId="41ED933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FD3C3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FB592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97105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5AD323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4362D762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姓名。多个联系人姓名用英文逗号分隔。</w:t>
            </w:r>
          </w:p>
        </w:tc>
      </w:tr>
      <w:tr w:rsidR="002140CF" w:rsidRPr="00AA58ED" w14:paraId="17B443C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235327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DDF3BE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DCAB2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A9F871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550E1123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办公电话。多个电话用英文逗号分隔。</w:t>
            </w:r>
          </w:p>
        </w:tc>
      </w:tr>
      <w:tr w:rsidR="002140CF" w:rsidRPr="00AA58ED" w14:paraId="39117F9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982D5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E1111F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C029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2BE8A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2B88C59A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移动电话。多个电话用英文逗号分隔。</w:t>
            </w:r>
          </w:p>
        </w:tc>
      </w:tr>
      <w:tr w:rsidR="002140CF" w:rsidRPr="00AA58ED" w14:paraId="49DCFB9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59554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1290A7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42FC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8F0D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5DACD10E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住宅电话。多个电话用英文逗号分隔。</w:t>
            </w:r>
          </w:p>
        </w:tc>
      </w:tr>
      <w:tr w:rsidR="002140CF" w:rsidRPr="00AA58ED" w14:paraId="735F6F6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AC090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BE3F89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C55E0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B5E95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2EC5BFE5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电子邮箱。多个电子邮箱用英文逗号分隔。</w:t>
            </w:r>
          </w:p>
        </w:tc>
      </w:tr>
      <w:tr w:rsidR="002140CF" w:rsidRPr="00AA58ED" w14:paraId="20303F3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40EF7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2FCBF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AFFEB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CACF3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427BBDE1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管单位的名称。</w:t>
            </w:r>
          </w:p>
        </w:tc>
      </w:tr>
      <w:tr w:rsidR="002140CF" w:rsidRPr="00AA58ED" w14:paraId="3157DA7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F6496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6B744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596D2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BCB64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0A97E1C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管单位的详细地址。</w:t>
            </w:r>
          </w:p>
        </w:tc>
      </w:tr>
      <w:tr w:rsidR="002140CF" w:rsidRPr="00AA58ED" w14:paraId="2BC0CBFE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65602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2665E0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1F1493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508D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00111E37" w14:textId="77777777" w:rsidR="002140CF" w:rsidRPr="00AA58ED" w:rsidRDefault="0025010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平面坐标采用的坐标系统代码</w:t>
            </w:r>
            <w:r w:rsidR="002140CF" w:rsidRPr="00AA58ED">
              <w:rPr>
                <w:rFonts w:ascii="仿宋" w:hAnsi="仿宋" w:cs="宋体" w:hint="eastAsia"/>
                <w:kern w:val="0"/>
                <w:sz w:val="24"/>
              </w:rPr>
              <w:t>。</w:t>
            </w:r>
          </w:p>
        </w:tc>
      </w:tr>
      <w:tr w:rsidR="002140CF" w:rsidRPr="00AA58ED" w14:paraId="7372683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5EA8F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84DD1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3125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82D8DE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36C6608A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要部位或中心点的经度。单位为度。</w:t>
            </w:r>
          </w:p>
        </w:tc>
      </w:tr>
      <w:tr w:rsidR="002140CF" w:rsidRPr="00AA58ED" w14:paraId="1A746B7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143835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BD0E6A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DEC51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3BA8E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CCB331A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要部位或中心点的纬度。单位为度。</w:t>
            </w:r>
          </w:p>
        </w:tc>
      </w:tr>
      <w:tr w:rsidR="00731F54" w:rsidRPr="00AA58ED" w14:paraId="1FAFCF3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F4AF01E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8EAAAD4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871A3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21C6657" w14:textId="77777777" w:rsidR="00731F54" w:rsidRPr="00AA58ED" w:rsidRDefault="00731F54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61" w:type="dxa"/>
            <w:shd w:val="clear" w:color="auto" w:fill="auto"/>
            <w:vAlign w:val="center"/>
          </w:tcPr>
          <w:p w14:paraId="368ECF34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高程采用的高程基准代码。</w:t>
            </w:r>
          </w:p>
        </w:tc>
      </w:tr>
      <w:tr w:rsidR="002140CF" w:rsidRPr="00AA58ED" w14:paraId="6C3357C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6AC415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53D62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4BD32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EFC34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342435DE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要部位或中心点的高程。单位为米。</w:t>
            </w:r>
          </w:p>
        </w:tc>
      </w:tr>
      <w:tr w:rsidR="002140CF" w:rsidRPr="00AA58ED" w14:paraId="33A572E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BAFD6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98345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基本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1D5C0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051A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49288C91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基本情况描述，包括企业的规模、功能等。</w:t>
            </w:r>
          </w:p>
        </w:tc>
      </w:tr>
      <w:tr w:rsidR="002140CF" w:rsidRPr="00AA58ED" w14:paraId="2CDE9A4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D36457C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2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14950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客运能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EA594B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48122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24ECD61B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运送旅客的能力。如每日运送量等。</w:t>
            </w:r>
          </w:p>
        </w:tc>
      </w:tr>
      <w:tr w:rsidR="002140CF" w:rsidRPr="00AA58ED" w14:paraId="14EA7A3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D1992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ECE3E0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货运能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EEF47F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268A2B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6E8F923F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运送货物的能力。如每日运送量等。</w:t>
            </w:r>
          </w:p>
        </w:tc>
      </w:tr>
      <w:tr w:rsidR="002140CF" w:rsidRPr="00AA58ED" w14:paraId="438CFAF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5E74A9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AE161D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能力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934282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6B5C41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12BEFA17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应对突发事件的能力描述。</w:t>
            </w:r>
          </w:p>
        </w:tc>
      </w:tr>
      <w:tr w:rsidR="002140CF" w:rsidRPr="00AA58ED" w14:paraId="7D04D28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85329F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AF3C38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A0A348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A4AC1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556ACB44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在突发事件发生后常规通信方式无效时的通信方式。如卫星通信、短波通信等，以及人员到达时间、启用手段等。</w:t>
            </w:r>
          </w:p>
        </w:tc>
      </w:tr>
      <w:tr w:rsidR="002140CF" w:rsidRPr="00AA58ED" w14:paraId="7D3E681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0D9BA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E190D0A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161B64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5258E3E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5CCE9BDD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AA58ED" w14:paraId="0D3DED13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2C2F64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23050A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85382F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C93DF7" w14:textId="77777777" w:rsidR="00731F54" w:rsidRPr="00AA58ED" w:rsidRDefault="00731F54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A5AECDE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2140CF" w:rsidRPr="00AA58ED" w14:paraId="5BD457A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BC9F1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FD6C6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F443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F8ED77" w14:textId="77777777" w:rsidR="002140CF" w:rsidRPr="00AA58ED" w:rsidRDefault="002140CF" w:rsidP="00AA58E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61" w:type="dxa"/>
            <w:shd w:val="clear" w:color="auto" w:fill="auto"/>
            <w:noWrap/>
            <w:vAlign w:val="center"/>
            <w:hideMark/>
          </w:tcPr>
          <w:p w14:paraId="73BAAEE4" w14:textId="77777777" w:rsidR="002140CF" w:rsidRPr="00AA58ED" w:rsidRDefault="002140CF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简短的文字描述，或者补充说明信息。</w:t>
            </w:r>
          </w:p>
        </w:tc>
      </w:tr>
    </w:tbl>
    <w:p w14:paraId="7C33F1E4" w14:textId="77777777" w:rsidR="00065851" w:rsidRPr="00AA58ED" w:rsidRDefault="00065851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6FD3AF90" w14:textId="5F13F737" w:rsidR="00C925F3" w:rsidRDefault="00C925F3" w:rsidP="00C925F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7</w:t>
      </w:r>
      <w:r w:rsidR="0078499A">
        <w:fldChar w:fldCharType="end"/>
      </w:r>
      <w:r w:rsidRPr="00AA58ED">
        <w:rPr>
          <w:rFonts w:ascii="仿宋" w:hAnsi="仿宋" w:cs="宋体" w:hint="eastAsia"/>
        </w:rPr>
        <w:t>人口统计</w:t>
      </w:r>
    </w:p>
    <w:tbl>
      <w:tblPr>
        <w:tblW w:w="8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3678"/>
      </w:tblGrid>
      <w:tr w:rsidR="00DE5C5D" w:rsidRPr="00AA58ED" w14:paraId="5C730CC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030B58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D6F55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8E607E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18BED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185DAAED" w14:textId="77777777" w:rsidR="00DE5C5D" w:rsidRPr="00AA58ED" w:rsidRDefault="00DE5C5D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DE5C5D" w:rsidRPr="00AA58ED" w14:paraId="7FF3FF2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BD2CF8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72EC4E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口统计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E02761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3932C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3E41DE25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DE5C5D" w:rsidRPr="00AA58ED" w14:paraId="508B818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8FEFC7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2EE8E1F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CEF32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5332B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2CCD06D2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区域的行政区划代码。</w:t>
            </w:r>
          </w:p>
        </w:tc>
      </w:tr>
      <w:tr w:rsidR="00DE5C5D" w:rsidRPr="00AA58ED" w14:paraId="4F83084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F5E135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CD5FB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总人口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DD781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552CBA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37A1A6A6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总人口数，为常住人口总数、暂住人口总数、境外在华停（居）留人数之和。单位为人。</w:t>
            </w:r>
          </w:p>
        </w:tc>
      </w:tr>
      <w:tr w:rsidR="00DE5C5D" w:rsidRPr="00AA58ED" w14:paraId="16EBB46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E204DA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E116B5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常住人口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30ECCE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F96683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20DE9AF7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常住人口总数。单位为人。</w:t>
            </w:r>
          </w:p>
        </w:tc>
      </w:tr>
      <w:tr w:rsidR="00DE5C5D" w:rsidRPr="00AA58ED" w14:paraId="308715D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7374A7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74F2A32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暂住人口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29FFF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90DFB1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1CE24BEA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暂住人口总数。单位为人。</w:t>
            </w:r>
          </w:p>
        </w:tc>
      </w:tr>
      <w:tr w:rsidR="00DE5C5D" w:rsidRPr="00AA58ED" w14:paraId="061F053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95DBE0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C502C72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境外在华停（居）留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C5EEB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632856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150F46E2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境外在华停（居）留人数。单位为人。</w:t>
            </w:r>
          </w:p>
        </w:tc>
      </w:tr>
      <w:tr w:rsidR="00DE5C5D" w:rsidRPr="00AA58ED" w14:paraId="3B7A894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1738BC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881E0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岁以下男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CB58B3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169B3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4C4CDB01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17岁以下男性的总人数。单位为人。</w:t>
            </w:r>
          </w:p>
        </w:tc>
      </w:tr>
      <w:tr w:rsidR="00DE5C5D" w:rsidRPr="00AA58ED" w14:paraId="69C1F81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F179C7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D9B357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岁以下女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C1E79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DEAE00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20C6128A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17岁以下女性的总人数。单位为人。</w:t>
            </w:r>
          </w:p>
        </w:tc>
      </w:tr>
      <w:tr w:rsidR="00DE5C5D" w:rsidRPr="00AA58ED" w14:paraId="11C7244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589BBF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F5BCA1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~39岁男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F650783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DDEBAE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29A749CE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18至39岁之间男性的总人数。单位为人。</w:t>
            </w:r>
          </w:p>
        </w:tc>
      </w:tr>
      <w:tr w:rsidR="00DE5C5D" w:rsidRPr="00AA58ED" w14:paraId="34CB29C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C7735D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A179C5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~39岁女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C9633D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F111D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1D4680E2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18至39岁之间女性的总人数。单位为人。</w:t>
            </w:r>
          </w:p>
        </w:tc>
      </w:tr>
      <w:tr w:rsidR="00DE5C5D" w:rsidRPr="00AA58ED" w14:paraId="2F02719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0EA2AA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98338C3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~59岁男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2564FD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9FF0B7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3DE255CD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40至59岁之间男性的总人数。单位为人。</w:t>
            </w:r>
          </w:p>
        </w:tc>
      </w:tr>
      <w:tr w:rsidR="00DE5C5D" w:rsidRPr="00AA58ED" w14:paraId="5A74079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BCC78B6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3FA33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~59岁女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64C780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464985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5E7F7338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40至59岁之间女性的总人数。单位为人。</w:t>
            </w:r>
          </w:p>
        </w:tc>
      </w:tr>
      <w:tr w:rsidR="00DE5C5D" w:rsidRPr="00AA58ED" w14:paraId="4D60BEC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053A99C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9E8E48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0岁以上男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C51402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9D5EE1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504DA286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60岁以上男性的总人数。单位为人。</w:t>
            </w:r>
          </w:p>
        </w:tc>
      </w:tr>
      <w:tr w:rsidR="00DE5C5D" w:rsidRPr="00AA58ED" w14:paraId="05C2192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83B8CE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55688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0岁以上女性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9753D6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782850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5EAF4A4B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60岁以上女性的总人数。单位为人。</w:t>
            </w:r>
          </w:p>
        </w:tc>
      </w:tr>
      <w:tr w:rsidR="00DE5C5D" w:rsidRPr="00AA58ED" w14:paraId="4BB679E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24BDB51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329665A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485FD1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90AC98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163A0AA1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口统计的时间。</w:t>
            </w:r>
          </w:p>
        </w:tc>
      </w:tr>
      <w:tr w:rsidR="00DE5C5D" w:rsidRPr="00AA58ED" w14:paraId="691C058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270AF8D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80B7304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481C2B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6D94E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55F668B7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AA58ED" w14:paraId="319A85F2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0DE097" w14:textId="77777777" w:rsidR="00731F54" w:rsidRPr="00AA58ED" w:rsidRDefault="00731F54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66DF00C" w14:textId="77777777" w:rsidR="00731F54" w:rsidRPr="00AA58ED" w:rsidRDefault="00731F54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9EEB7A" w14:textId="77777777" w:rsidR="00731F54" w:rsidRPr="00AA58ED" w:rsidRDefault="00731F54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5BC8F8B" w14:textId="77777777" w:rsidR="00731F54" w:rsidRPr="00AA58ED" w:rsidRDefault="00731F54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3DDBBAD0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DE5C5D" w:rsidRPr="00AA58ED" w14:paraId="558F9D5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115A3A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4BF1739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EAA95E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7055D1" w14:textId="77777777" w:rsidR="00DE5C5D" w:rsidRPr="00AA58ED" w:rsidRDefault="00DE5C5D" w:rsidP="00C925F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78" w:type="dxa"/>
            <w:shd w:val="clear" w:color="auto" w:fill="auto"/>
            <w:noWrap/>
            <w:vAlign w:val="center"/>
            <w:hideMark/>
          </w:tcPr>
          <w:p w14:paraId="7A98DE28" w14:textId="77777777" w:rsidR="00DE5C5D" w:rsidRPr="00AA58ED" w:rsidRDefault="00DE5C5D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简短的文字描述，或者补充说明信息。</w:t>
            </w:r>
          </w:p>
        </w:tc>
      </w:tr>
    </w:tbl>
    <w:p w14:paraId="0192FEC7" w14:textId="77777777" w:rsidR="00DE5C5D" w:rsidRPr="00AA58ED" w:rsidRDefault="00DE5C5D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7F44BD4E" w14:textId="330BAA16" w:rsidR="00F35533" w:rsidRDefault="00F35533" w:rsidP="00F3553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8</w:t>
      </w:r>
      <w:r w:rsidR="0078499A">
        <w:fldChar w:fldCharType="end"/>
      </w:r>
      <w:r w:rsidRPr="00F35533">
        <w:rPr>
          <w:rFonts w:hint="eastAsia"/>
        </w:rPr>
        <w:t>技术支持机构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5"/>
        <w:gridCol w:w="3686"/>
      </w:tblGrid>
      <w:tr w:rsidR="00F35533" w:rsidRPr="00AA58ED" w14:paraId="113186DF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1F4F3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2E324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4B3345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DFAAC5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B364DF" w14:textId="77777777" w:rsidR="00E2381B" w:rsidRPr="00AA58ED" w:rsidRDefault="00E2381B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F35533" w:rsidRPr="00AA58ED" w14:paraId="63A9F077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40FD3E8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13C4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B2573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C7E61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D3D548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F35533" w:rsidRPr="00AA58ED" w14:paraId="1BC20AD4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7ADFBF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E6660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6E5B50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5E78C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44C3CB7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唯一标识。</w:t>
            </w:r>
          </w:p>
        </w:tc>
      </w:tr>
      <w:tr w:rsidR="00F35533" w:rsidRPr="00AA58ED" w14:paraId="5C74B315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26326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81C31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0E530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93009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8B6A2B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中文全称。</w:t>
            </w:r>
          </w:p>
        </w:tc>
      </w:tr>
      <w:tr w:rsidR="00F35533" w:rsidRPr="00AA58ED" w14:paraId="1A1179DC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4072711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726E7A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04F3BF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07AD6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94C334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类型代码。</w:t>
            </w:r>
          </w:p>
        </w:tc>
      </w:tr>
      <w:tr w:rsidR="00F35533" w:rsidRPr="00AA58ED" w14:paraId="33360963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B7CA9D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8C6A6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DBE92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8D8725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8864C9D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级别代码，包括1（国家级）、2（省级）、3（市级）、4（县级）、5（乡镇级）、9（其他）。</w:t>
            </w:r>
          </w:p>
        </w:tc>
      </w:tr>
      <w:tr w:rsidR="00F35533" w:rsidRPr="00AA58ED" w14:paraId="347813EA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B12F97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F88C7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327DD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12603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0135C1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信息的密级代码。</w:t>
            </w:r>
          </w:p>
        </w:tc>
      </w:tr>
      <w:tr w:rsidR="00F35533" w:rsidRPr="00AA58ED" w14:paraId="11947147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DA0D9F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D5B58A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A23199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55727A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159F7F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详细地址。</w:t>
            </w:r>
          </w:p>
        </w:tc>
      </w:tr>
      <w:tr w:rsidR="00F35533" w:rsidRPr="00AA58ED" w14:paraId="59565A15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6CA75B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133E9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55989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B183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6BF301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所在区域的邮政编码。</w:t>
            </w:r>
          </w:p>
        </w:tc>
      </w:tr>
      <w:tr w:rsidR="00F35533" w:rsidRPr="00AA58ED" w14:paraId="158B6340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CAC6F8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40152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B7832B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3E5D2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C87EC91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值班电话。多个电话用英文逗号分隔。</w:t>
            </w:r>
          </w:p>
        </w:tc>
      </w:tr>
      <w:tr w:rsidR="00F35533" w:rsidRPr="00AA58ED" w14:paraId="0B3D9FAF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F6B494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1E7A12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1F40D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0878D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118590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联系传真号码。多个号码用英文逗号分隔。</w:t>
            </w:r>
          </w:p>
        </w:tc>
      </w:tr>
      <w:tr w:rsidR="00F35533" w:rsidRPr="00AA58ED" w14:paraId="6562222E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623C328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02B36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A9DA3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24B78F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A2CB68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所在行政区划的代码。</w:t>
            </w:r>
          </w:p>
        </w:tc>
      </w:tr>
      <w:tr w:rsidR="00F35533" w:rsidRPr="00AA58ED" w14:paraId="5D867567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C630E8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4EE0D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155B0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52BBB8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1F84BF2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姓名。多个负责人姓名用英文逗号分隔。</w:t>
            </w:r>
          </w:p>
        </w:tc>
      </w:tr>
      <w:tr w:rsidR="00F35533" w:rsidRPr="00AA58ED" w14:paraId="233ED9E9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52DF3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84AF37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E69E61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AC77A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6778BE6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办公电话。多个电话用英文逗号分隔。</w:t>
            </w:r>
          </w:p>
        </w:tc>
      </w:tr>
      <w:tr w:rsidR="00F35533" w:rsidRPr="00AA58ED" w14:paraId="760BC5B9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3A93F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4A454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50FF5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5FEC05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3EE3FA0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移动电话。多个电话用英文逗号分隔。</w:t>
            </w:r>
          </w:p>
        </w:tc>
      </w:tr>
      <w:tr w:rsidR="00F35533" w:rsidRPr="00AA58ED" w14:paraId="578C4C2A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D39E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940C5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AA5E3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EE34EF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D718873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负责人的住宅电话。多个电话用英文逗号分隔。</w:t>
            </w:r>
          </w:p>
        </w:tc>
      </w:tr>
      <w:tr w:rsidR="00F35533" w:rsidRPr="00AA58ED" w14:paraId="383246BC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52BD6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39D41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A59D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A62F2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E6BCA06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姓名。多个联系人姓名用英文逗号分隔。</w:t>
            </w:r>
          </w:p>
        </w:tc>
      </w:tr>
      <w:tr w:rsidR="00F35533" w:rsidRPr="00AA58ED" w14:paraId="6B137952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BD06C31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5D38219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32BAF2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3AA2C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3840729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办公电话。多个电话用英文逗号分隔。</w:t>
            </w:r>
          </w:p>
        </w:tc>
      </w:tr>
      <w:tr w:rsidR="00F35533" w:rsidRPr="00AA58ED" w14:paraId="77BD84ED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5223F4A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E2E78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D80FB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E09169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5375B7C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移动电话。多个电话用英文逗号分隔。</w:t>
            </w:r>
          </w:p>
        </w:tc>
      </w:tr>
      <w:tr w:rsidR="00F35533" w:rsidRPr="00AA58ED" w14:paraId="502A51EF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A172F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8C4DCD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587C18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49D7EB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912C55D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住宅电话。多个电话用英文逗号分隔。</w:t>
            </w:r>
          </w:p>
        </w:tc>
      </w:tr>
      <w:tr w:rsidR="00F35533" w:rsidRPr="00AA58ED" w14:paraId="77C1CC62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2960CC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75D92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19A935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07D2B8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CFB8248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联系人的电子邮箱。多个电子邮箱用英文逗号分隔。</w:t>
            </w:r>
          </w:p>
        </w:tc>
      </w:tr>
      <w:tr w:rsidR="00F35533" w:rsidRPr="00AA58ED" w14:paraId="76305937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CACFB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8EE8D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88809C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ECDB0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A9CA345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管单位的名称。</w:t>
            </w:r>
          </w:p>
        </w:tc>
      </w:tr>
      <w:tr w:rsidR="00F35533" w:rsidRPr="00AA58ED" w14:paraId="146FF205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DB9A4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BB579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1CDB21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0F6AB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47DAD58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管单位的详细地址。</w:t>
            </w:r>
          </w:p>
        </w:tc>
      </w:tr>
      <w:tr w:rsidR="00F35533" w:rsidRPr="00AA58ED" w14:paraId="06D443A2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5A476C5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6D2BF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3BCE9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712B01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218BAF64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平面坐标采用的坐标系统代码。</w:t>
            </w:r>
          </w:p>
        </w:tc>
      </w:tr>
      <w:tr w:rsidR="00F35533" w:rsidRPr="00AA58ED" w14:paraId="7731A85B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833491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87A36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894EBD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28FBF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3560CB0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要部位或中心点的经度。单位为度。</w:t>
            </w:r>
          </w:p>
        </w:tc>
      </w:tr>
      <w:tr w:rsidR="00F35533" w:rsidRPr="00AA58ED" w14:paraId="23A801A8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14A4E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06A62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21128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D01E9A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E32F32F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要部位或中心点的纬度。单位为度。</w:t>
            </w:r>
          </w:p>
        </w:tc>
      </w:tr>
      <w:tr w:rsidR="00F35533" w:rsidRPr="00AA58ED" w14:paraId="6D146B2F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F544A9E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FBF7F4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8234E2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33B27F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053774C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高程采用的高程基准代码。</w:t>
            </w:r>
          </w:p>
        </w:tc>
      </w:tr>
      <w:tr w:rsidR="00F35533" w:rsidRPr="00AA58ED" w14:paraId="19B73782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60DC5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F1CF9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B5D9D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726B29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6785F93B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主要部位或中心点的高程。单位为米。</w:t>
            </w:r>
          </w:p>
        </w:tc>
      </w:tr>
      <w:tr w:rsidR="00F35533" w:rsidRPr="00AA58ED" w14:paraId="3CD1489B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4D93F5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606AB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基本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9B99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8236B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0179E84B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的基本情况描述，包括机构的规模、功能等。</w:t>
            </w:r>
          </w:p>
        </w:tc>
      </w:tr>
      <w:tr w:rsidR="00F35533" w:rsidRPr="00AA58ED" w14:paraId="61C4BA83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DB477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516769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研究方向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F9166A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5DDB03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44BEAB77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从事应急技术领域的研究方向。</w:t>
            </w:r>
          </w:p>
        </w:tc>
      </w:tr>
      <w:tr w:rsidR="00F35533" w:rsidRPr="00AA58ED" w14:paraId="0AABDFB2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3341BF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121AD8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研究成果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0B8D0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2E3616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39DDBD17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从事应急技术领域的研究成果。</w:t>
            </w:r>
          </w:p>
        </w:tc>
      </w:tr>
      <w:tr w:rsidR="00F35533" w:rsidRPr="00AA58ED" w14:paraId="216C3819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EB155F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3B4482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技术能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C02B89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52E77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2855DCD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从事应急技术研究、支撑应对突发事件的能力。</w:t>
            </w:r>
          </w:p>
        </w:tc>
      </w:tr>
      <w:tr w:rsidR="00F35533" w:rsidRPr="00AA58ED" w14:paraId="32102A77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B0DA8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EBBE61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7644DD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3CA395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565C680A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在突发事件发生后常规通信方式无效时的通信方式。如卫星通信、短波通信等，以及人员到达时间、启用手段等。</w:t>
            </w:r>
          </w:p>
        </w:tc>
      </w:tr>
      <w:tr w:rsidR="00F35533" w:rsidRPr="00AA58ED" w14:paraId="2C2FAF99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39E11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7DCCC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25034C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FC45C3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80D2ACB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AA58ED" w14:paraId="1943FB19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70522E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0D8122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1FC7B2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773CE967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76D30A6D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F35533" w:rsidRPr="00AA58ED" w14:paraId="664514F7" w14:textId="77777777" w:rsidTr="00731F54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004BF87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3488E4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746D6B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966C80" w14:textId="77777777" w:rsidR="00E2381B" w:rsidRPr="00AA58ED" w:rsidRDefault="00E2381B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686" w:type="dxa"/>
            <w:shd w:val="clear" w:color="auto" w:fill="auto"/>
            <w:noWrap/>
            <w:vAlign w:val="center"/>
            <w:hideMark/>
          </w:tcPr>
          <w:p w14:paraId="1DCD410B" w14:textId="77777777" w:rsidR="00E2381B" w:rsidRPr="00AA58ED" w:rsidRDefault="00E2381B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简短的文字描述，或者补充说明信息。</w:t>
            </w:r>
          </w:p>
        </w:tc>
      </w:tr>
    </w:tbl>
    <w:p w14:paraId="03423CFF" w14:textId="77777777" w:rsidR="00E2381B" w:rsidRPr="00AA58ED" w:rsidRDefault="00E2381B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1F2AC061" w14:textId="48DCB636" w:rsidR="00F35533" w:rsidRDefault="00F35533" w:rsidP="00F3553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9</w:t>
      </w:r>
      <w:r w:rsidR="0078499A">
        <w:fldChar w:fldCharType="end"/>
      </w:r>
      <w:r w:rsidRPr="00AA58ED">
        <w:rPr>
          <w:rFonts w:ascii="仿宋" w:hAnsi="仿宋" w:cs="宋体" w:hint="eastAsia"/>
        </w:rPr>
        <w:t>经济统计</w:t>
      </w:r>
    </w:p>
    <w:tbl>
      <w:tblPr>
        <w:tblW w:w="7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2883"/>
      </w:tblGrid>
      <w:tr w:rsidR="007051D8" w:rsidRPr="00AA58ED" w14:paraId="75047C8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23167E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B22B4AB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79D63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1CE55D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6D97D648" w14:textId="77777777" w:rsidR="007051D8" w:rsidRPr="00AA58ED" w:rsidRDefault="007051D8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7051D8" w:rsidRPr="00AA58ED" w14:paraId="48139B1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829D79A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410E55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济统计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CF8F1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B2739A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6C099E87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7051D8" w:rsidRPr="00AA58ED" w14:paraId="7E3CADB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320A3D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1BF9F2D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4A5318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62A013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6FA3E95E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地行政区划的代码。</w:t>
            </w:r>
          </w:p>
        </w:tc>
      </w:tr>
      <w:tr w:rsidR="007051D8" w:rsidRPr="00AA58ED" w14:paraId="25988C2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E114FA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DEEB061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国内生产总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F1794A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C6F60E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05DA5FC4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国内生产总值。单位为万元。</w:t>
            </w:r>
          </w:p>
        </w:tc>
      </w:tr>
      <w:tr w:rsidR="007051D8" w:rsidRPr="00AA58ED" w14:paraId="2D71B2A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45F64E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070060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工业总产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A64E40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14ABE4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9131DF9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工业总产值。单位为万元。</w:t>
            </w:r>
          </w:p>
        </w:tc>
      </w:tr>
      <w:tr w:rsidR="007051D8" w:rsidRPr="00AA58ED" w14:paraId="605C895A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DE5D71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6B3B687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农业总产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6E4A42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23B16C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0D5A6836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农业总产值。单位为万元。</w:t>
            </w:r>
          </w:p>
        </w:tc>
      </w:tr>
      <w:tr w:rsidR="007051D8" w:rsidRPr="00AA58ED" w14:paraId="574F518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0E2234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42FCE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第三产业总产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E20B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69AF52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5D77C862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第三产业总产值。单位为万元。</w:t>
            </w:r>
          </w:p>
        </w:tc>
      </w:tr>
      <w:tr w:rsidR="007051D8" w:rsidRPr="00AA58ED" w14:paraId="0D23CE4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F6D660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08AD4CD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GDP增长速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129197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6834E1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,1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0C192A7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国内生产总值的增长速度。单位为百分比。</w:t>
            </w:r>
          </w:p>
        </w:tc>
      </w:tr>
      <w:tr w:rsidR="007051D8" w:rsidRPr="00AA58ED" w14:paraId="4ED994B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1AC9FA8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675B62A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工业增加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DA43B3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63E6B8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2F96FFA1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工业增加值。单位为万元。</w:t>
            </w:r>
          </w:p>
        </w:tc>
      </w:tr>
      <w:tr w:rsidR="007051D8" w:rsidRPr="00AA58ED" w14:paraId="113953B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2AE010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3E2866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农业增加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4AE6ED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889CCD7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69843D87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农业增加值。单位为万元。</w:t>
            </w:r>
          </w:p>
        </w:tc>
      </w:tr>
      <w:tr w:rsidR="007051D8" w:rsidRPr="00AA58ED" w14:paraId="03B22044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F4C5323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1E5B81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第三产业增加值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DA92C05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0A929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16A64502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第三产业增加值。单位为万元。</w:t>
            </w:r>
          </w:p>
        </w:tc>
      </w:tr>
      <w:tr w:rsidR="007051D8" w:rsidRPr="00AA58ED" w14:paraId="397FD55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38C8F91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6C96BA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财政收入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DF2A5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695F52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4B7A9A57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财政收入。单位为万元。</w:t>
            </w:r>
          </w:p>
        </w:tc>
      </w:tr>
      <w:tr w:rsidR="007051D8" w:rsidRPr="00AA58ED" w14:paraId="67E0C03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29683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78FE37D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财政支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1726A0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19767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68A04A3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财政支出。单位为万元。</w:t>
            </w:r>
          </w:p>
        </w:tc>
      </w:tr>
      <w:tr w:rsidR="007051D8" w:rsidRPr="00AA58ED" w14:paraId="6B9E774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43B30D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DCD4B52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固定资产投资总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CF70DE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29B39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46DB7183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全社会固定资产投资总额。单位为万元。</w:t>
            </w:r>
          </w:p>
        </w:tc>
      </w:tr>
      <w:tr w:rsidR="007051D8" w:rsidRPr="00AA58ED" w14:paraId="73618ED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9527340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1C285B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外贸出口总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44F72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ACBB4E4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53E7818B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内的外贸出口总额。单位为万元。</w:t>
            </w:r>
          </w:p>
        </w:tc>
      </w:tr>
      <w:tr w:rsidR="007051D8" w:rsidRPr="00AA58ED" w14:paraId="24C2EB8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0B24DD7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360E255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起始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D7BDAE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4A99B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2B3B80A4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济统计的起始时间。</w:t>
            </w:r>
          </w:p>
        </w:tc>
      </w:tr>
      <w:tr w:rsidR="007051D8" w:rsidRPr="00AA58ED" w14:paraId="3B5363D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D316C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1D9D9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结束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34A19F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2927D4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03E9CC68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济统计的结束时间。</w:t>
            </w:r>
          </w:p>
        </w:tc>
      </w:tr>
      <w:tr w:rsidR="007051D8" w:rsidRPr="00AA58ED" w14:paraId="49FD48C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29C91C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14EBC6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A5D209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778B93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D3233E2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AA58ED" w14:paraId="51CE9BC6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DD0449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DFA14C5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FBC8DE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F55DDDE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5C2D52CE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7051D8" w:rsidRPr="00AA58ED" w14:paraId="4332CEE2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3AED31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5AA7114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C0E4E7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1A6D8E" w14:textId="77777777" w:rsidR="007051D8" w:rsidRPr="00AA58ED" w:rsidRDefault="007051D8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883" w:type="dxa"/>
            <w:shd w:val="clear" w:color="auto" w:fill="auto"/>
            <w:noWrap/>
            <w:vAlign w:val="center"/>
            <w:hideMark/>
          </w:tcPr>
          <w:p w14:paraId="3DE988D3" w14:textId="77777777" w:rsidR="007051D8" w:rsidRPr="00AA58ED" w:rsidRDefault="007051D8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简短的文字描述，或者补充说明。</w:t>
            </w:r>
          </w:p>
        </w:tc>
      </w:tr>
    </w:tbl>
    <w:p w14:paraId="0F3791D7" w14:textId="77777777" w:rsidR="00C30923" w:rsidRPr="00AA58ED" w:rsidRDefault="00C30923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61E2A17F" w14:textId="08541743" w:rsidR="00F35533" w:rsidRDefault="00F35533" w:rsidP="00F3553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0</w:t>
      </w:r>
      <w:r w:rsidR="0078499A">
        <w:fldChar w:fldCharType="end"/>
      </w:r>
      <w:r w:rsidRPr="00AA58ED">
        <w:rPr>
          <w:rFonts w:ascii="仿宋" w:hAnsi="仿宋" w:cs="宋体" w:hint="eastAsia"/>
        </w:rPr>
        <w:t>自然灾害情况统计</w:t>
      </w:r>
    </w:p>
    <w:tbl>
      <w:tblPr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91"/>
        <w:gridCol w:w="1260"/>
        <w:gridCol w:w="2972"/>
      </w:tblGrid>
      <w:tr w:rsidR="004738A9" w:rsidRPr="00AA58ED" w14:paraId="7D41BB10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E5A6E6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E4A93D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E16E6A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F9AF054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6029CB0" w14:textId="77777777" w:rsidR="004738A9" w:rsidRPr="00AA58ED" w:rsidRDefault="004738A9" w:rsidP="00731F5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4738A9" w:rsidRPr="00AA58ED" w14:paraId="5A2350A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B25EA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E71B72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情况统计编号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3149CE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8D46ED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8ACD991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4738A9" w:rsidRPr="00AA58ED" w14:paraId="21AE62D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D9699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AB385D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42167DD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09A40F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8BACF45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情况统计所在行政区划的代码。</w:t>
            </w:r>
          </w:p>
        </w:tc>
      </w:tr>
      <w:tr w:rsidR="004738A9" w:rsidRPr="00AA58ED" w14:paraId="336CC7BE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A134EC4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C17B9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灾害类型代码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6AE0C4B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1E1A6FF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7452A18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的类型代码。</w:t>
            </w:r>
          </w:p>
        </w:tc>
      </w:tr>
      <w:tr w:rsidR="004738A9" w:rsidRPr="00AA58ED" w14:paraId="2A2EE511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378296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F99A808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受灾人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04D0185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E42AEDA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F3AB498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受灾人数。单位为人。</w:t>
            </w:r>
          </w:p>
        </w:tc>
      </w:tr>
      <w:tr w:rsidR="004738A9" w:rsidRPr="00AA58ED" w14:paraId="47B534D5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167957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D39F956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死亡人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41F465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ED93E6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F3B0ED7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死亡人数。单位为人。</w:t>
            </w:r>
          </w:p>
        </w:tc>
      </w:tr>
      <w:tr w:rsidR="004738A9" w:rsidRPr="00AA58ED" w14:paraId="71C3287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B8AA6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06E98F3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失踪人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DEE6018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CE94CF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D397ED3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失踪人数。单位为人。</w:t>
            </w:r>
          </w:p>
        </w:tc>
      </w:tr>
      <w:tr w:rsidR="004738A9" w:rsidRPr="00AA58ED" w14:paraId="37CA583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6F58F66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58B3D0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伤病人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9B0405A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79A1B99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C5A1AFE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伤病人数。单位为人。</w:t>
            </w:r>
          </w:p>
        </w:tc>
      </w:tr>
      <w:tr w:rsidR="004738A9" w:rsidRPr="00AA58ED" w14:paraId="00478F0D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A71CE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E0DC654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紧急转移安置人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17E65A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90D6E3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348F0B7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紧急转移安置人数。单位为人。</w:t>
            </w:r>
          </w:p>
        </w:tc>
      </w:tr>
      <w:tr w:rsidR="004738A9" w:rsidRPr="00AA58ED" w14:paraId="3586102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478EC8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3D7D2D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饮水困难人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9F80C8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C046C9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0C6610D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饮水困难人数。单位为人。</w:t>
            </w:r>
          </w:p>
        </w:tc>
      </w:tr>
      <w:tr w:rsidR="004738A9" w:rsidRPr="00AA58ED" w14:paraId="57ED551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3269F9A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C5C55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农作物受灾面积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D2F7D54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1E7F59B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,3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AC5F8FA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农作物受灾面积。单位为公顷。</w:t>
            </w:r>
          </w:p>
        </w:tc>
      </w:tr>
      <w:tr w:rsidR="004738A9" w:rsidRPr="00AA58ED" w14:paraId="0952E4B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E6C5D3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400167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农作物成灾面积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882866A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26B5A9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,3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B800529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农作物成灾面积。单位为公顷。</w:t>
            </w:r>
          </w:p>
        </w:tc>
      </w:tr>
      <w:tr w:rsidR="004738A9" w:rsidRPr="00AA58ED" w14:paraId="39103CDB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1D0CC2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7F44DF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农作物绝收面积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5A81E30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3F01A8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,3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D3583DA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农作物绝收面积。单位为公顷。</w:t>
            </w:r>
          </w:p>
        </w:tc>
      </w:tr>
      <w:tr w:rsidR="004738A9" w:rsidRPr="00AA58ED" w14:paraId="6FC11BAE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EFB5E5F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6040E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毁坏耕地面积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3A7727B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9DF9CD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,3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291D5BA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毁坏耕地面积。单位为公顷。</w:t>
            </w:r>
          </w:p>
        </w:tc>
      </w:tr>
      <w:tr w:rsidR="004738A9" w:rsidRPr="00AA58ED" w14:paraId="12B2867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4FDD9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8F5D688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倒塌房屋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A33FAF8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72FD49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0FB45D4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倒塌房屋数。单位为间。</w:t>
            </w:r>
          </w:p>
        </w:tc>
      </w:tr>
      <w:tr w:rsidR="004738A9" w:rsidRPr="00AA58ED" w14:paraId="2A30CF86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5DE7D9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85FB2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损坏房屋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601D2F3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6F0699CD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B475265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损坏房屋数。单位为间。</w:t>
            </w:r>
          </w:p>
        </w:tc>
      </w:tr>
      <w:tr w:rsidR="004738A9" w:rsidRPr="00AA58ED" w14:paraId="58F3AAD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D9611A3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12F5867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损毁学校数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405F5E7B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5B8604A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D52B4ED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损毁学校数。单位为所。</w:t>
            </w:r>
          </w:p>
        </w:tc>
      </w:tr>
      <w:tr w:rsidR="004738A9" w:rsidRPr="00AA58ED" w14:paraId="55ECC91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EE8DB2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8BE9BF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因灾死亡大牲畜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37306D6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EDA15FD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F8A4102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死亡大牲畜数。单位为头只。</w:t>
            </w:r>
          </w:p>
        </w:tc>
      </w:tr>
      <w:tr w:rsidR="004738A9" w:rsidRPr="00AA58ED" w14:paraId="2C7E8CC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7EC19C6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7A5C2A2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直接经济损失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6D288482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670704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28F3F5C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造成的直接经济损失。单位为万元。</w:t>
            </w:r>
          </w:p>
        </w:tc>
      </w:tr>
      <w:tr w:rsidR="004738A9" w:rsidRPr="00AA58ED" w14:paraId="4A26A1F8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EB9EC4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3366AF8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发生原因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9B2748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4E2E1180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862320A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事件发生的原因描述。</w:t>
            </w:r>
          </w:p>
        </w:tc>
      </w:tr>
      <w:tr w:rsidR="004738A9" w:rsidRPr="00AA58ED" w14:paraId="1C42ADEE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2075F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35B7561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采取措施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6B2D77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01BAAA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B62E6F1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针对自然灾害事件采取的措施描述。</w:t>
            </w:r>
          </w:p>
        </w:tc>
      </w:tr>
      <w:tr w:rsidR="004738A9" w:rsidRPr="00AA58ED" w14:paraId="12816293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17390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F3E33D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起始时间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561743F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6B593F7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EFA46F7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情况统计的开始时间。</w:t>
            </w:r>
          </w:p>
        </w:tc>
      </w:tr>
      <w:tr w:rsidR="004738A9" w:rsidRPr="00AA58ED" w14:paraId="4D62FEBC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AF6A2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868A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结束时间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2824C77C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2605A59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1AE0E2F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情况统计的结束时间。</w:t>
            </w:r>
          </w:p>
        </w:tc>
      </w:tr>
      <w:tr w:rsidR="004738A9" w:rsidRPr="00AA58ED" w14:paraId="7F0FF0F9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D34E15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A676906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1C34EC84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3562358E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3AD6BDE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31F54" w:rsidRPr="00AA58ED" w14:paraId="1C63B6E7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19C6BAE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DBC95B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2C8650C" w14:textId="77777777" w:rsidR="00731F54" w:rsidRPr="00AA58ED" w:rsidRDefault="00731F54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0CD97805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2" w:type="dxa"/>
            <w:shd w:val="clear" w:color="auto" w:fill="auto"/>
            <w:vAlign w:val="center"/>
          </w:tcPr>
          <w:p w14:paraId="0DDE18A2" w14:textId="77777777" w:rsidR="00731F54" w:rsidRPr="00AA58ED" w:rsidRDefault="00731F54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4738A9" w:rsidRPr="00AA58ED" w14:paraId="5C097BDF" w14:textId="77777777" w:rsidTr="00731F54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6C6A4D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236D02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91" w:type="dxa"/>
            <w:shd w:val="clear" w:color="auto" w:fill="auto"/>
            <w:noWrap/>
            <w:vAlign w:val="center"/>
            <w:hideMark/>
          </w:tcPr>
          <w:p w14:paraId="7BDC739B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60" w:type="dxa"/>
            <w:shd w:val="clear" w:color="auto" w:fill="auto"/>
            <w:noWrap/>
            <w:vAlign w:val="center"/>
            <w:hideMark/>
          </w:tcPr>
          <w:p w14:paraId="534C02C9" w14:textId="77777777" w:rsidR="004738A9" w:rsidRPr="00AA58ED" w:rsidRDefault="004738A9" w:rsidP="00F3553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613AE11" w14:textId="77777777" w:rsidR="004738A9" w:rsidRPr="00AA58ED" w:rsidRDefault="004738A9" w:rsidP="00731F5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然灾害情况统计简短的文字描述，或者补充说明信息。</w:t>
            </w:r>
          </w:p>
        </w:tc>
      </w:tr>
    </w:tbl>
    <w:p w14:paraId="72E1EE9A" w14:textId="77777777" w:rsidR="004738A9" w:rsidRPr="00AA58ED" w:rsidRDefault="004738A9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608B8CEB" w14:textId="6234137D" w:rsidR="00357F03" w:rsidRDefault="00357F03" w:rsidP="00357F03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1</w:t>
      </w:r>
      <w:r w:rsidR="0078499A">
        <w:fldChar w:fldCharType="end"/>
      </w:r>
      <w:r w:rsidRPr="00357F03">
        <w:rPr>
          <w:rFonts w:hint="eastAsia"/>
        </w:rPr>
        <w:t>事故灾难情况统计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2977"/>
      </w:tblGrid>
      <w:tr w:rsidR="00241539" w:rsidRPr="00AA58ED" w14:paraId="51702BBF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AA00B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8E960AA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2E35D8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D4825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A9A6DB9" w14:textId="77777777" w:rsidR="00241539" w:rsidRPr="00AA58ED" w:rsidRDefault="00241539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241539" w:rsidRPr="00AA58ED" w14:paraId="497A14CD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4B1A8C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74656BB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情况统计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A370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9DBB05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D1C807C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241539" w:rsidRPr="00AA58ED" w14:paraId="7A2CDD7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B7CCAC5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D7BE0A7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662E87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13ABE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0B7E730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发生地的行政区划代码。</w:t>
            </w:r>
          </w:p>
        </w:tc>
      </w:tr>
      <w:tr w:rsidR="00241539" w:rsidRPr="00AA58ED" w14:paraId="0F72A1B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6395E4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1E26BE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51AFBD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CFE26B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02DFDE9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的类型代码。</w:t>
            </w:r>
          </w:p>
        </w:tc>
      </w:tr>
      <w:tr w:rsidR="00241539" w:rsidRPr="00AA58ED" w14:paraId="50ACF81C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B2F40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B485E6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总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25A4F3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9CC000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17E987E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的总起数。单位为起。</w:t>
            </w:r>
          </w:p>
        </w:tc>
      </w:tr>
      <w:tr w:rsidR="00241539" w:rsidRPr="00AA58ED" w14:paraId="18174BB8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B717F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91E8D9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死亡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42A71D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5DD70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A0E77CF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死亡人数。单位为人。</w:t>
            </w:r>
          </w:p>
        </w:tc>
      </w:tr>
      <w:tr w:rsidR="00241539" w:rsidRPr="00AA58ED" w14:paraId="1DF8DF84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C08DB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095DFB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失踪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67180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10FCE8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CC35DF8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失踪人数。单位为人。</w:t>
            </w:r>
          </w:p>
        </w:tc>
      </w:tr>
      <w:tr w:rsidR="00241539" w:rsidRPr="00AA58ED" w14:paraId="252BAF18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FA39E7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045C47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受伤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51099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6A7A5A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2E48E15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受伤人数。单位为人。</w:t>
            </w:r>
          </w:p>
        </w:tc>
      </w:tr>
      <w:tr w:rsidR="00241539" w:rsidRPr="00AA58ED" w14:paraId="6B96D5C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E9020A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0FFF6B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重伤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A80C4A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EC55DE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10A6D71B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重伤人数。单位为人。</w:t>
            </w:r>
          </w:p>
        </w:tc>
      </w:tr>
      <w:tr w:rsidR="00241539" w:rsidRPr="00AA58ED" w14:paraId="073B4ED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947BF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F6403E7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中毒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F67A9A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CA3CF0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590989B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中毒人数。单位为人。</w:t>
            </w:r>
          </w:p>
        </w:tc>
      </w:tr>
      <w:tr w:rsidR="00241539" w:rsidRPr="00AA58ED" w14:paraId="35255DAB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4C9AD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ADC48C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转移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E0AFA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9BF0D00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162C4D1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转移人数。单位为人。</w:t>
            </w:r>
          </w:p>
        </w:tc>
      </w:tr>
      <w:tr w:rsidR="00241539" w:rsidRPr="00AA58ED" w14:paraId="3823EE44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87377E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68DCD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直接经济损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EC74D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4AAB4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4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198A5F7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造成的直接经济损失。单位为万元。</w:t>
            </w:r>
          </w:p>
        </w:tc>
      </w:tr>
      <w:tr w:rsidR="00241539" w:rsidRPr="00AA58ED" w14:paraId="48521594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78720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BA7F43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发生原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B0DA38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08EFB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C69F7BE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事件发生的原因描述。</w:t>
            </w:r>
          </w:p>
        </w:tc>
      </w:tr>
      <w:tr w:rsidR="00241539" w:rsidRPr="00AA58ED" w14:paraId="3C4A027B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12BBA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9B53322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采取措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776DCC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BC322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DDC021E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针对事故灾难事件采取的措施描述。</w:t>
            </w:r>
          </w:p>
        </w:tc>
      </w:tr>
      <w:tr w:rsidR="00241539" w:rsidRPr="00AA58ED" w14:paraId="41E28B43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4DEA64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2609F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较大事故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A454A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2116EC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E796347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较大事故起数。单位为起。</w:t>
            </w:r>
          </w:p>
        </w:tc>
      </w:tr>
      <w:tr w:rsidR="00241539" w:rsidRPr="00AA58ED" w14:paraId="44BEFDB1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05558B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6AF84ED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重大事故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8B19E5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6D1698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08AC19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重大事故起数。单位为起。</w:t>
            </w:r>
          </w:p>
        </w:tc>
      </w:tr>
      <w:tr w:rsidR="00241539" w:rsidRPr="00AA58ED" w14:paraId="7D17DADD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175B7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1E0788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特别重大事故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13B19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8FD441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6CE8D84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中的特别重大事故起数。单位为起。</w:t>
            </w:r>
          </w:p>
        </w:tc>
      </w:tr>
      <w:tr w:rsidR="005A59DE" w:rsidRPr="00AA58ED" w14:paraId="3618ED98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344F4B" w14:textId="77777777" w:rsidR="005A59DE" w:rsidRPr="00AA58ED" w:rsidRDefault="005A59DE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D29F3A" w14:textId="77777777" w:rsidR="005A59DE" w:rsidRPr="00AA58ED" w:rsidRDefault="005A59DE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起始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3349A3" w14:textId="77777777" w:rsidR="005A59DE" w:rsidRPr="00AA58ED" w:rsidRDefault="005A59DE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9CDCB1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CB2A0C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情况统计的开始时间。</w:t>
            </w:r>
          </w:p>
        </w:tc>
      </w:tr>
      <w:tr w:rsidR="005A59DE" w:rsidRPr="00AA58ED" w14:paraId="06D2EA72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5FB4E3" w14:textId="77777777" w:rsidR="005A59DE" w:rsidRPr="00AA58ED" w:rsidRDefault="005A59DE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3AB4C0B" w14:textId="77777777" w:rsidR="005A59DE" w:rsidRPr="00AA58ED" w:rsidRDefault="005A59DE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结束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12B46" w14:textId="77777777" w:rsidR="005A59DE" w:rsidRPr="00AA58ED" w:rsidRDefault="005A59DE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535D7DA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4DA67B3E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情况统计的结束时间。</w:t>
            </w:r>
          </w:p>
        </w:tc>
      </w:tr>
      <w:tr w:rsidR="00241539" w:rsidRPr="00AA58ED" w14:paraId="226D6BE7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478C09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829039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382DF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20664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3006D49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5A59DE" w:rsidRPr="00AA58ED" w14:paraId="27460DD7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D14359" w14:textId="77777777" w:rsidR="005A59DE" w:rsidRPr="00AA58ED" w:rsidRDefault="005A59DE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911A3A5" w14:textId="77777777" w:rsidR="005A59DE" w:rsidRPr="00AA58ED" w:rsidRDefault="005A59DE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BFC384" w14:textId="77777777" w:rsidR="005A59DE" w:rsidRPr="00AA58ED" w:rsidRDefault="005A59DE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BBC58DF" w14:textId="77777777" w:rsidR="005A59DE" w:rsidRPr="00AA58ED" w:rsidRDefault="005A59DE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3AA4C83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241539" w:rsidRPr="00AA58ED" w14:paraId="3E7A9E38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8DB930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06363C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B86CC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4F0246" w14:textId="77777777" w:rsidR="00241539" w:rsidRPr="00AA58ED" w:rsidRDefault="00241539" w:rsidP="00357F0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A16F9D1" w14:textId="77777777" w:rsidR="00241539" w:rsidRPr="00AA58ED" w:rsidRDefault="0024153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故灾难情况统计简短的文字描述，或补充说明信息。</w:t>
            </w:r>
          </w:p>
        </w:tc>
      </w:tr>
    </w:tbl>
    <w:p w14:paraId="01149547" w14:textId="77777777" w:rsidR="009E38D1" w:rsidRPr="00AA58ED" w:rsidRDefault="009E38D1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0DAF6A7C" w14:textId="427597AB" w:rsidR="00AC0DBF" w:rsidRDefault="00AC0DBF" w:rsidP="00AC0DB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2</w:t>
      </w:r>
      <w:r w:rsidR="0078499A">
        <w:fldChar w:fldCharType="end"/>
      </w:r>
      <w:r w:rsidRPr="00AC0DBF">
        <w:rPr>
          <w:rFonts w:hint="eastAsia"/>
        </w:rPr>
        <w:t>公共卫生事件情况统计</w:t>
      </w:r>
    </w:p>
    <w:tbl>
      <w:tblPr>
        <w:tblW w:w="80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2972"/>
      </w:tblGrid>
      <w:tr w:rsidR="004A62C1" w:rsidRPr="00AA58ED" w14:paraId="453112A6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94D88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243DBA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4F13C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B6F463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59CA6928" w14:textId="77777777" w:rsidR="004A62C1" w:rsidRPr="00AA58ED" w:rsidRDefault="004A62C1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4A62C1" w:rsidRPr="00AA58ED" w14:paraId="1CD9228B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A55275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F59186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情况统计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A600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134F0C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CCC8363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4A62C1" w:rsidRPr="00AA58ED" w14:paraId="445FE77A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0EDD1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450789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3EEB7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1DCD049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F2F4B13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发生地的行政区划代码。</w:t>
            </w:r>
          </w:p>
        </w:tc>
      </w:tr>
      <w:tr w:rsidR="004A62C1" w:rsidRPr="00AA58ED" w14:paraId="6F372EA3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E40096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9B5F608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件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AC7889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98DB43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6E207BB8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类型代码。</w:t>
            </w:r>
          </w:p>
        </w:tc>
      </w:tr>
      <w:tr w:rsidR="004A62C1" w:rsidRPr="00AA58ED" w14:paraId="4EC0AAC8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3051987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B122B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发生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8CA13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1093D1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C03898D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发生的数量。单位为起。</w:t>
            </w:r>
          </w:p>
        </w:tc>
      </w:tr>
      <w:tr w:rsidR="004A62C1" w:rsidRPr="00AA58ED" w14:paraId="75FD9DF0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649C36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EC9B07D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播途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48253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889EF8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C474A64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传播途径。</w:t>
            </w:r>
          </w:p>
        </w:tc>
      </w:tr>
      <w:tr w:rsidR="004A62C1" w:rsidRPr="00AA58ED" w14:paraId="03353E64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DA1088F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5D21FE7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发地点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1EC579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8A83A8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08E98F90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发生的地点数。单位为个。</w:t>
            </w:r>
          </w:p>
        </w:tc>
      </w:tr>
      <w:tr w:rsidR="004A62C1" w:rsidRPr="00AA58ED" w14:paraId="47241BA3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A722D9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2F0B23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死亡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F25249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94B6DA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DB941F4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死亡人数。单位为人。</w:t>
            </w:r>
          </w:p>
        </w:tc>
      </w:tr>
      <w:tr w:rsidR="004A62C1" w:rsidRPr="00AA58ED" w14:paraId="20209CCF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F450891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666800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感染例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4ABF8C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FA3356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34383B6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感染例数。单位为例。</w:t>
            </w:r>
          </w:p>
        </w:tc>
      </w:tr>
      <w:tr w:rsidR="004A62C1" w:rsidRPr="00AA58ED" w14:paraId="61AB0044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2C73D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A63B866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疑似例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A5DF9F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C80A3F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E1E0B78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疑似例数。单位为例。</w:t>
            </w:r>
          </w:p>
        </w:tc>
      </w:tr>
      <w:tr w:rsidR="004A62C1" w:rsidRPr="00AA58ED" w14:paraId="1CCAB1ED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8360C56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C84451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危重例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5A608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B364CEC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1D31DBD1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危重例数。单位为例。</w:t>
            </w:r>
          </w:p>
        </w:tc>
      </w:tr>
      <w:tr w:rsidR="004A62C1" w:rsidRPr="00AA58ED" w14:paraId="0C2EC6F2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189223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4AB15A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中毒例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6B0980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585F52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C4DB53D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的中毒例数。单位为例。</w:t>
            </w:r>
          </w:p>
        </w:tc>
      </w:tr>
      <w:tr w:rsidR="004A62C1" w:rsidRPr="00AA58ED" w14:paraId="0C778FE6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92E6F6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3B35C4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发生原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E82C2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34AAE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384E5FB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发生的原因描述。</w:t>
            </w:r>
          </w:p>
        </w:tc>
      </w:tr>
      <w:tr w:rsidR="004A62C1" w:rsidRPr="00AA58ED" w14:paraId="5F0B9F18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D8297E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CBCB6C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采取措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BD526E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1000C8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0FAC2AF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针对公共卫生事件采取的措施描述。</w:t>
            </w:r>
          </w:p>
        </w:tc>
      </w:tr>
      <w:tr w:rsidR="004A62C1" w:rsidRPr="00AA58ED" w14:paraId="06735EF6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BE34EB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A50552B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起始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6E0286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7B4386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3DA3D6E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情况统计的开始时间。</w:t>
            </w:r>
          </w:p>
        </w:tc>
      </w:tr>
      <w:tr w:rsidR="004A62C1" w:rsidRPr="00AA58ED" w14:paraId="0B2EF8A0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0EA71C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2DA94D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结束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4B76D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3BDC33D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31F7D18E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情况统计的结束时间。</w:t>
            </w:r>
          </w:p>
        </w:tc>
      </w:tr>
      <w:tr w:rsidR="004A62C1" w:rsidRPr="00AA58ED" w14:paraId="712E93F1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404C2E8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5B5FB45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17580BA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D8204E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755C4E23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5A59DE" w:rsidRPr="00AA58ED" w14:paraId="0BD51E5F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2EE6EE0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02057A0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3CE5D34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EDA8A0D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20EEFFB9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4A62C1" w:rsidRPr="00AA58ED" w14:paraId="462DDE9C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9FAE4E7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2C22D8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41A9C3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1A69E4" w14:textId="77777777" w:rsidR="004A62C1" w:rsidRPr="00AA58ED" w:rsidRDefault="004A62C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72" w:type="dxa"/>
            <w:shd w:val="clear" w:color="auto" w:fill="auto"/>
            <w:noWrap/>
            <w:vAlign w:val="center"/>
            <w:hideMark/>
          </w:tcPr>
          <w:p w14:paraId="4F5D37AE" w14:textId="77777777" w:rsidR="004A62C1" w:rsidRPr="00AA58ED" w:rsidRDefault="004A62C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公共卫生事件情况统计简短的文字描述，或者补充说明信息。</w:t>
            </w:r>
          </w:p>
        </w:tc>
      </w:tr>
    </w:tbl>
    <w:p w14:paraId="68C1DCB0" w14:textId="77777777" w:rsidR="007E5C1D" w:rsidRPr="00AA58ED" w:rsidRDefault="007E5C1D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703C39DB" w14:textId="43ECA7AF" w:rsidR="00AC0DBF" w:rsidRDefault="00AC0DBF" w:rsidP="00AC0DB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3</w:t>
      </w:r>
      <w:r w:rsidR="0078499A">
        <w:fldChar w:fldCharType="end"/>
      </w:r>
      <w:r w:rsidRPr="00AA58ED">
        <w:rPr>
          <w:rFonts w:ascii="仿宋" w:hAnsi="仿宋" w:cs="宋体" w:hint="eastAsia"/>
        </w:rPr>
        <w:t>社会安全事件情况统计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843"/>
        <w:gridCol w:w="1276"/>
        <w:gridCol w:w="1275"/>
        <w:gridCol w:w="2977"/>
      </w:tblGrid>
      <w:tr w:rsidR="00286A41" w:rsidRPr="00AA58ED" w14:paraId="1BC520AF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84724E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121FBF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CC269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5F081D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6B1BDA3" w14:textId="77777777" w:rsidR="00286A41" w:rsidRPr="00AA58ED" w:rsidRDefault="00286A41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286A41" w:rsidRPr="00AA58ED" w14:paraId="40DA0827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83A6D3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9A3D0E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情况统计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922F9F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39AA6C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24BCBE6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286A41" w:rsidRPr="00AA58ED" w14:paraId="4BFF211E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7779298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13F7D34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B2FF45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F7C99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8FC8ECD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发生地的行政区划代码。</w:t>
            </w:r>
          </w:p>
        </w:tc>
      </w:tr>
      <w:tr w:rsidR="00286A41" w:rsidRPr="00AA58ED" w14:paraId="7246E93A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5A6632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B368E2F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事件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F971B2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8BA49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A35F00D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的类型代码。</w:t>
            </w:r>
          </w:p>
        </w:tc>
      </w:tr>
      <w:tr w:rsidR="00286A41" w:rsidRPr="00AA58ED" w14:paraId="6DDD0A75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6E535A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4807226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发生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EA7D61A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CD6310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D5E1875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发生的数量。单位为起。</w:t>
            </w:r>
          </w:p>
        </w:tc>
      </w:tr>
      <w:tr w:rsidR="00286A41" w:rsidRPr="00AA58ED" w14:paraId="7B9CA8D4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3E70F0F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6239834C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死亡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36ED413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DCAB218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441F30B7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造成的死亡人数。单位为人。</w:t>
            </w:r>
          </w:p>
        </w:tc>
      </w:tr>
      <w:tr w:rsidR="00286A41" w:rsidRPr="00AA58ED" w14:paraId="258AE923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05D0BD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E25C91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受伤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A0367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F558B0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FC28C3D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造成的受伤人数。单位为人。</w:t>
            </w:r>
          </w:p>
        </w:tc>
      </w:tr>
      <w:tr w:rsidR="00286A41" w:rsidRPr="00AA58ED" w14:paraId="646EC53A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1EA98C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7C5B44C9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参与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6AC68F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503963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63B651D8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的参与人数。单位为人。</w:t>
            </w:r>
          </w:p>
        </w:tc>
      </w:tr>
      <w:tr w:rsidR="00286A41" w:rsidRPr="00AA58ED" w14:paraId="07841EC3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8912248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2DCE053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发生原因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96A486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327062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7E0E5948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发生的原因描述。</w:t>
            </w:r>
          </w:p>
        </w:tc>
      </w:tr>
      <w:tr w:rsidR="00286A41" w:rsidRPr="00AA58ED" w14:paraId="5259BA61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29CDF33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72BA8DB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采取措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F9A0D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39B41CC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6382114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针对社会安全事件采取的措施描述。</w:t>
            </w:r>
          </w:p>
        </w:tc>
      </w:tr>
      <w:tr w:rsidR="00286A41" w:rsidRPr="00AA58ED" w14:paraId="109827BD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500B54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34CF8B8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较大事件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28971B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39B136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1504C9E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中的较大事件起数。单位为起。</w:t>
            </w:r>
          </w:p>
        </w:tc>
      </w:tr>
      <w:tr w:rsidR="00286A41" w:rsidRPr="00AA58ED" w14:paraId="2E508AC5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8392513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3501236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重大事件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D75FF5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8918A4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C8325DE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中的重大事件起数。单位为起。</w:t>
            </w:r>
          </w:p>
        </w:tc>
      </w:tr>
      <w:tr w:rsidR="00286A41" w:rsidRPr="00AA58ED" w14:paraId="041C51BA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2E8683A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8F36FE9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特别重大事件起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18F444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5FBE8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A1C209F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中的特别重大事件起数。单位为起。</w:t>
            </w:r>
          </w:p>
        </w:tc>
      </w:tr>
      <w:tr w:rsidR="00286A41" w:rsidRPr="00AA58ED" w14:paraId="0C1B04C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77F78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0E5EECC7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起始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AE4AC2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76E4B8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5B31446E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情况统计的开始时间。</w:t>
            </w:r>
          </w:p>
        </w:tc>
      </w:tr>
      <w:tr w:rsidR="00286A41" w:rsidRPr="00AA58ED" w14:paraId="0F8042FF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39337D0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41D0E128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计结束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5A9706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606C56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3129110F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情况统计的结束时间。</w:t>
            </w:r>
          </w:p>
        </w:tc>
      </w:tr>
      <w:tr w:rsidR="00286A41" w:rsidRPr="00AA58ED" w14:paraId="3D56FEAD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96DC3F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248C2BCA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78A220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F072E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973DFA2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5A59DE" w:rsidRPr="00AA58ED" w14:paraId="0B42681A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750EDC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1EC7E9DC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6371E3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01510EB" w14:textId="77777777" w:rsidR="005A59DE" w:rsidRPr="00AA58ED" w:rsidRDefault="005A59DE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2336E02A" w14:textId="77777777" w:rsidR="005A59DE" w:rsidRPr="00AA58ED" w:rsidRDefault="005A59DE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286A41" w:rsidRPr="00AA58ED" w14:paraId="5314DBE9" w14:textId="77777777" w:rsidTr="005A59DE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A073CE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14:paraId="5F876ED1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B31E9E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AA734F" w14:textId="77777777" w:rsidR="00286A41" w:rsidRPr="00AA58ED" w:rsidRDefault="00286A41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2977" w:type="dxa"/>
            <w:shd w:val="clear" w:color="auto" w:fill="auto"/>
            <w:noWrap/>
            <w:vAlign w:val="center"/>
            <w:hideMark/>
          </w:tcPr>
          <w:p w14:paraId="0116645C" w14:textId="77777777" w:rsidR="00286A41" w:rsidRPr="00AA58ED" w:rsidRDefault="00286A41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社会安全事件情况统计简短的文字描述，或者补充说明信息。</w:t>
            </w:r>
          </w:p>
        </w:tc>
      </w:tr>
    </w:tbl>
    <w:p w14:paraId="62456637" w14:textId="77777777" w:rsidR="00286A41" w:rsidRPr="00AA58ED" w:rsidRDefault="00286A41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1B6F38DB" w14:textId="6A5D80DC" w:rsidR="00D075EF" w:rsidRPr="00AA58ED" w:rsidRDefault="00113E79" w:rsidP="00AC0DBF">
      <w:pPr>
        <w:pStyle w:val="1"/>
        <w:numPr>
          <w:ilvl w:val="0"/>
          <w:numId w:val="4"/>
        </w:numPr>
      </w:pPr>
      <w:r>
        <w:rPr>
          <w:rFonts w:hint="eastAsia"/>
        </w:rPr>
        <w:t>地理</w:t>
      </w:r>
      <w:r w:rsidR="00D075EF" w:rsidRPr="00AA58ED">
        <w:rPr>
          <w:rFonts w:hint="eastAsia"/>
        </w:rPr>
        <w:t>信息</w:t>
      </w:r>
      <w:r w:rsidR="00CD405E">
        <w:rPr>
          <w:rFonts w:hint="eastAsia"/>
        </w:rPr>
        <w:t>数据库</w:t>
      </w:r>
    </w:p>
    <w:p w14:paraId="14E4DA1D" w14:textId="77777777" w:rsidR="0004741D" w:rsidRPr="00AA58ED" w:rsidRDefault="0004741D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2A9058FD" w14:textId="5D524FBB" w:rsidR="00AC0DBF" w:rsidRDefault="00AC0DBF" w:rsidP="00AC0DB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Pr="00AA58ED">
        <w:rPr>
          <w:rFonts w:ascii="仿宋" w:hAnsi="仿宋" w:cs="宋体" w:hint="eastAsia"/>
        </w:rPr>
        <w:t>地名信息表</w:t>
      </w:r>
    </w:p>
    <w:tbl>
      <w:tblPr>
        <w:tblW w:w="7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992"/>
        <w:gridCol w:w="992"/>
        <w:gridCol w:w="3828"/>
      </w:tblGrid>
      <w:tr w:rsidR="0004741D" w:rsidRPr="00AA58ED" w14:paraId="3A550E59" w14:textId="77777777" w:rsidTr="005A59D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B29C33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F5CDF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指标项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3A92BB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类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BE0DB" w14:textId="77777777" w:rsidR="0004741D" w:rsidRPr="00AA58ED" w:rsidRDefault="00AC0DBF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E11FD" w14:textId="77777777" w:rsidR="0004741D" w:rsidRPr="00AA58ED" w:rsidRDefault="0004741D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04741D" w:rsidRPr="00AA58ED" w14:paraId="5E7F0801" w14:textId="77777777" w:rsidTr="005A59DE">
        <w:trPr>
          <w:trHeight w:val="285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6C143456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28B66F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名编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EBAF71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B66A34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828" w:type="dxa"/>
            <w:tcBorders>
              <w:top w:val="single" w:sz="8" w:space="0" w:color="auto"/>
            </w:tcBorders>
            <w:vAlign w:val="center"/>
          </w:tcPr>
          <w:p w14:paraId="571512CC" w14:textId="77777777" w:rsidR="0004741D" w:rsidRPr="00AA58ED" w:rsidRDefault="0004741D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点名称编号</w:t>
            </w:r>
          </w:p>
        </w:tc>
      </w:tr>
      <w:tr w:rsidR="0004741D" w:rsidRPr="00AA58ED" w14:paraId="57D66233" w14:textId="77777777" w:rsidTr="005A59DE">
        <w:trPr>
          <w:trHeight w:val="285"/>
        </w:trPr>
        <w:tc>
          <w:tcPr>
            <w:tcW w:w="699" w:type="dxa"/>
            <w:vAlign w:val="center"/>
          </w:tcPr>
          <w:p w14:paraId="4A62FDC8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AEBF51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名名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EE6237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3A9F04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3828" w:type="dxa"/>
            <w:vAlign w:val="center"/>
          </w:tcPr>
          <w:p w14:paraId="1BF3176D" w14:textId="77777777" w:rsidR="0004741D" w:rsidRPr="00AA58ED" w:rsidRDefault="0004741D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点名称</w:t>
            </w:r>
          </w:p>
        </w:tc>
      </w:tr>
      <w:tr w:rsidR="0004741D" w:rsidRPr="00AA58ED" w14:paraId="0DEA7A3E" w14:textId="77777777" w:rsidTr="005A59DE">
        <w:trPr>
          <w:trHeight w:val="285"/>
        </w:trPr>
        <w:tc>
          <w:tcPr>
            <w:tcW w:w="699" w:type="dxa"/>
            <w:vAlign w:val="center"/>
          </w:tcPr>
          <w:p w14:paraId="568221CE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7CF86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名分类代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C132E8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CA9EFC" w14:textId="77777777" w:rsidR="0004741D" w:rsidRPr="00AA58ED" w:rsidRDefault="0004741D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828" w:type="dxa"/>
            <w:vAlign w:val="center"/>
          </w:tcPr>
          <w:p w14:paraId="664205EE" w14:textId="77777777" w:rsidR="0004741D" w:rsidRPr="00AA58ED" w:rsidRDefault="0004741D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名所属的基础地理信息要素分类代码，见GB/T 13923</w:t>
            </w:r>
          </w:p>
        </w:tc>
      </w:tr>
      <w:tr w:rsidR="00A34317" w:rsidRPr="00AA58ED" w14:paraId="7B6EAD1A" w14:textId="77777777" w:rsidTr="005A59DE">
        <w:trPr>
          <w:trHeight w:val="285"/>
        </w:trPr>
        <w:tc>
          <w:tcPr>
            <w:tcW w:w="699" w:type="dxa"/>
            <w:vAlign w:val="center"/>
          </w:tcPr>
          <w:p w14:paraId="78BFE703" w14:textId="4AFA81BF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0E4EA1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EB7019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38416E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828" w:type="dxa"/>
            <w:vAlign w:val="center"/>
          </w:tcPr>
          <w:p w14:paraId="4032E457" w14:textId="77777777" w:rsidR="00A34317" w:rsidRPr="00AA58ED" w:rsidRDefault="00A34317" w:rsidP="00A34317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点名称所属行政区划的代码</w:t>
            </w:r>
          </w:p>
        </w:tc>
      </w:tr>
      <w:tr w:rsidR="00A34317" w:rsidRPr="00AA58ED" w14:paraId="2D1C6DC3" w14:textId="77777777" w:rsidTr="005A59DE">
        <w:trPr>
          <w:trHeight w:val="285"/>
        </w:trPr>
        <w:tc>
          <w:tcPr>
            <w:tcW w:w="699" w:type="dxa"/>
            <w:vAlign w:val="center"/>
          </w:tcPr>
          <w:p w14:paraId="2CA0A8AB" w14:textId="2F734778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36F88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8A6BDB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873EB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828" w:type="dxa"/>
            <w:vAlign w:val="center"/>
          </w:tcPr>
          <w:p w14:paraId="6263E386" w14:textId="77777777" w:rsidR="00A34317" w:rsidRPr="00AA58ED" w:rsidRDefault="00A34317" w:rsidP="00A34317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名称</w:t>
            </w:r>
          </w:p>
        </w:tc>
      </w:tr>
      <w:tr w:rsidR="00A34317" w:rsidRPr="00AA58ED" w14:paraId="1FA56702" w14:textId="77777777" w:rsidTr="005A59DE">
        <w:trPr>
          <w:trHeight w:val="285"/>
        </w:trPr>
        <w:tc>
          <w:tcPr>
            <w:tcW w:w="699" w:type="dxa"/>
            <w:vAlign w:val="center"/>
          </w:tcPr>
          <w:p w14:paraId="36ABA2C3" w14:textId="5C69F030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8FF345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9581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83E05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828" w:type="dxa"/>
            <w:vAlign w:val="center"/>
          </w:tcPr>
          <w:p w14:paraId="5C901C95" w14:textId="77777777" w:rsidR="00A34317" w:rsidRPr="00AA58ED" w:rsidRDefault="00A34317" w:rsidP="00A34317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</w:t>
            </w:r>
          </w:p>
        </w:tc>
      </w:tr>
      <w:tr w:rsidR="00A34317" w:rsidRPr="00AA58ED" w14:paraId="2204EC58" w14:textId="77777777" w:rsidTr="005A59DE">
        <w:trPr>
          <w:trHeight w:val="285"/>
        </w:trPr>
        <w:tc>
          <w:tcPr>
            <w:tcW w:w="699" w:type="dxa"/>
            <w:vAlign w:val="center"/>
          </w:tcPr>
          <w:p w14:paraId="276D7A44" w14:textId="42B4C991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F84192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F840BA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9D7EC5E" w14:textId="77777777" w:rsidR="00A34317" w:rsidRPr="00AA58ED" w:rsidRDefault="00A34317" w:rsidP="00A34317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828" w:type="dxa"/>
            <w:vAlign w:val="center"/>
          </w:tcPr>
          <w:p w14:paraId="6B93D951" w14:textId="77777777" w:rsidR="00A34317" w:rsidRPr="00AA58ED" w:rsidRDefault="00A34317" w:rsidP="00A34317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补充说明信息</w:t>
            </w:r>
          </w:p>
        </w:tc>
      </w:tr>
    </w:tbl>
    <w:p w14:paraId="31EB9F72" w14:textId="77777777" w:rsidR="003C1689" w:rsidRPr="00AA58ED" w:rsidRDefault="003C1689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3750AA16" w14:textId="712E0940" w:rsidR="0042237E" w:rsidRDefault="0042237E" w:rsidP="0042237E">
      <w:pPr>
        <w:pStyle w:val="ad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Pr="0042237E">
        <w:rPr>
          <w:rFonts w:hint="eastAsia"/>
        </w:rPr>
        <w:t>行政区划</w:t>
      </w:r>
    </w:p>
    <w:tbl>
      <w:tblPr>
        <w:tblW w:w="7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992"/>
        <w:gridCol w:w="992"/>
        <w:gridCol w:w="3828"/>
      </w:tblGrid>
      <w:tr w:rsidR="0042237E" w:rsidRPr="00AA58ED" w14:paraId="23786FD6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9E762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E68D4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1858C6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12498B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C3A61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42237E" w:rsidRPr="00AA58ED" w14:paraId="1D6E2C64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671AFD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83493B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区划编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9D36CC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4C0C32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7CBD13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913E48" w:rsidRPr="00AA58ED" w14:paraId="778381A5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8E829" w14:textId="4E666501" w:rsidR="00913E48" w:rsidRPr="00AA58ED" w:rsidRDefault="00913E48" w:rsidP="00913E48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4F49A9" w14:textId="712E5E6A" w:rsidR="00913E48" w:rsidRPr="00AA58ED" w:rsidRDefault="00913E48" w:rsidP="00913E48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分类代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C986ED" w14:textId="4AF5024E" w:rsidR="00913E48" w:rsidRPr="00AA58ED" w:rsidRDefault="00913E48" w:rsidP="00913E48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4A0437" w14:textId="346641A1" w:rsidR="00913E48" w:rsidRPr="00AA58ED" w:rsidRDefault="00913E48" w:rsidP="00913E48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0B52F" w14:textId="7473EEC0" w:rsidR="00913E48" w:rsidRPr="00AA58ED" w:rsidRDefault="00913E48" w:rsidP="00913E48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名所属的基础地理信息要素分类代码</w:t>
            </w:r>
          </w:p>
        </w:tc>
      </w:tr>
      <w:tr w:rsidR="00913E48" w:rsidRPr="00AA58ED" w14:paraId="6CA0132F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9AB6E" w14:textId="493DBC4B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227027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35762B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2F59C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953F0A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的代码。</w:t>
            </w:r>
          </w:p>
        </w:tc>
      </w:tr>
      <w:tr w:rsidR="00913E48" w:rsidRPr="00AA58ED" w14:paraId="6C6F8253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CE6E3" w14:textId="606D566C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027333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A321D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313A0F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D1BC8" w14:textId="77777777" w:rsidR="00913E48" w:rsidRPr="00AA58ED" w:rsidRDefault="00913E48" w:rsidP="00913E4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的名称。</w:t>
            </w:r>
          </w:p>
        </w:tc>
      </w:tr>
      <w:tr w:rsidR="00881C10" w:rsidRPr="00AA58ED" w14:paraId="0BB2BECB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2A1AE" w14:textId="277A204B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413920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393AD9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93667C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F59BE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881C10" w:rsidRPr="00AA58ED" w14:paraId="31ADEF00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4E3375" w14:textId="0EC63848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18F4CF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7472DB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67043E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A7958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881C10" w:rsidRPr="00AA58ED" w14:paraId="4EE25A46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B69828" w14:textId="2649EFA4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F82979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5BD302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BADB93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868D2B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简短的文字描述，或者补充说明信息。</w:t>
            </w:r>
          </w:p>
        </w:tc>
      </w:tr>
    </w:tbl>
    <w:p w14:paraId="5CAE1D59" w14:textId="77777777" w:rsidR="003C1689" w:rsidRDefault="003C1689" w:rsidP="003C1689"/>
    <w:p w14:paraId="1EA8CB15" w14:textId="56179A00" w:rsidR="0042237E" w:rsidRDefault="0042237E" w:rsidP="0042237E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3</w:t>
      </w:r>
      <w:r w:rsidR="0078499A">
        <w:fldChar w:fldCharType="end"/>
      </w:r>
      <w:r w:rsidRPr="0042237E">
        <w:rPr>
          <w:rFonts w:hint="eastAsia"/>
        </w:rPr>
        <w:t>道路数据</w:t>
      </w:r>
      <w:r>
        <w:rPr>
          <w:rFonts w:hint="eastAsia"/>
        </w:rPr>
        <w:t>表</w:t>
      </w:r>
    </w:p>
    <w:tbl>
      <w:tblPr>
        <w:tblW w:w="7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992"/>
        <w:gridCol w:w="992"/>
        <w:gridCol w:w="3828"/>
      </w:tblGrid>
      <w:tr w:rsidR="0042237E" w:rsidRPr="00AA58ED" w14:paraId="5B42AC59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839FBF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44849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A619ED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3D40E3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EF0940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42237E" w:rsidRPr="00AA58ED" w14:paraId="36B2EC6A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DAB2D7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0BBA26" w14:textId="77777777" w:rsidR="0042237E" w:rsidRPr="00AA58ED" w:rsidRDefault="001B67F2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道路</w:t>
            </w:r>
            <w:r w:rsidR="0042237E"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107B1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C0DA82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8B7276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42237E" w:rsidRPr="00AA58ED" w14:paraId="59B9BEF2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24664B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74FF2C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42237E">
              <w:rPr>
                <w:rFonts w:hint="eastAsia"/>
              </w:rPr>
              <w:t>道路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6E101B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C9C79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BB9E6F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42237E">
              <w:rPr>
                <w:rFonts w:ascii="仿宋" w:hAnsi="仿宋" w:cs="宋体" w:hint="eastAsia"/>
                <w:kern w:val="0"/>
                <w:sz w:val="24"/>
              </w:rPr>
              <w:t>道路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</w:tr>
      <w:tr w:rsidR="0042237E" w:rsidRPr="00AA58ED" w14:paraId="767575C0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DF33B6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CFB93E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42237E">
              <w:rPr>
                <w:rFonts w:hint="eastAsia"/>
              </w:rPr>
              <w:t>道路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分类代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02371F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9718F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5657DC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42237E">
              <w:rPr>
                <w:rFonts w:ascii="仿宋" w:hAnsi="仿宋" w:cs="宋体" w:hint="eastAsia"/>
                <w:kern w:val="0"/>
                <w:sz w:val="24"/>
              </w:rPr>
              <w:t>道路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所属的基础地理信息要素分类代码，见GB/T 13923</w:t>
            </w:r>
          </w:p>
        </w:tc>
      </w:tr>
      <w:tr w:rsidR="000461CA" w:rsidRPr="00AA58ED" w14:paraId="2994C567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C1942" w14:textId="2AEF4B48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1AC74" w14:textId="2A4BD0A6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车道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41AFD0" w14:textId="1555D33C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数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0297F4" w14:textId="425FBDCD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8C39DF" w14:textId="3D274964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车道数目</w:t>
            </w:r>
          </w:p>
        </w:tc>
      </w:tr>
      <w:tr w:rsidR="000461CA" w:rsidRPr="00AA58ED" w14:paraId="63DA9DA9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A49222" w14:textId="3927D3B6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871286" w14:textId="5A55F5A3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道路宽度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E4EF0" w14:textId="439FB952" w:rsidR="000461CA" w:rsidRPr="008832D7" w:rsidRDefault="000461CA" w:rsidP="000461CA">
            <w:pPr>
              <w:widowControl/>
              <w:jc w:val="center"/>
              <w:rPr>
                <w:rFonts w:ascii="仿宋" w:hAnsi="仿宋" w:cs="宋体" w:hint="eastAsia"/>
                <w:b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数值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6FFC4" w14:textId="3B983665" w:rsidR="000461CA" w:rsidRPr="008832D7" w:rsidRDefault="000461CA" w:rsidP="000461CA">
            <w:pPr>
              <w:widowControl/>
              <w:jc w:val="center"/>
              <w:rPr>
                <w:rFonts w:ascii="仿宋" w:hAnsi="仿宋" w:cs="宋体" w:hint="eastAsia"/>
                <w:b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8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ECCFB" w14:textId="20E0B2F1" w:rsidR="000461CA" w:rsidRPr="008832D7" w:rsidRDefault="000461CA" w:rsidP="000461CA">
            <w:pPr>
              <w:widowControl/>
              <w:jc w:val="center"/>
              <w:rPr>
                <w:rFonts w:ascii="仿宋" w:hAnsi="仿宋" w:cs="宋体" w:hint="eastAsia"/>
                <w:b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道路宽度</w:t>
            </w:r>
          </w:p>
        </w:tc>
      </w:tr>
      <w:tr w:rsidR="000461CA" w:rsidRPr="00AA58ED" w14:paraId="7571EC63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662FA0" w14:textId="47F1BCB1" w:rsidR="000461CA" w:rsidRPr="00AA58ED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3DBF67" w14:textId="495E4AC2" w:rsidR="000461CA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铺设材料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E4A7AF" w14:textId="4FB7AA85" w:rsidR="000461CA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01D98A" w14:textId="54158B34" w:rsidR="000461CA" w:rsidRDefault="000461CA" w:rsidP="000461CA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034B71" w14:textId="5D32BAC3" w:rsidR="000461CA" w:rsidRDefault="000461CA" w:rsidP="000461CA">
            <w:pPr>
              <w:widowControl/>
              <w:jc w:val="center"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铺设材料</w:t>
            </w:r>
          </w:p>
        </w:tc>
      </w:tr>
      <w:tr w:rsidR="00881C10" w:rsidRPr="00AA58ED" w14:paraId="0DA526C4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8D1AC8" w14:textId="1FE0A865" w:rsidR="00881C10" w:rsidRPr="00AA58ED" w:rsidRDefault="000461CA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4945FF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0F0B3A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2E5D66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C20E22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881C10" w:rsidRPr="00AA58ED" w14:paraId="56862708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CCDCC9" w14:textId="08A8F938" w:rsidR="00881C10" w:rsidRPr="00AA58ED" w:rsidRDefault="000461CA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3ECB9C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5E92D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9F4474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11FF91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881C10" w:rsidRPr="00AA58ED" w14:paraId="7114E25B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943113" w14:textId="393055A0" w:rsidR="00881C10" w:rsidRPr="00AA58ED" w:rsidRDefault="000461CA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2B9792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6284A4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878828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7F34AE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简短的文字描述，或者补充说明信息。</w:t>
            </w:r>
          </w:p>
        </w:tc>
      </w:tr>
    </w:tbl>
    <w:p w14:paraId="38C595A4" w14:textId="57174DDF" w:rsidR="0042237E" w:rsidRDefault="0042237E" w:rsidP="003C1689">
      <w:pPr>
        <w:rPr>
          <w:rFonts w:hint="eastAsia"/>
        </w:rPr>
      </w:pPr>
    </w:p>
    <w:p w14:paraId="0F0A8B59" w14:textId="21EFC905" w:rsidR="0042237E" w:rsidRDefault="0042237E" w:rsidP="0042237E">
      <w:pPr>
        <w:pStyle w:val="ad"/>
        <w:keepNext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>
        <w:rPr>
          <w:rFonts w:hint="eastAsia"/>
        </w:rPr>
        <w:t>水系数据</w:t>
      </w:r>
    </w:p>
    <w:tbl>
      <w:tblPr>
        <w:tblW w:w="7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276"/>
        <w:gridCol w:w="992"/>
        <w:gridCol w:w="992"/>
        <w:gridCol w:w="3828"/>
      </w:tblGrid>
      <w:tr w:rsidR="0042237E" w:rsidRPr="00AA58ED" w14:paraId="42D61A5D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9095D9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D1685F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9DC360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5D22ED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11AAE6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42237E" w:rsidRPr="00AA58ED" w14:paraId="687FCB79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BE2F56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D2AD001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水系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AA76E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0478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9663CF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42237E" w:rsidRPr="00AA58ED" w14:paraId="1EFB3985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DC18B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9E6AA24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水系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1A0D34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7973D5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5D9A75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水系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</w:tr>
      <w:tr w:rsidR="0042237E" w:rsidRPr="00AA58ED" w14:paraId="39990D8B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DA73F1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9EA91D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水系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分类代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CA78BA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866471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C819F9" w14:textId="77777777" w:rsidR="0042237E" w:rsidRPr="00AA58ED" w:rsidRDefault="0042237E" w:rsidP="0042237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hint="eastAsia"/>
              </w:rPr>
              <w:t>水系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所属的基础地理信息要素分类代码，见GB/T 13923</w:t>
            </w:r>
          </w:p>
        </w:tc>
      </w:tr>
      <w:tr w:rsidR="00881C10" w:rsidRPr="00AA58ED" w14:paraId="65721C67" w14:textId="77777777" w:rsidTr="00DE6463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313EAE" w14:textId="7B13CECE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E9C7C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15EFD">
              <w:rPr>
                <w:rFonts w:ascii="仿宋" w:hAnsi="仿宋" w:cs="宋体" w:hint="eastAsia"/>
                <w:kern w:val="0"/>
                <w:sz w:val="24"/>
              </w:rPr>
              <w:t>时令月份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70623E0" w14:textId="77777777" w:rsidR="00881C10" w:rsidRPr="00A15EFD" w:rsidRDefault="00881C10" w:rsidP="00881C10">
            <w:pPr>
              <w:rPr>
                <w:rFonts w:ascii="仿宋" w:hAnsi="仿宋" w:cs="宋体"/>
                <w:kern w:val="0"/>
                <w:sz w:val="24"/>
              </w:rPr>
            </w:pPr>
            <w:r w:rsidRPr="00A15EF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9B38B1" w14:textId="77777777" w:rsidR="00881C10" w:rsidRPr="00A15EFD" w:rsidRDefault="00881C10" w:rsidP="00881C10">
            <w:pPr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15EF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ADAC2DA" w14:textId="77777777" w:rsidR="00881C10" w:rsidRPr="00A15EFD" w:rsidRDefault="00881C10" w:rsidP="00881C10">
            <w:pPr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15EFD">
              <w:rPr>
                <w:rFonts w:ascii="仿宋" w:hAnsi="仿宋" w:cs="宋体" w:hint="eastAsia"/>
                <w:kern w:val="0"/>
                <w:sz w:val="24"/>
              </w:rPr>
              <w:t>水系</w:t>
            </w:r>
            <w:r>
              <w:rPr>
                <w:rFonts w:ascii="仿宋" w:hAnsi="仿宋" w:cs="宋体" w:hint="eastAsia"/>
                <w:kern w:val="0"/>
                <w:sz w:val="24"/>
              </w:rPr>
              <w:t>时令月份</w:t>
            </w:r>
          </w:p>
        </w:tc>
      </w:tr>
      <w:tr w:rsidR="00881C10" w:rsidRPr="00AA58ED" w14:paraId="0D4F0958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89B52" w14:textId="6E23102D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B74F3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327826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383CF8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87D6FB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881C10" w:rsidRPr="00AA58ED" w14:paraId="5B807BDB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262440" w14:textId="2AB7361C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497654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4D4E80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C98A78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2151C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881C10" w:rsidRPr="00AA58ED" w14:paraId="0CA5486C" w14:textId="77777777" w:rsidTr="0042237E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C7299" w14:textId="0A265BA9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6542F4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C66FB7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7B8C0F6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8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F4C0C" w14:textId="77777777" w:rsidR="00881C10" w:rsidRPr="00AA58ED" w:rsidRDefault="00881C10" w:rsidP="00881C10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简短的文字描述，或者补充说明信息。</w:t>
            </w:r>
          </w:p>
        </w:tc>
      </w:tr>
    </w:tbl>
    <w:p w14:paraId="3BD80577" w14:textId="77777777" w:rsidR="0042237E" w:rsidRDefault="0042237E" w:rsidP="003C1689"/>
    <w:p w14:paraId="695682D7" w14:textId="3CCEF3EC" w:rsidR="009B1510" w:rsidRDefault="009B1510" w:rsidP="009B1510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5</w:t>
      </w:r>
      <w:r w:rsidR="0078499A">
        <w:fldChar w:fldCharType="end"/>
      </w:r>
      <w:r>
        <w:rPr>
          <w:rFonts w:hint="eastAsia"/>
        </w:rPr>
        <w:t>居民点</w:t>
      </w:r>
      <w:r w:rsidRPr="00AA58ED">
        <w:rPr>
          <w:rFonts w:ascii="仿宋" w:hAnsi="仿宋" w:cs="宋体" w:hint="eastAsia"/>
        </w:rPr>
        <w:t>信息表</w:t>
      </w:r>
    </w:p>
    <w:tbl>
      <w:tblPr>
        <w:tblW w:w="778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"/>
        <w:gridCol w:w="1418"/>
        <w:gridCol w:w="992"/>
        <w:gridCol w:w="1276"/>
        <w:gridCol w:w="3402"/>
      </w:tblGrid>
      <w:tr w:rsidR="009B1510" w:rsidRPr="00AA58ED" w14:paraId="68ADEFB7" w14:textId="77777777" w:rsidTr="00EF2B67">
        <w:trPr>
          <w:trHeight w:val="285"/>
          <w:tblHeader/>
        </w:trPr>
        <w:tc>
          <w:tcPr>
            <w:tcW w:w="6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E65F6D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EE7B2F6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指标项名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C96374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类型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F93C0C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D816934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9B1510" w:rsidRPr="00AA58ED" w14:paraId="44586009" w14:textId="77777777" w:rsidTr="00EF2B67">
        <w:trPr>
          <w:trHeight w:val="285"/>
        </w:trPr>
        <w:tc>
          <w:tcPr>
            <w:tcW w:w="699" w:type="dxa"/>
            <w:tcBorders>
              <w:top w:val="single" w:sz="8" w:space="0" w:color="auto"/>
            </w:tcBorders>
            <w:vAlign w:val="center"/>
          </w:tcPr>
          <w:p w14:paraId="73D23B2F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3357601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D77FC">
              <w:rPr>
                <w:rFonts w:ascii="仿宋" w:hAnsi="仿宋" w:cs="宋体" w:hint="eastAsia"/>
                <w:kern w:val="0"/>
                <w:sz w:val="24"/>
              </w:rPr>
              <w:t>居民点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992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4FCEEFD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92598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402" w:type="dxa"/>
            <w:tcBorders>
              <w:top w:val="single" w:sz="8" w:space="0" w:color="auto"/>
            </w:tcBorders>
            <w:vAlign w:val="center"/>
          </w:tcPr>
          <w:p w14:paraId="4AD40F36" w14:textId="77777777" w:rsidR="009B1510" w:rsidRPr="00AA58ED" w:rsidRDefault="00B01E74" w:rsidP="00DE646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B01E74">
              <w:rPr>
                <w:rFonts w:ascii="仿宋" w:hAnsi="仿宋" w:cs="宋体" w:hint="eastAsia"/>
                <w:kern w:val="0"/>
                <w:sz w:val="24"/>
              </w:rPr>
              <w:t>居民点</w:t>
            </w:r>
            <w:r w:rsidR="009B1510"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</w:tr>
      <w:tr w:rsidR="009B1510" w:rsidRPr="00AA58ED" w14:paraId="39149E8F" w14:textId="77777777" w:rsidTr="00EF2B67">
        <w:trPr>
          <w:trHeight w:val="285"/>
        </w:trPr>
        <w:tc>
          <w:tcPr>
            <w:tcW w:w="699" w:type="dxa"/>
            <w:vAlign w:val="center"/>
          </w:tcPr>
          <w:p w14:paraId="0D6915CF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766631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D77FC">
              <w:rPr>
                <w:rFonts w:ascii="仿宋" w:hAnsi="仿宋" w:cs="宋体" w:hint="eastAsia"/>
                <w:kern w:val="0"/>
                <w:sz w:val="24"/>
              </w:rPr>
              <w:t>居民点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3B1DEC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F7C273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0</w:t>
            </w:r>
          </w:p>
        </w:tc>
        <w:tc>
          <w:tcPr>
            <w:tcW w:w="3402" w:type="dxa"/>
            <w:vAlign w:val="center"/>
          </w:tcPr>
          <w:p w14:paraId="59EB75D7" w14:textId="77777777" w:rsidR="009B1510" w:rsidRPr="00AA58ED" w:rsidRDefault="00B01E74" w:rsidP="00DE646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D77FC">
              <w:rPr>
                <w:rFonts w:ascii="仿宋" w:hAnsi="仿宋" w:cs="宋体" w:hint="eastAsia"/>
                <w:kern w:val="0"/>
                <w:sz w:val="24"/>
              </w:rPr>
              <w:t>居民点</w:t>
            </w:r>
            <w:r w:rsidR="009B1510"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</w:tr>
      <w:tr w:rsidR="009B1510" w:rsidRPr="00AA58ED" w14:paraId="19CDA395" w14:textId="77777777" w:rsidTr="00EF2B67">
        <w:trPr>
          <w:trHeight w:val="285"/>
        </w:trPr>
        <w:tc>
          <w:tcPr>
            <w:tcW w:w="699" w:type="dxa"/>
            <w:vAlign w:val="center"/>
          </w:tcPr>
          <w:p w14:paraId="6713AB8A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A8B3EE" w14:textId="77777777" w:rsidR="009B1510" w:rsidRPr="00AA58ED" w:rsidRDefault="00B01E74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D77FC">
              <w:rPr>
                <w:rFonts w:ascii="仿宋" w:hAnsi="仿宋" w:cs="宋体" w:hint="eastAsia"/>
                <w:kern w:val="0"/>
                <w:sz w:val="24"/>
              </w:rPr>
              <w:t>居民点</w:t>
            </w:r>
            <w:r w:rsidR="009B1510" w:rsidRPr="00AA58ED">
              <w:rPr>
                <w:rFonts w:ascii="仿宋" w:hAnsi="仿宋" w:cs="宋体" w:hint="eastAsia"/>
                <w:kern w:val="0"/>
                <w:sz w:val="24"/>
              </w:rPr>
              <w:t>分类代码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0BB9C1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E20A8A" w14:textId="77777777" w:rsidR="009B1510" w:rsidRPr="00AA58ED" w:rsidRDefault="009B1510" w:rsidP="00DE6463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402" w:type="dxa"/>
            <w:vAlign w:val="center"/>
          </w:tcPr>
          <w:p w14:paraId="79BB197C" w14:textId="77777777" w:rsidR="009B1510" w:rsidRPr="00AA58ED" w:rsidRDefault="009B1510" w:rsidP="00DE6463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名所属的基础地理信息要素分类代码</w:t>
            </w:r>
          </w:p>
        </w:tc>
      </w:tr>
      <w:tr w:rsidR="00B01E74" w:rsidRPr="00AA58ED" w14:paraId="6D27A9D5" w14:textId="77777777" w:rsidTr="00EF2B67">
        <w:trPr>
          <w:trHeight w:val="285"/>
        </w:trPr>
        <w:tc>
          <w:tcPr>
            <w:tcW w:w="699" w:type="dxa"/>
            <w:vAlign w:val="center"/>
          </w:tcPr>
          <w:p w14:paraId="01095696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4B6898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F88097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9D8FB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402" w:type="dxa"/>
            <w:vAlign w:val="center"/>
          </w:tcPr>
          <w:p w14:paraId="24B5CA89" w14:textId="77777777" w:rsidR="00B01E74" w:rsidRPr="00AA58ED" w:rsidRDefault="00B01E74" w:rsidP="00B01E7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名称</w:t>
            </w:r>
          </w:p>
        </w:tc>
      </w:tr>
      <w:tr w:rsidR="00B01E74" w:rsidRPr="00AA58ED" w14:paraId="3D0F5C16" w14:textId="77777777" w:rsidTr="00EF2B67">
        <w:trPr>
          <w:trHeight w:val="285"/>
        </w:trPr>
        <w:tc>
          <w:tcPr>
            <w:tcW w:w="699" w:type="dxa"/>
            <w:vAlign w:val="center"/>
          </w:tcPr>
          <w:p w14:paraId="25AB35D5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3D041F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3E7A4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6A31E8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402" w:type="dxa"/>
            <w:vAlign w:val="center"/>
          </w:tcPr>
          <w:p w14:paraId="6C095504" w14:textId="77777777" w:rsidR="00B01E74" w:rsidRPr="00AA58ED" w:rsidRDefault="00B01E74" w:rsidP="00B01E7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</w:t>
            </w:r>
          </w:p>
        </w:tc>
      </w:tr>
      <w:tr w:rsidR="00B01E74" w:rsidRPr="00AA58ED" w14:paraId="6E9A868A" w14:textId="77777777" w:rsidTr="00EF2B67">
        <w:trPr>
          <w:trHeight w:val="285"/>
        </w:trPr>
        <w:tc>
          <w:tcPr>
            <w:tcW w:w="699" w:type="dxa"/>
            <w:vAlign w:val="center"/>
          </w:tcPr>
          <w:p w14:paraId="114C858C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41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ABFF43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99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C780B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461B83" w14:textId="77777777" w:rsidR="00B01E74" w:rsidRPr="00AA58ED" w:rsidRDefault="00B01E74" w:rsidP="00B01E7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402" w:type="dxa"/>
            <w:vAlign w:val="center"/>
          </w:tcPr>
          <w:p w14:paraId="6C9A1813" w14:textId="77777777" w:rsidR="00B01E74" w:rsidRPr="00AA58ED" w:rsidRDefault="00B01E74" w:rsidP="00B01E7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补充说明信息</w:t>
            </w:r>
          </w:p>
        </w:tc>
      </w:tr>
    </w:tbl>
    <w:p w14:paraId="39283CDE" w14:textId="77777777" w:rsidR="009B1510" w:rsidRPr="0042237E" w:rsidRDefault="009B1510" w:rsidP="003C1689"/>
    <w:p w14:paraId="57B3D74E" w14:textId="177EB94B" w:rsidR="003C1689" w:rsidRDefault="003C1689" w:rsidP="003C1689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6</w:t>
      </w:r>
      <w:r w:rsidR="0078499A">
        <w:fldChar w:fldCharType="end"/>
      </w:r>
      <w:r w:rsidRPr="003C1689">
        <w:rPr>
          <w:rFonts w:hint="eastAsia"/>
        </w:rPr>
        <w:t>专题图表</w:t>
      </w:r>
    </w:p>
    <w:tbl>
      <w:tblPr>
        <w:tblW w:w="8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"/>
        <w:gridCol w:w="1276"/>
        <w:gridCol w:w="1256"/>
        <w:gridCol w:w="1417"/>
        <w:gridCol w:w="3544"/>
      </w:tblGrid>
      <w:tr w:rsidR="00A84DD3" w:rsidRPr="00AA58ED" w14:paraId="451E36C8" w14:textId="77777777" w:rsidTr="005A59DE">
        <w:trPr>
          <w:trHeight w:val="285"/>
          <w:tblHeader/>
        </w:trPr>
        <w:tc>
          <w:tcPr>
            <w:tcW w:w="5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957B03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F0E0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指标项名称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9442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类型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D7AB49" w14:textId="77777777" w:rsidR="00A84DD3" w:rsidRPr="00AA58ED" w:rsidRDefault="00AC0DBF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D2EEC0" w14:textId="77777777" w:rsidR="00A84DD3" w:rsidRPr="00AA58ED" w:rsidRDefault="00A84DD3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A84DD3" w:rsidRPr="00AA58ED" w14:paraId="65A9586A" w14:textId="77777777" w:rsidTr="005A59DE">
        <w:trPr>
          <w:trHeight w:val="285"/>
        </w:trPr>
        <w:tc>
          <w:tcPr>
            <w:tcW w:w="577" w:type="dxa"/>
            <w:tcBorders>
              <w:top w:val="single" w:sz="8" w:space="0" w:color="auto"/>
            </w:tcBorders>
            <w:vAlign w:val="center"/>
          </w:tcPr>
          <w:p w14:paraId="33287A3D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E638FF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题图编号</w:t>
            </w:r>
          </w:p>
        </w:tc>
        <w:tc>
          <w:tcPr>
            <w:tcW w:w="1256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56960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48607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544" w:type="dxa"/>
            <w:tcBorders>
              <w:top w:val="single" w:sz="8" w:space="0" w:color="auto"/>
            </w:tcBorders>
            <w:vAlign w:val="center"/>
          </w:tcPr>
          <w:p w14:paraId="3EA89D5A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编号</w:t>
            </w:r>
          </w:p>
        </w:tc>
      </w:tr>
      <w:tr w:rsidR="00A84DD3" w:rsidRPr="00AA58ED" w14:paraId="58765DF3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2CB1C8BB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6E68D4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题图名称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B85E04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FB807D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544" w:type="dxa"/>
            <w:vAlign w:val="center"/>
          </w:tcPr>
          <w:p w14:paraId="377D2EBA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名称</w:t>
            </w:r>
          </w:p>
        </w:tc>
      </w:tr>
      <w:tr w:rsidR="00A84DD3" w:rsidRPr="00AA58ED" w14:paraId="11935597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4FFF1EF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532ACB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题图描述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9D7168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147D7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544" w:type="dxa"/>
            <w:vAlign w:val="center"/>
          </w:tcPr>
          <w:p w14:paraId="3A1D5003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描述</w:t>
            </w:r>
          </w:p>
        </w:tc>
      </w:tr>
      <w:tr w:rsidR="00A84DD3" w:rsidRPr="00AA58ED" w14:paraId="706CEC59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5C4734C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C1B07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题图制作时间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9B486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347CD8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3BA62883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制作时间</w:t>
            </w:r>
          </w:p>
        </w:tc>
      </w:tr>
      <w:tr w:rsidR="00A84DD3" w:rsidRPr="00AA58ED" w14:paraId="21B23D28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1DB40C78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4F0E12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题图制作单位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DB7E0A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7F13A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544" w:type="dxa"/>
            <w:vAlign w:val="center"/>
          </w:tcPr>
          <w:p w14:paraId="2F210B10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制作单位名称</w:t>
            </w:r>
          </w:p>
        </w:tc>
      </w:tr>
      <w:tr w:rsidR="00A84DD3" w:rsidRPr="00AA58ED" w14:paraId="4C49B356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4DE0E0ED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21C32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格式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549A8C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DDD2A9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3544" w:type="dxa"/>
            <w:vAlign w:val="center"/>
          </w:tcPr>
          <w:p w14:paraId="49E75F8E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数据格式</w:t>
            </w:r>
          </w:p>
        </w:tc>
      </w:tr>
      <w:tr w:rsidR="00A84DD3" w:rsidRPr="00AA58ED" w14:paraId="6A5F05A0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4271C189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1A6FB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题图比例尺分母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BF21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C2D11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544" w:type="dxa"/>
            <w:vAlign w:val="center"/>
          </w:tcPr>
          <w:p w14:paraId="48DD3C4C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比例尺的分母</w:t>
            </w:r>
          </w:p>
        </w:tc>
      </w:tr>
      <w:tr w:rsidR="00A84DD3" w:rsidRPr="00AA58ED" w14:paraId="4E651C99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5A67B90B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32C6B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EFF4882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8D62C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512D43D" w14:textId="77777777" w:rsidR="00A84DD3" w:rsidRPr="00AA58ED" w:rsidRDefault="00A84DD3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密级代码</w:t>
            </w:r>
          </w:p>
        </w:tc>
      </w:tr>
      <w:tr w:rsidR="00A84DD3" w:rsidRPr="00AA58ED" w14:paraId="1D16BC8B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1806FDC4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41F60F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投影名称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897D96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A398B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14:paraId="602596CA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投影方式名称</w:t>
            </w:r>
          </w:p>
        </w:tc>
      </w:tr>
      <w:tr w:rsidR="00A84DD3" w:rsidRPr="00AA58ED" w14:paraId="7545735F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0C4BEF5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28F9EC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椭球长半径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8CA78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4C4179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3789DAA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椭球长半径</w:t>
            </w:r>
          </w:p>
        </w:tc>
      </w:tr>
      <w:tr w:rsidR="00A84DD3" w:rsidRPr="00AA58ED" w14:paraId="79FDAC6A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0468040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ED4B6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椭球扁率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E319F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68F0E0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, 10</w:t>
            </w:r>
          </w:p>
        </w:tc>
        <w:tc>
          <w:tcPr>
            <w:tcW w:w="3544" w:type="dxa"/>
            <w:vAlign w:val="center"/>
          </w:tcPr>
          <w:p w14:paraId="2AEDA5C8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椭球扁率</w:t>
            </w:r>
          </w:p>
        </w:tc>
      </w:tr>
      <w:tr w:rsidR="00A84DD3" w:rsidRPr="00AA58ED" w14:paraId="01B7CED1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13CC58A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71686B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中央子午线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BF865F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92B88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, 8</w:t>
            </w:r>
          </w:p>
        </w:tc>
        <w:tc>
          <w:tcPr>
            <w:tcW w:w="3544" w:type="dxa"/>
            <w:vAlign w:val="center"/>
          </w:tcPr>
          <w:p w14:paraId="33BD56CD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中央子午线</w:t>
            </w:r>
          </w:p>
        </w:tc>
      </w:tr>
      <w:tr w:rsidR="00A84DD3" w:rsidRPr="00AA58ED" w14:paraId="06B8997D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0385E15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21E5E0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分带方式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7CA01A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D8EB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3544" w:type="dxa"/>
            <w:vAlign w:val="center"/>
          </w:tcPr>
          <w:p w14:paraId="608C702F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分带方式</w:t>
            </w:r>
          </w:p>
        </w:tc>
      </w:tr>
      <w:tr w:rsidR="00A84DD3" w:rsidRPr="00AA58ED" w14:paraId="7CF41CFF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72E4FECA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0F75EE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斯－克吕格投影带号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2C10B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8918FC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61906EB6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高斯－克吕格投影带号</w:t>
            </w:r>
          </w:p>
        </w:tc>
      </w:tr>
      <w:tr w:rsidR="00A84DD3" w:rsidRPr="00AA58ED" w14:paraId="0767CBB2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3C095D8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558CF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单位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0D8472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EE366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0286C608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坐标单位</w:t>
            </w:r>
          </w:p>
        </w:tc>
      </w:tr>
      <w:tr w:rsidR="00A84DD3" w:rsidRPr="00AA58ED" w14:paraId="4D827938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33FE1447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CC37F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大地基准名称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C4B65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931516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14:paraId="189CAC16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大地基准</w:t>
            </w:r>
          </w:p>
        </w:tc>
      </w:tr>
      <w:tr w:rsidR="00A84DD3" w:rsidRPr="00AA58ED" w14:paraId="1ACC1255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21714026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B6AD60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名称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25FEDC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AF269A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3544" w:type="dxa"/>
            <w:vAlign w:val="center"/>
          </w:tcPr>
          <w:p w14:paraId="59688BE7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理信息专题图的高程基准</w:t>
            </w:r>
          </w:p>
        </w:tc>
      </w:tr>
      <w:tr w:rsidR="00A84DD3" w:rsidRPr="00AA58ED" w14:paraId="3ADCD9E7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21E8128F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1CBCF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89E801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668E0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544" w:type="dxa"/>
            <w:vAlign w:val="center"/>
          </w:tcPr>
          <w:p w14:paraId="02420C41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A84DD3" w:rsidRPr="00AA58ED" w14:paraId="63945D98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45A05269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866F6C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A6D3D93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E02B3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544" w:type="dxa"/>
            <w:vAlign w:val="center"/>
          </w:tcPr>
          <w:p w14:paraId="61E6854A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A84DD3" w:rsidRPr="00AA58ED" w14:paraId="45F7FCC5" w14:textId="77777777" w:rsidTr="005A59DE">
        <w:trPr>
          <w:trHeight w:val="285"/>
        </w:trPr>
        <w:tc>
          <w:tcPr>
            <w:tcW w:w="577" w:type="dxa"/>
            <w:vAlign w:val="center"/>
          </w:tcPr>
          <w:p w14:paraId="4DD777C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27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1A9B74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56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CA97A5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417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285B00" w14:textId="77777777" w:rsidR="00A84DD3" w:rsidRPr="00AA58ED" w:rsidRDefault="00A84DD3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544" w:type="dxa"/>
            <w:vAlign w:val="center"/>
          </w:tcPr>
          <w:p w14:paraId="4737E278" w14:textId="77777777" w:rsidR="00A84DD3" w:rsidRPr="00AA58ED" w:rsidRDefault="00A84DD3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专题图基本信息简短的文字描述，或者补充说明信息。</w:t>
            </w:r>
          </w:p>
        </w:tc>
      </w:tr>
    </w:tbl>
    <w:p w14:paraId="55A8EFFA" w14:textId="77777777" w:rsidR="00E7479A" w:rsidRPr="00AA58ED" w:rsidRDefault="000A08A9" w:rsidP="00AC0DBF">
      <w:pPr>
        <w:pStyle w:val="1"/>
        <w:numPr>
          <w:ilvl w:val="0"/>
          <w:numId w:val="4"/>
        </w:numPr>
      </w:pPr>
      <w:r w:rsidRPr="00AA58ED">
        <w:rPr>
          <w:rFonts w:hint="eastAsia"/>
        </w:rPr>
        <w:t>救援队伍数据库</w:t>
      </w:r>
    </w:p>
    <w:p w14:paraId="4D0B1E90" w14:textId="77777777" w:rsidR="000A08A9" w:rsidRPr="00AA58ED" w:rsidRDefault="000A08A9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3EA064DC" w14:textId="06F7B6A6" w:rsidR="00AB622F" w:rsidRDefault="00AB622F" w:rsidP="00AB622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3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Pr="00AA58ED">
        <w:rPr>
          <w:rFonts w:ascii="仿宋" w:hAnsi="仿宋" w:cs="宋体"/>
        </w:rPr>
        <w:t>救援队伍信息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3113"/>
      </w:tblGrid>
      <w:tr w:rsidR="000A08A9" w:rsidRPr="00AA58ED" w14:paraId="7F77BC63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A4A310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noWrap/>
            <w:vAlign w:val="center"/>
            <w:hideMark/>
          </w:tcPr>
          <w:p w14:paraId="7B46A81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noWrap/>
            <w:vAlign w:val="center"/>
            <w:hideMark/>
          </w:tcPr>
          <w:p w14:paraId="60AC359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noWrap/>
            <w:vAlign w:val="center"/>
            <w:hideMark/>
          </w:tcPr>
          <w:p w14:paraId="49904EE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13" w:type="dxa"/>
            <w:noWrap/>
            <w:vAlign w:val="center"/>
            <w:hideMark/>
          </w:tcPr>
          <w:p w14:paraId="402FA91E" w14:textId="77777777" w:rsidR="000A08A9" w:rsidRPr="00AA58ED" w:rsidRDefault="000A08A9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0A08A9" w:rsidRPr="00AA58ED" w14:paraId="70699CEB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F830FA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1FC9D3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编号</w:t>
            </w:r>
          </w:p>
        </w:tc>
        <w:tc>
          <w:tcPr>
            <w:tcW w:w="1276" w:type="dxa"/>
            <w:noWrap/>
            <w:vAlign w:val="center"/>
            <w:hideMark/>
          </w:tcPr>
          <w:p w14:paraId="6328F4A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53E1C5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3" w:type="dxa"/>
            <w:noWrap/>
            <w:vAlign w:val="center"/>
            <w:hideMark/>
          </w:tcPr>
          <w:p w14:paraId="2AD2B4AA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0A08A9" w:rsidRPr="00AA58ED" w14:paraId="3E35BDF0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EB5E84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39D681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noWrap/>
            <w:vAlign w:val="center"/>
            <w:hideMark/>
          </w:tcPr>
          <w:p w14:paraId="08AE912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C03160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3" w:type="dxa"/>
            <w:noWrap/>
            <w:vAlign w:val="center"/>
            <w:hideMark/>
          </w:tcPr>
          <w:p w14:paraId="0D70DF5D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唯一标识。</w:t>
            </w:r>
          </w:p>
        </w:tc>
      </w:tr>
      <w:tr w:rsidR="000A08A9" w:rsidRPr="00AA58ED" w14:paraId="0892E59A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EC4812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439B43E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noWrap/>
            <w:vAlign w:val="center"/>
            <w:hideMark/>
          </w:tcPr>
          <w:p w14:paraId="3689D2F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606FD8F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3" w:type="dxa"/>
            <w:noWrap/>
            <w:vAlign w:val="center"/>
            <w:hideMark/>
          </w:tcPr>
          <w:p w14:paraId="3DE4AB78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名称。</w:t>
            </w:r>
          </w:p>
        </w:tc>
      </w:tr>
      <w:tr w:rsidR="000A08A9" w:rsidRPr="00AA58ED" w14:paraId="28685860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067EF19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F0784A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noWrap/>
            <w:vAlign w:val="center"/>
            <w:hideMark/>
          </w:tcPr>
          <w:p w14:paraId="6E79B19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D9FF34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3" w:type="dxa"/>
            <w:noWrap/>
            <w:vAlign w:val="center"/>
            <w:hideMark/>
          </w:tcPr>
          <w:p w14:paraId="0C44045F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类型代码。</w:t>
            </w:r>
          </w:p>
        </w:tc>
      </w:tr>
      <w:tr w:rsidR="000A08A9" w:rsidRPr="00AA58ED" w14:paraId="78230402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61326A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noWrap/>
            <w:vAlign w:val="center"/>
            <w:hideMark/>
          </w:tcPr>
          <w:p w14:paraId="67BDBA7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noWrap/>
            <w:vAlign w:val="center"/>
            <w:hideMark/>
          </w:tcPr>
          <w:p w14:paraId="74A7481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5086550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3" w:type="dxa"/>
            <w:noWrap/>
            <w:vAlign w:val="center"/>
            <w:hideMark/>
          </w:tcPr>
          <w:p w14:paraId="4C79CFB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级别代码，包括1（国家级）、2（省级）、3（市级）、4（县级）、5（乡镇级）、9（其他）。</w:t>
            </w:r>
          </w:p>
        </w:tc>
      </w:tr>
      <w:tr w:rsidR="000A08A9" w:rsidRPr="00AA58ED" w14:paraId="425406CD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725DC11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1C4FBF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noWrap/>
            <w:vAlign w:val="center"/>
            <w:hideMark/>
          </w:tcPr>
          <w:p w14:paraId="4D027178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71C7DA6A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3" w:type="dxa"/>
            <w:noWrap/>
            <w:vAlign w:val="center"/>
            <w:hideMark/>
          </w:tcPr>
          <w:p w14:paraId="1B12FBD6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信息的密级代码。</w:t>
            </w:r>
          </w:p>
        </w:tc>
      </w:tr>
      <w:tr w:rsidR="000A08A9" w:rsidRPr="00AA58ED" w14:paraId="19A58806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C95B9F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noWrap/>
            <w:vAlign w:val="center"/>
            <w:hideMark/>
          </w:tcPr>
          <w:p w14:paraId="070B39B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noWrap/>
            <w:vAlign w:val="center"/>
            <w:hideMark/>
          </w:tcPr>
          <w:p w14:paraId="54B272F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5CF1DBE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458EFDA5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详细地址。</w:t>
            </w:r>
          </w:p>
        </w:tc>
      </w:tr>
      <w:tr w:rsidR="000A08A9" w:rsidRPr="00AA58ED" w14:paraId="77BB9F25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E6002E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445D398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276" w:type="dxa"/>
            <w:noWrap/>
            <w:vAlign w:val="center"/>
            <w:hideMark/>
          </w:tcPr>
          <w:p w14:paraId="4773E9F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4E4B73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113" w:type="dxa"/>
            <w:noWrap/>
            <w:vAlign w:val="center"/>
            <w:hideMark/>
          </w:tcPr>
          <w:p w14:paraId="1554F805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所在区域的邮政编码。</w:t>
            </w:r>
          </w:p>
        </w:tc>
      </w:tr>
      <w:tr w:rsidR="000A08A9" w:rsidRPr="00AA58ED" w14:paraId="52B562D0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3D54BA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58C3E6D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6E7C71B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7246E7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0BAEF9E4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值班电话。多个电话用英文逗号分隔。</w:t>
            </w:r>
          </w:p>
        </w:tc>
      </w:tr>
      <w:tr w:rsidR="000A08A9" w:rsidRPr="00AA58ED" w14:paraId="76CB54B9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39CAE3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01" w:type="dxa"/>
            <w:noWrap/>
            <w:vAlign w:val="center"/>
            <w:hideMark/>
          </w:tcPr>
          <w:p w14:paraId="7CD52A7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noWrap/>
            <w:vAlign w:val="center"/>
            <w:hideMark/>
          </w:tcPr>
          <w:p w14:paraId="18CBA61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57AFD8D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101E55B9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联系传真号码。多个号码用英文逗号分隔。</w:t>
            </w:r>
          </w:p>
        </w:tc>
      </w:tr>
      <w:tr w:rsidR="000A08A9" w:rsidRPr="00AA58ED" w14:paraId="79A76CCC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17E381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23AA00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noWrap/>
            <w:vAlign w:val="center"/>
            <w:hideMark/>
          </w:tcPr>
          <w:p w14:paraId="6E18EB2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D02182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3" w:type="dxa"/>
            <w:noWrap/>
            <w:vAlign w:val="center"/>
            <w:hideMark/>
          </w:tcPr>
          <w:p w14:paraId="64645F43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平面坐标采用的坐标系统代码。</w:t>
            </w:r>
          </w:p>
        </w:tc>
      </w:tr>
      <w:tr w:rsidR="000A08A9" w:rsidRPr="00AA58ED" w14:paraId="699C9ED7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705B7A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21648BD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noWrap/>
            <w:vAlign w:val="center"/>
            <w:hideMark/>
          </w:tcPr>
          <w:p w14:paraId="29568E9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noWrap/>
            <w:vAlign w:val="center"/>
            <w:hideMark/>
          </w:tcPr>
          <w:p w14:paraId="78A88FD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113" w:type="dxa"/>
            <w:noWrap/>
            <w:vAlign w:val="center"/>
            <w:hideMark/>
          </w:tcPr>
          <w:p w14:paraId="75A22CC6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所处地理位置的经度。单位为度。</w:t>
            </w:r>
          </w:p>
        </w:tc>
      </w:tr>
      <w:tr w:rsidR="000A08A9" w:rsidRPr="00AA58ED" w14:paraId="60BE4365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3886822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01" w:type="dxa"/>
            <w:noWrap/>
            <w:vAlign w:val="center"/>
            <w:hideMark/>
          </w:tcPr>
          <w:p w14:paraId="1B3B3F0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noWrap/>
            <w:vAlign w:val="center"/>
            <w:hideMark/>
          </w:tcPr>
          <w:p w14:paraId="4AECA50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noWrap/>
            <w:vAlign w:val="center"/>
            <w:hideMark/>
          </w:tcPr>
          <w:p w14:paraId="73833EE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113" w:type="dxa"/>
            <w:noWrap/>
            <w:vAlign w:val="center"/>
            <w:hideMark/>
          </w:tcPr>
          <w:p w14:paraId="0D110374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所处地理位置的纬度。单位为度。</w:t>
            </w:r>
          </w:p>
        </w:tc>
      </w:tr>
      <w:tr w:rsidR="000A08A9" w:rsidRPr="00AA58ED" w14:paraId="64AC42D5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E2C53C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0595F9B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noWrap/>
            <w:vAlign w:val="center"/>
            <w:hideMark/>
          </w:tcPr>
          <w:p w14:paraId="6598C86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14CEDB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3" w:type="dxa"/>
            <w:noWrap/>
            <w:vAlign w:val="center"/>
            <w:hideMark/>
          </w:tcPr>
          <w:p w14:paraId="6F4928B9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高程采用的高程基准代码。</w:t>
            </w:r>
          </w:p>
        </w:tc>
      </w:tr>
      <w:tr w:rsidR="000A08A9" w:rsidRPr="00AA58ED" w14:paraId="50AE843F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3F8CC88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701" w:type="dxa"/>
            <w:noWrap/>
            <w:vAlign w:val="center"/>
            <w:hideMark/>
          </w:tcPr>
          <w:p w14:paraId="16F508F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noWrap/>
            <w:vAlign w:val="center"/>
            <w:hideMark/>
          </w:tcPr>
          <w:p w14:paraId="5166524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noWrap/>
            <w:vAlign w:val="center"/>
            <w:hideMark/>
          </w:tcPr>
          <w:p w14:paraId="5D6F90D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113" w:type="dxa"/>
            <w:noWrap/>
            <w:vAlign w:val="center"/>
            <w:hideMark/>
          </w:tcPr>
          <w:p w14:paraId="1C14452D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所处地理位置的高程。单位为米。</w:t>
            </w:r>
          </w:p>
        </w:tc>
      </w:tr>
      <w:tr w:rsidR="000A08A9" w:rsidRPr="00AA58ED" w14:paraId="0398EBAE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521447D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6F15E77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noWrap/>
            <w:vAlign w:val="center"/>
            <w:hideMark/>
          </w:tcPr>
          <w:p w14:paraId="365D959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F3FFE0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113" w:type="dxa"/>
            <w:noWrap/>
            <w:vAlign w:val="center"/>
            <w:hideMark/>
          </w:tcPr>
          <w:p w14:paraId="1501DD71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所在行政区划的代码。</w:t>
            </w:r>
          </w:p>
        </w:tc>
      </w:tr>
      <w:tr w:rsidR="000A08A9" w:rsidRPr="00AA58ED" w14:paraId="2C6C38BE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C962B7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701" w:type="dxa"/>
            <w:noWrap/>
            <w:vAlign w:val="center"/>
            <w:hideMark/>
          </w:tcPr>
          <w:p w14:paraId="480DF8A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noWrap/>
            <w:vAlign w:val="center"/>
            <w:hideMark/>
          </w:tcPr>
          <w:p w14:paraId="5B08EDA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009197A8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6C73AACC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负责人的姓名。多个负责人姓名用英文逗号分隔。</w:t>
            </w:r>
          </w:p>
        </w:tc>
      </w:tr>
      <w:tr w:rsidR="000A08A9" w:rsidRPr="00AA58ED" w14:paraId="7C8E8DB6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EC98DF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701" w:type="dxa"/>
            <w:noWrap/>
            <w:vAlign w:val="center"/>
            <w:hideMark/>
          </w:tcPr>
          <w:p w14:paraId="255723E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1B08339A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4B04BA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1A52FBB2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负责人的办公电话。多个电话用英文逗号分隔。</w:t>
            </w:r>
          </w:p>
        </w:tc>
      </w:tr>
      <w:tr w:rsidR="000A08A9" w:rsidRPr="00AA58ED" w14:paraId="1BD6D733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03DF8C3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noWrap/>
            <w:vAlign w:val="center"/>
            <w:hideMark/>
          </w:tcPr>
          <w:p w14:paraId="3212A84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10CF135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732514F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70A2424F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负责人的移动电话。多个电话用英文逗号分隔。</w:t>
            </w:r>
          </w:p>
        </w:tc>
      </w:tr>
      <w:tr w:rsidR="000A08A9" w:rsidRPr="00AA58ED" w14:paraId="34C16EB0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C0A74C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701" w:type="dxa"/>
            <w:noWrap/>
            <w:vAlign w:val="center"/>
            <w:hideMark/>
          </w:tcPr>
          <w:p w14:paraId="582FBBE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3A49830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134C77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50D5CA5F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负责人的住宅电话。多个电话用英文逗号分隔。</w:t>
            </w:r>
          </w:p>
        </w:tc>
      </w:tr>
      <w:tr w:rsidR="000A08A9" w:rsidRPr="00AA58ED" w14:paraId="3DCE151C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BC0170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701" w:type="dxa"/>
            <w:noWrap/>
            <w:vAlign w:val="center"/>
            <w:hideMark/>
          </w:tcPr>
          <w:p w14:paraId="134121A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noWrap/>
            <w:vAlign w:val="center"/>
            <w:hideMark/>
          </w:tcPr>
          <w:p w14:paraId="44B47B3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5AE73F9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747EC164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联系人姓名。多个联系人姓名用英文逗号分隔。</w:t>
            </w:r>
          </w:p>
        </w:tc>
      </w:tr>
      <w:tr w:rsidR="000A08A9" w:rsidRPr="00AA58ED" w14:paraId="6F91BD69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60CAFB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noWrap/>
            <w:vAlign w:val="center"/>
            <w:hideMark/>
          </w:tcPr>
          <w:p w14:paraId="4FBD991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37A77F4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FCB3BF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22C80C6F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联系人的办公电话。多个电话用英文逗号分隔。</w:t>
            </w:r>
          </w:p>
        </w:tc>
      </w:tr>
      <w:tr w:rsidR="000A08A9" w:rsidRPr="00AA58ED" w14:paraId="39390472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51C631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701" w:type="dxa"/>
            <w:noWrap/>
            <w:vAlign w:val="center"/>
            <w:hideMark/>
          </w:tcPr>
          <w:p w14:paraId="6D129CF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7E1C4BE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1E98C22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655CEE90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联系人的移动电话。多个电话用英文逗号分隔。</w:t>
            </w:r>
          </w:p>
        </w:tc>
      </w:tr>
      <w:tr w:rsidR="000A08A9" w:rsidRPr="00AA58ED" w14:paraId="4FF382A0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5B6C661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701" w:type="dxa"/>
            <w:noWrap/>
            <w:vAlign w:val="center"/>
            <w:hideMark/>
          </w:tcPr>
          <w:p w14:paraId="6895C15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noWrap/>
            <w:vAlign w:val="center"/>
            <w:hideMark/>
          </w:tcPr>
          <w:p w14:paraId="54282FC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4BCDB9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7C4075C8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联系人的住宅电话。多个电话用英文逗号分隔。</w:t>
            </w:r>
          </w:p>
        </w:tc>
      </w:tr>
      <w:tr w:rsidR="000A08A9" w:rsidRPr="00AA58ED" w14:paraId="1BAAEAB2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BE70F7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701" w:type="dxa"/>
            <w:noWrap/>
            <w:vAlign w:val="center"/>
            <w:hideMark/>
          </w:tcPr>
          <w:p w14:paraId="7A490BD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noWrap/>
            <w:vAlign w:val="center"/>
            <w:hideMark/>
          </w:tcPr>
          <w:p w14:paraId="5F57249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D24BD8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7588C999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联系人的电子邮箱。多个电子邮箱用英文逗号分隔。</w:t>
            </w:r>
          </w:p>
        </w:tc>
      </w:tr>
      <w:tr w:rsidR="000A08A9" w:rsidRPr="00AA58ED" w14:paraId="6EDA4019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06FA68B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701" w:type="dxa"/>
            <w:noWrap/>
            <w:vAlign w:val="center"/>
            <w:hideMark/>
          </w:tcPr>
          <w:p w14:paraId="4F90C55E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noWrap/>
            <w:vAlign w:val="center"/>
            <w:hideMark/>
          </w:tcPr>
          <w:p w14:paraId="7FF0958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BA4D82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3" w:type="dxa"/>
            <w:noWrap/>
            <w:vAlign w:val="center"/>
            <w:hideMark/>
          </w:tcPr>
          <w:p w14:paraId="0E04F290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主管单位的名称。</w:t>
            </w:r>
          </w:p>
        </w:tc>
      </w:tr>
      <w:tr w:rsidR="000A08A9" w:rsidRPr="00AA58ED" w14:paraId="78A719B6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5D9EB5A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701" w:type="dxa"/>
            <w:noWrap/>
            <w:vAlign w:val="center"/>
            <w:hideMark/>
          </w:tcPr>
          <w:p w14:paraId="5426C7A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noWrap/>
            <w:vAlign w:val="center"/>
            <w:hideMark/>
          </w:tcPr>
          <w:p w14:paraId="6EC6BB2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590653F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62D0A06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主管单位的详细地址。</w:t>
            </w:r>
          </w:p>
        </w:tc>
      </w:tr>
      <w:tr w:rsidR="000A08A9" w:rsidRPr="00AA58ED" w14:paraId="376772F5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3D924A1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701" w:type="dxa"/>
            <w:noWrap/>
            <w:vAlign w:val="center"/>
            <w:hideMark/>
          </w:tcPr>
          <w:p w14:paraId="30310848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总人数</w:t>
            </w:r>
          </w:p>
        </w:tc>
        <w:tc>
          <w:tcPr>
            <w:tcW w:w="1276" w:type="dxa"/>
            <w:noWrap/>
            <w:vAlign w:val="center"/>
            <w:hideMark/>
          </w:tcPr>
          <w:p w14:paraId="6417874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noWrap/>
            <w:vAlign w:val="center"/>
            <w:hideMark/>
          </w:tcPr>
          <w:p w14:paraId="75AD6F7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3" w:type="dxa"/>
            <w:noWrap/>
            <w:vAlign w:val="center"/>
            <w:hideMark/>
          </w:tcPr>
          <w:p w14:paraId="1999ABF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总人数。单位为人。</w:t>
            </w:r>
          </w:p>
        </w:tc>
      </w:tr>
      <w:tr w:rsidR="000A08A9" w:rsidRPr="00AA58ED" w14:paraId="7604468B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6B1F26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29</w:t>
            </w:r>
          </w:p>
        </w:tc>
        <w:tc>
          <w:tcPr>
            <w:tcW w:w="1701" w:type="dxa"/>
            <w:noWrap/>
            <w:vAlign w:val="center"/>
            <w:hideMark/>
          </w:tcPr>
          <w:p w14:paraId="43AC30C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成立时间</w:t>
            </w:r>
          </w:p>
        </w:tc>
        <w:tc>
          <w:tcPr>
            <w:tcW w:w="1276" w:type="dxa"/>
            <w:noWrap/>
            <w:vAlign w:val="center"/>
            <w:hideMark/>
          </w:tcPr>
          <w:p w14:paraId="3FD73AD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6" w:type="dxa"/>
            <w:noWrap/>
            <w:vAlign w:val="center"/>
            <w:hideMark/>
          </w:tcPr>
          <w:p w14:paraId="3EF87AE8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3" w:type="dxa"/>
            <w:noWrap/>
            <w:vAlign w:val="center"/>
            <w:hideMark/>
          </w:tcPr>
          <w:p w14:paraId="5D8FF058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成立时间。</w:t>
            </w:r>
          </w:p>
        </w:tc>
      </w:tr>
      <w:tr w:rsidR="000A08A9" w:rsidRPr="00AA58ED" w14:paraId="598A5796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1D1335E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701" w:type="dxa"/>
            <w:noWrap/>
            <w:vAlign w:val="center"/>
            <w:hideMark/>
          </w:tcPr>
          <w:p w14:paraId="050714D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要职责</w:t>
            </w:r>
          </w:p>
        </w:tc>
        <w:tc>
          <w:tcPr>
            <w:tcW w:w="1276" w:type="dxa"/>
            <w:noWrap/>
            <w:vAlign w:val="center"/>
            <w:hideMark/>
          </w:tcPr>
          <w:p w14:paraId="7BB6571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1D38CE6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113" w:type="dxa"/>
            <w:noWrap/>
            <w:vAlign w:val="center"/>
            <w:hideMark/>
          </w:tcPr>
          <w:p w14:paraId="2753EBD0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主要职责。</w:t>
            </w:r>
          </w:p>
        </w:tc>
      </w:tr>
      <w:tr w:rsidR="000A08A9" w:rsidRPr="00AA58ED" w14:paraId="62912BE4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B4F0B3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701" w:type="dxa"/>
            <w:noWrap/>
            <w:vAlign w:val="center"/>
            <w:hideMark/>
          </w:tcPr>
          <w:p w14:paraId="126DB17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要装备描述</w:t>
            </w:r>
          </w:p>
        </w:tc>
        <w:tc>
          <w:tcPr>
            <w:tcW w:w="1276" w:type="dxa"/>
            <w:noWrap/>
            <w:vAlign w:val="center"/>
            <w:hideMark/>
          </w:tcPr>
          <w:p w14:paraId="153D16F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63A5DBB0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00</w:t>
            </w:r>
          </w:p>
        </w:tc>
        <w:tc>
          <w:tcPr>
            <w:tcW w:w="3113" w:type="dxa"/>
            <w:noWrap/>
            <w:vAlign w:val="center"/>
            <w:hideMark/>
          </w:tcPr>
          <w:p w14:paraId="6CE9DB5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主要救援装备描述。多种装备用英文逗号分隔。</w:t>
            </w:r>
          </w:p>
        </w:tc>
      </w:tr>
      <w:tr w:rsidR="000A08A9" w:rsidRPr="00AA58ED" w14:paraId="7F27B9E0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64DB12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701" w:type="dxa"/>
            <w:noWrap/>
            <w:vAlign w:val="center"/>
            <w:hideMark/>
          </w:tcPr>
          <w:p w14:paraId="1D92118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长描述</w:t>
            </w:r>
          </w:p>
        </w:tc>
        <w:tc>
          <w:tcPr>
            <w:tcW w:w="1276" w:type="dxa"/>
            <w:noWrap/>
            <w:vAlign w:val="center"/>
            <w:hideMark/>
          </w:tcPr>
          <w:p w14:paraId="07B6C19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092E2A2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113" w:type="dxa"/>
            <w:noWrap/>
            <w:vAlign w:val="center"/>
            <w:hideMark/>
          </w:tcPr>
          <w:p w14:paraId="4B14FC81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专长描述信息。</w:t>
            </w:r>
          </w:p>
        </w:tc>
      </w:tr>
      <w:tr w:rsidR="000A08A9" w:rsidRPr="00AA58ED" w14:paraId="0AA7197F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3212BE7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701" w:type="dxa"/>
            <w:noWrap/>
            <w:vAlign w:val="center"/>
            <w:hideMark/>
          </w:tcPr>
          <w:p w14:paraId="14227B7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资质等级</w:t>
            </w:r>
          </w:p>
        </w:tc>
        <w:tc>
          <w:tcPr>
            <w:tcW w:w="1276" w:type="dxa"/>
            <w:noWrap/>
            <w:vAlign w:val="center"/>
            <w:hideMark/>
          </w:tcPr>
          <w:p w14:paraId="09E7EEC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1BF507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437F6DE1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的资质等级。</w:t>
            </w:r>
          </w:p>
        </w:tc>
      </w:tr>
      <w:tr w:rsidR="000A08A9" w:rsidRPr="00AA58ED" w14:paraId="79274D7B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4789DEE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701" w:type="dxa"/>
            <w:noWrap/>
            <w:vAlign w:val="center"/>
            <w:hideMark/>
          </w:tcPr>
          <w:p w14:paraId="0F39F00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救援经历</w:t>
            </w:r>
          </w:p>
        </w:tc>
        <w:tc>
          <w:tcPr>
            <w:tcW w:w="1276" w:type="dxa"/>
            <w:noWrap/>
            <w:vAlign w:val="center"/>
            <w:hideMark/>
          </w:tcPr>
          <w:p w14:paraId="3CB9424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A2FCD6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3113" w:type="dxa"/>
            <w:noWrap/>
            <w:vAlign w:val="center"/>
            <w:hideMark/>
          </w:tcPr>
          <w:p w14:paraId="06E7795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参加过的应急救援活动。</w:t>
            </w:r>
          </w:p>
        </w:tc>
      </w:tr>
      <w:tr w:rsidR="000A08A9" w:rsidRPr="00AA58ED" w14:paraId="5B9D8CD7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73D4551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701" w:type="dxa"/>
            <w:noWrap/>
            <w:vAlign w:val="center"/>
            <w:hideMark/>
          </w:tcPr>
          <w:p w14:paraId="33D0C19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noWrap/>
            <w:vAlign w:val="center"/>
            <w:hideMark/>
          </w:tcPr>
          <w:p w14:paraId="6A9FE29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12C5D80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3" w:type="dxa"/>
            <w:noWrap/>
            <w:vAlign w:val="center"/>
            <w:hideMark/>
          </w:tcPr>
          <w:p w14:paraId="4AFCB44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在突发事件发生后常规通信方式无效时的通信方式。卫星通信、短波通信等，以及人员到达时间、启用手段等。</w:t>
            </w:r>
          </w:p>
        </w:tc>
      </w:tr>
      <w:tr w:rsidR="000A08A9" w:rsidRPr="00AA58ED" w14:paraId="7ED9D1FF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46310E0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701" w:type="dxa"/>
            <w:noWrap/>
            <w:vAlign w:val="center"/>
            <w:hideMark/>
          </w:tcPr>
          <w:p w14:paraId="62F3773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预计准备时间</w:t>
            </w:r>
          </w:p>
        </w:tc>
        <w:tc>
          <w:tcPr>
            <w:tcW w:w="1276" w:type="dxa"/>
            <w:noWrap/>
            <w:vAlign w:val="center"/>
            <w:hideMark/>
          </w:tcPr>
          <w:p w14:paraId="3132131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6913081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1A2B0133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出动救援所需的准备时间。</w:t>
            </w:r>
          </w:p>
        </w:tc>
      </w:tr>
      <w:tr w:rsidR="000A08A9" w:rsidRPr="00AA58ED" w14:paraId="5EAAD8A3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055A26F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1701" w:type="dxa"/>
            <w:noWrap/>
            <w:vAlign w:val="center"/>
            <w:hideMark/>
          </w:tcPr>
          <w:p w14:paraId="6E967B6B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集合出发地点</w:t>
            </w:r>
          </w:p>
        </w:tc>
        <w:tc>
          <w:tcPr>
            <w:tcW w:w="1276" w:type="dxa"/>
            <w:noWrap/>
            <w:vAlign w:val="center"/>
            <w:hideMark/>
          </w:tcPr>
          <w:p w14:paraId="1E09AAF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73F0793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6B66B7EC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集合出发的地点。</w:t>
            </w:r>
          </w:p>
        </w:tc>
      </w:tr>
      <w:tr w:rsidR="000A08A9" w:rsidRPr="00AA58ED" w14:paraId="0B8879FA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5B45C17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8</w:t>
            </w:r>
          </w:p>
        </w:tc>
        <w:tc>
          <w:tcPr>
            <w:tcW w:w="1701" w:type="dxa"/>
            <w:noWrap/>
            <w:vAlign w:val="center"/>
            <w:hideMark/>
          </w:tcPr>
          <w:p w14:paraId="1E1B499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自备交通工具</w:t>
            </w:r>
          </w:p>
        </w:tc>
        <w:tc>
          <w:tcPr>
            <w:tcW w:w="1276" w:type="dxa"/>
            <w:noWrap/>
            <w:vAlign w:val="center"/>
            <w:hideMark/>
          </w:tcPr>
          <w:p w14:paraId="17E4215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5E0ED5D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40FED6F0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自备的交通工具。</w:t>
            </w:r>
          </w:p>
        </w:tc>
      </w:tr>
      <w:tr w:rsidR="000A08A9" w:rsidRPr="00AA58ED" w14:paraId="093AC488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0DBC158F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1701" w:type="dxa"/>
            <w:noWrap/>
            <w:vAlign w:val="center"/>
            <w:hideMark/>
          </w:tcPr>
          <w:p w14:paraId="0393C919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需要后备支援</w:t>
            </w:r>
          </w:p>
        </w:tc>
        <w:tc>
          <w:tcPr>
            <w:tcW w:w="1276" w:type="dxa"/>
            <w:noWrap/>
            <w:vAlign w:val="center"/>
            <w:hideMark/>
          </w:tcPr>
          <w:p w14:paraId="579675C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2307DBA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595411C6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出动后需要的后备支援。</w:t>
            </w:r>
          </w:p>
        </w:tc>
      </w:tr>
      <w:tr w:rsidR="000A08A9" w:rsidRPr="00AA58ED" w14:paraId="125D8919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E92429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1701" w:type="dxa"/>
            <w:noWrap/>
            <w:vAlign w:val="center"/>
            <w:hideMark/>
          </w:tcPr>
          <w:p w14:paraId="3C1162A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noWrap/>
            <w:vAlign w:val="center"/>
            <w:hideMark/>
          </w:tcPr>
          <w:p w14:paraId="0201E182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1D34E6FC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13" w:type="dxa"/>
            <w:noWrap/>
            <w:vAlign w:val="center"/>
            <w:hideMark/>
          </w:tcPr>
          <w:p w14:paraId="118E1237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0A08A9" w:rsidRPr="00AA58ED" w14:paraId="4BCCC2C8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296131A4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1701" w:type="dxa"/>
            <w:noWrap/>
            <w:vAlign w:val="center"/>
            <w:hideMark/>
          </w:tcPr>
          <w:p w14:paraId="10BA24D7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6" w:type="dxa"/>
            <w:noWrap/>
            <w:vAlign w:val="center"/>
            <w:hideMark/>
          </w:tcPr>
          <w:p w14:paraId="502411CA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noWrap/>
            <w:vAlign w:val="center"/>
            <w:hideMark/>
          </w:tcPr>
          <w:p w14:paraId="12CB496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3" w:type="dxa"/>
            <w:noWrap/>
            <w:vAlign w:val="center"/>
            <w:hideMark/>
          </w:tcPr>
          <w:p w14:paraId="1BCABD4C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0A08A9" w:rsidRPr="00AA58ED" w14:paraId="113CB01C" w14:textId="77777777" w:rsidTr="005A59DE">
        <w:trPr>
          <w:trHeight w:val="300"/>
        </w:trPr>
        <w:tc>
          <w:tcPr>
            <w:tcW w:w="704" w:type="dxa"/>
            <w:noWrap/>
            <w:vAlign w:val="center"/>
            <w:hideMark/>
          </w:tcPr>
          <w:p w14:paraId="09595903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2</w:t>
            </w:r>
          </w:p>
        </w:tc>
        <w:tc>
          <w:tcPr>
            <w:tcW w:w="1701" w:type="dxa"/>
            <w:noWrap/>
            <w:vAlign w:val="center"/>
            <w:hideMark/>
          </w:tcPr>
          <w:p w14:paraId="43B88036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noWrap/>
            <w:vAlign w:val="center"/>
            <w:hideMark/>
          </w:tcPr>
          <w:p w14:paraId="181B7355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702443F1" w14:textId="77777777" w:rsidR="000A08A9" w:rsidRPr="00AA58ED" w:rsidRDefault="000A08A9" w:rsidP="00AC0DB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3" w:type="dxa"/>
            <w:noWrap/>
            <w:vAlign w:val="center"/>
            <w:hideMark/>
          </w:tcPr>
          <w:p w14:paraId="3A4F5A01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救援队伍简短的文字描述，或者补充说明信息。</w:t>
            </w:r>
          </w:p>
        </w:tc>
      </w:tr>
    </w:tbl>
    <w:p w14:paraId="603CCA2F" w14:textId="77777777" w:rsidR="000A08A9" w:rsidRPr="00AA58ED" w:rsidRDefault="000A08A9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172546C4" w14:textId="6B3E252C" w:rsidR="00AB622F" w:rsidRDefault="00AB622F" w:rsidP="00AB622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3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Pr="00AA58ED">
        <w:rPr>
          <w:rFonts w:ascii="仿宋" w:hAnsi="仿宋" w:cs="宋体" w:hint="eastAsia"/>
        </w:rPr>
        <w:t>机构与人员联系信息表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704"/>
        <w:gridCol w:w="1715"/>
        <w:gridCol w:w="1262"/>
        <w:gridCol w:w="1276"/>
        <w:gridCol w:w="3113"/>
      </w:tblGrid>
      <w:tr w:rsidR="000A08A9" w:rsidRPr="00AA58ED" w14:paraId="117D94CB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0C1890F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15" w:type="dxa"/>
            <w:noWrap/>
            <w:vAlign w:val="center"/>
            <w:hideMark/>
          </w:tcPr>
          <w:p w14:paraId="257D28D2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62" w:type="dxa"/>
            <w:noWrap/>
            <w:vAlign w:val="center"/>
            <w:hideMark/>
          </w:tcPr>
          <w:p w14:paraId="4D93CDC4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noWrap/>
            <w:vAlign w:val="center"/>
            <w:hideMark/>
          </w:tcPr>
          <w:p w14:paraId="3A49AB00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13" w:type="dxa"/>
            <w:noWrap/>
            <w:vAlign w:val="center"/>
            <w:hideMark/>
          </w:tcPr>
          <w:p w14:paraId="3731EDD3" w14:textId="77777777" w:rsidR="000A08A9" w:rsidRPr="00AA58ED" w:rsidRDefault="000A08A9" w:rsidP="005A59DE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0A08A9" w:rsidRPr="00AA58ED" w14:paraId="0D53A45A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19C1DAC2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15" w:type="dxa"/>
            <w:noWrap/>
            <w:vAlign w:val="center"/>
            <w:hideMark/>
          </w:tcPr>
          <w:p w14:paraId="3CF201FE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编号</w:t>
            </w:r>
          </w:p>
        </w:tc>
        <w:tc>
          <w:tcPr>
            <w:tcW w:w="1262" w:type="dxa"/>
            <w:noWrap/>
            <w:vAlign w:val="center"/>
            <w:hideMark/>
          </w:tcPr>
          <w:p w14:paraId="2B434BFC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FC6CCC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3" w:type="dxa"/>
            <w:noWrap/>
            <w:vAlign w:val="center"/>
            <w:hideMark/>
          </w:tcPr>
          <w:p w14:paraId="18ABAE8A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0A08A9" w:rsidRPr="00AA58ED" w14:paraId="33FF30BD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5CD4B75B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15" w:type="dxa"/>
            <w:noWrap/>
            <w:vAlign w:val="center"/>
            <w:hideMark/>
          </w:tcPr>
          <w:p w14:paraId="678B13C5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机构编号</w:t>
            </w:r>
          </w:p>
        </w:tc>
        <w:tc>
          <w:tcPr>
            <w:tcW w:w="1262" w:type="dxa"/>
            <w:noWrap/>
            <w:vAlign w:val="center"/>
            <w:hideMark/>
          </w:tcPr>
          <w:p w14:paraId="5D82541E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6BE1DDC9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3" w:type="dxa"/>
            <w:noWrap/>
            <w:vAlign w:val="center"/>
            <w:hideMark/>
          </w:tcPr>
          <w:p w14:paraId="53064E85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的机构编号。外键，对应于应急管理机构信息表的机构编号。</w:t>
            </w:r>
          </w:p>
        </w:tc>
      </w:tr>
      <w:tr w:rsidR="000A08A9" w:rsidRPr="00AA58ED" w14:paraId="4F1FA075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5FFD962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15" w:type="dxa"/>
            <w:noWrap/>
            <w:vAlign w:val="center"/>
            <w:hideMark/>
          </w:tcPr>
          <w:p w14:paraId="1E75572B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编号</w:t>
            </w:r>
          </w:p>
        </w:tc>
        <w:tc>
          <w:tcPr>
            <w:tcW w:w="1262" w:type="dxa"/>
            <w:noWrap/>
            <w:vAlign w:val="center"/>
            <w:hideMark/>
          </w:tcPr>
          <w:p w14:paraId="169DC4AC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D8EA8DE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3" w:type="dxa"/>
            <w:noWrap/>
            <w:vAlign w:val="center"/>
            <w:hideMark/>
          </w:tcPr>
          <w:p w14:paraId="24F110D6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的人员编号。外键，对应于应急人员信息表的人员编号。</w:t>
            </w:r>
          </w:p>
        </w:tc>
      </w:tr>
      <w:tr w:rsidR="000A08A9" w:rsidRPr="00AA58ED" w14:paraId="5366B1E2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0B5B839F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15" w:type="dxa"/>
            <w:noWrap/>
            <w:vAlign w:val="center"/>
            <w:hideMark/>
          </w:tcPr>
          <w:p w14:paraId="50D5197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62" w:type="dxa"/>
            <w:noWrap/>
            <w:vAlign w:val="center"/>
            <w:hideMark/>
          </w:tcPr>
          <w:p w14:paraId="1A3DE41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5364DAC4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3" w:type="dxa"/>
            <w:noWrap/>
            <w:vAlign w:val="center"/>
            <w:hideMark/>
          </w:tcPr>
          <w:p w14:paraId="5F296DD0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的密级代码。</w:t>
            </w:r>
          </w:p>
        </w:tc>
      </w:tr>
      <w:tr w:rsidR="000A08A9" w:rsidRPr="00AA58ED" w14:paraId="12225877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25C30578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15" w:type="dxa"/>
            <w:noWrap/>
            <w:vAlign w:val="center"/>
            <w:hideMark/>
          </w:tcPr>
          <w:p w14:paraId="45B5825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职务代码</w:t>
            </w:r>
          </w:p>
        </w:tc>
        <w:tc>
          <w:tcPr>
            <w:tcW w:w="1262" w:type="dxa"/>
            <w:noWrap/>
            <w:vAlign w:val="center"/>
            <w:hideMark/>
          </w:tcPr>
          <w:p w14:paraId="5F554054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6491CDBA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3" w:type="dxa"/>
            <w:noWrap/>
            <w:vAlign w:val="center"/>
            <w:hideMark/>
          </w:tcPr>
          <w:p w14:paraId="488E3209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在该机构的职务代码。</w:t>
            </w:r>
          </w:p>
        </w:tc>
      </w:tr>
      <w:tr w:rsidR="000A08A9" w:rsidRPr="00AA58ED" w14:paraId="3D5A5667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4AA894D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15" w:type="dxa"/>
            <w:noWrap/>
            <w:vAlign w:val="center"/>
            <w:hideMark/>
          </w:tcPr>
          <w:p w14:paraId="4063AEA3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办公电话</w:t>
            </w:r>
          </w:p>
        </w:tc>
        <w:tc>
          <w:tcPr>
            <w:tcW w:w="1262" w:type="dxa"/>
            <w:noWrap/>
            <w:vAlign w:val="center"/>
            <w:hideMark/>
          </w:tcPr>
          <w:p w14:paraId="4B2F8093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78646DA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3FD083BA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的办公电话号码。多个电话用英文逗号分隔。</w:t>
            </w:r>
          </w:p>
        </w:tc>
      </w:tr>
      <w:tr w:rsidR="000A08A9" w:rsidRPr="00AA58ED" w14:paraId="74033EDA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4DB19378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15" w:type="dxa"/>
            <w:noWrap/>
            <w:vAlign w:val="center"/>
            <w:hideMark/>
          </w:tcPr>
          <w:p w14:paraId="30734B92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62" w:type="dxa"/>
            <w:noWrap/>
            <w:vAlign w:val="center"/>
            <w:hideMark/>
          </w:tcPr>
          <w:p w14:paraId="5226E5DF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94D80F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6D586AB9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的联系传真号码。多个号码用英文逗号分隔。</w:t>
            </w:r>
          </w:p>
        </w:tc>
      </w:tr>
      <w:tr w:rsidR="000A08A9" w:rsidRPr="00AA58ED" w14:paraId="18DF520A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3B8F36F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15" w:type="dxa"/>
            <w:noWrap/>
            <w:vAlign w:val="center"/>
            <w:hideMark/>
          </w:tcPr>
          <w:p w14:paraId="003B9E3C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电子邮箱</w:t>
            </w:r>
          </w:p>
        </w:tc>
        <w:tc>
          <w:tcPr>
            <w:tcW w:w="1262" w:type="dxa"/>
            <w:noWrap/>
            <w:vAlign w:val="center"/>
            <w:hideMark/>
          </w:tcPr>
          <w:p w14:paraId="0A321FBE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FF87B7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3" w:type="dxa"/>
            <w:noWrap/>
            <w:vAlign w:val="center"/>
            <w:hideMark/>
          </w:tcPr>
          <w:p w14:paraId="3AA64CD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的电子邮箱。多个电子邮箱用英文逗号分隔。</w:t>
            </w:r>
          </w:p>
        </w:tc>
      </w:tr>
      <w:tr w:rsidR="000A08A9" w:rsidRPr="00AA58ED" w14:paraId="29247724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4A5B135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9</w:t>
            </w:r>
          </w:p>
        </w:tc>
        <w:tc>
          <w:tcPr>
            <w:tcW w:w="1715" w:type="dxa"/>
            <w:noWrap/>
            <w:vAlign w:val="center"/>
            <w:hideMark/>
          </w:tcPr>
          <w:p w14:paraId="2302A670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移动电话</w:t>
            </w:r>
          </w:p>
        </w:tc>
        <w:tc>
          <w:tcPr>
            <w:tcW w:w="1262" w:type="dxa"/>
            <w:noWrap/>
            <w:vAlign w:val="center"/>
            <w:hideMark/>
          </w:tcPr>
          <w:p w14:paraId="37B7CD63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214F195F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728D1325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的移动电话号码。多个电话用英文逗号分隔。</w:t>
            </w:r>
          </w:p>
        </w:tc>
      </w:tr>
      <w:tr w:rsidR="000A08A9" w:rsidRPr="00AA58ED" w14:paraId="011D36F1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76FB6DE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15" w:type="dxa"/>
            <w:noWrap/>
            <w:vAlign w:val="center"/>
            <w:hideMark/>
          </w:tcPr>
          <w:p w14:paraId="26B512B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住宅电话</w:t>
            </w:r>
          </w:p>
        </w:tc>
        <w:tc>
          <w:tcPr>
            <w:tcW w:w="1262" w:type="dxa"/>
            <w:noWrap/>
            <w:vAlign w:val="center"/>
            <w:hideMark/>
          </w:tcPr>
          <w:p w14:paraId="0B9C9708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115AD47E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3" w:type="dxa"/>
            <w:noWrap/>
            <w:vAlign w:val="center"/>
            <w:hideMark/>
          </w:tcPr>
          <w:p w14:paraId="64969D4B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的住宅电话号码。多个电话用英文逗号分隔。</w:t>
            </w:r>
          </w:p>
        </w:tc>
      </w:tr>
      <w:tr w:rsidR="000A08A9" w:rsidRPr="00AA58ED" w14:paraId="1E0CBC4F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58D17638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715" w:type="dxa"/>
            <w:noWrap/>
            <w:vAlign w:val="center"/>
            <w:hideMark/>
          </w:tcPr>
          <w:p w14:paraId="76B124CC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要职责</w:t>
            </w:r>
          </w:p>
        </w:tc>
        <w:tc>
          <w:tcPr>
            <w:tcW w:w="1262" w:type="dxa"/>
            <w:noWrap/>
            <w:vAlign w:val="center"/>
            <w:hideMark/>
          </w:tcPr>
          <w:p w14:paraId="04DDA557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61CBE91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113" w:type="dxa"/>
            <w:noWrap/>
            <w:vAlign w:val="center"/>
            <w:hideMark/>
          </w:tcPr>
          <w:p w14:paraId="57C790D9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员在该机构中承担的应急职责。</w:t>
            </w:r>
          </w:p>
        </w:tc>
      </w:tr>
      <w:tr w:rsidR="000A08A9" w:rsidRPr="00AA58ED" w14:paraId="39187328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69A0F69E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15" w:type="dxa"/>
            <w:noWrap/>
            <w:vAlign w:val="center"/>
            <w:hideMark/>
          </w:tcPr>
          <w:p w14:paraId="5F21F605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62" w:type="dxa"/>
            <w:noWrap/>
            <w:vAlign w:val="center"/>
            <w:hideMark/>
          </w:tcPr>
          <w:p w14:paraId="34E809D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44CF3A47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13" w:type="dxa"/>
            <w:noWrap/>
            <w:vAlign w:val="center"/>
            <w:hideMark/>
          </w:tcPr>
          <w:p w14:paraId="5CFB8B36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0A08A9" w:rsidRPr="00AA58ED" w14:paraId="15956970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7A068584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15" w:type="dxa"/>
            <w:noWrap/>
            <w:vAlign w:val="center"/>
            <w:hideMark/>
          </w:tcPr>
          <w:p w14:paraId="673D1DCD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62" w:type="dxa"/>
            <w:noWrap/>
            <w:vAlign w:val="center"/>
            <w:hideMark/>
          </w:tcPr>
          <w:p w14:paraId="2EAD1D43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noWrap/>
            <w:vAlign w:val="center"/>
            <w:hideMark/>
          </w:tcPr>
          <w:p w14:paraId="42485A5F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3" w:type="dxa"/>
            <w:noWrap/>
            <w:vAlign w:val="center"/>
            <w:hideMark/>
          </w:tcPr>
          <w:p w14:paraId="6CBFCFD7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0A08A9" w:rsidRPr="00AA58ED" w14:paraId="5CB1DECD" w14:textId="77777777" w:rsidTr="005A59DE">
        <w:trPr>
          <w:trHeight w:val="270"/>
        </w:trPr>
        <w:tc>
          <w:tcPr>
            <w:tcW w:w="704" w:type="dxa"/>
            <w:noWrap/>
            <w:vAlign w:val="center"/>
            <w:hideMark/>
          </w:tcPr>
          <w:p w14:paraId="1FFAAAC2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15" w:type="dxa"/>
            <w:noWrap/>
            <w:vAlign w:val="center"/>
            <w:hideMark/>
          </w:tcPr>
          <w:p w14:paraId="6E758960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62" w:type="dxa"/>
            <w:noWrap/>
            <w:vAlign w:val="center"/>
            <w:hideMark/>
          </w:tcPr>
          <w:p w14:paraId="2E240ADB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noWrap/>
            <w:vAlign w:val="center"/>
            <w:hideMark/>
          </w:tcPr>
          <w:p w14:paraId="37C14B73" w14:textId="77777777" w:rsidR="000A08A9" w:rsidRPr="00AA58ED" w:rsidRDefault="000A08A9" w:rsidP="00AB622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3" w:type="dxa"/>
            <w:noWrap/>
            <w:vAlign w:val="center"/>
            <w:hideMark/>
          </w:tcPr>
          <w:p w14:paraId="0D785718" w14:textId="77777777" w:rsidR="000A08A9" w:rsidRPr="00AA58ED" w:rsidRDefault="000A08A9" w:rsidP="005A59DE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简短的文字描述，或者补充说明信息。</w:t>
            </w:r>
          </w:p>
        </w:tc>
      </w:tr>
    </w:tbl>
    <w:p w14:paraId="2EBD4952" w14:textId="77777777" w:rsidR="000A08A9" w:rsidRPr="00AA58ED" w:rsidRDefault="000A08A9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2EB2A961" w14:textId="77777777" w:rsidR="000A08A9" w:rsidRPr="00583A4B" w:rsidRDefault="000A08A9" w:rsidP="00583A4B">
      <w:pPr>
        <w:pStyle w:val="1"/>
        <w:numPr>
          <w:ilvl w:val="0"/>
          <w:numId w:val="4"/>
        </w:numPr>
      </w:pPr>
      <w:r w:rsidRPr="00583A4B">
        <w:rPr>
          <w:rFonts w:hint="eastAsia"/>
        </w:rPr>
        <w:t>应急物资数据库</w:t>
      </w:r>
    </w:p>
    <w:p w14:paraId="1718B8DF" w14:textId="77777777" w:rsidR="000A6FE1" w:rsidRPr="00AA58ED" w:rsidRDefault="000A6FE1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2A78F331" w14:textId="0C3D08EF" w:rsidR="007E5218" w:rsidRDefault="007E5218" w:rsidP="007E5218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Pr="00AA58ED">
        <w:rPr>
          <w:rFonts w:ascii="仿宋" w:hAnsi="仿宋" w:cs="宋体" w:hint="eastAsia"/>
        </w:rPr>
        <w:t>应急物资储备库信息表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3118"/>
      </w:tblGrid>
      <w:tr w:rsidR="000A08A9" w:rsidRPr="00AA58ED" w14:paraId="2094F3DD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D1670C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F12AD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04EB3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FB16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704DCBC" w14:textId="77777777" w:rsidR="000A08A9" w:rsidRPr="00AA58ED" w:rsidRDefault="000A08A9" w:rsidP="002900A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0A08A9" w:rsidRPr="00AA58ED" w14:paraId="1E276138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5C176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FB04D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F582F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AD6BC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10BD641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0A08A9" w:rsidRPr="00AA58ED" w14:paraId="641678E6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C9608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8839C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1DB6B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F6D35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A1649B6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唯一标识。</w:t>
            </w:r>
          </w:p>
        </w:tc>
      </w:tr>
      <w:tr w:rsidR="000A08A9" w:rsidRPr="00AA58ED" w14:paraId="13AFD95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D28E8B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74BA8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24A52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E0E0B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01AEAD6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名称。</w:t>
            </w:r>
          </w:p>
        </w:tc>
      </w:tr>
      <w:tr w:rsidR="000A08A9" w:rsidRPr="00AA58ED" w14:paraId="63938209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C3221B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44696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8BB0C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0912B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E1FC348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物资库的类型代码。</w:t>
            </w:r>
          </w:p>
        </w:tc>
      </w:tr>
      <w:tr w:rsidR="000A08A9" w:rsidRPr="00AA58ED" w14:paraId="0542C9AC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CF08E2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8A43D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A584DA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A7669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916A849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级别代码，包括1（国家级）、2（省级）、3（市级）、4（县级）、5（乡镇级）、9（其他）。</w:t>
            </w:r>
          </w:p>
        </w:tc>
      </w:tr>
      <w:tr w:rsidR="000A08A9" w:rsidRPr="00AA58ED" w14:paraId="51F5918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E3F741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55A7C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12DFF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72658D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52C5CEC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信息的密级代码。</w:t>
            </w:r>
          </w:p>
        </w:tc>
      </w:tr>
      <w:tr w:rsidR="000A08A9" w:rsidRPr="00AA58ED" w14:paraId="02934C1F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4DC4F3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8D2A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15C49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243EC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A895BCA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所在行政区划的代码。</w:t>
            </w:r>
          </w:p>
        </w:tc>
      </w:tr>
      <w:tr w:rsidR="000A08A9" w:rsidRPr="00AA58ED" w14:paraId="4C060D81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DBFEE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CFB6B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A2966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70BF2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C628E9D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详细地址。</w:t>
            </w:r>
          </w:p>
        </w:tc>
      </w:tr>
      <w:tr w:rsidR="000A08A9" w:rsidRPr="00AA58ED" w14:paraId="65D8D2C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F40D9F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F7ADB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D0AB3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450D0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510F020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值班电话。多个电话用英文逗号分隔。</w:t>
            </w:r>
          </w:p>
        </w:tc>
      </w:tr>
      <w:tr w:rsidR="000A08A9" w:rsidRPr="00AA58ED" w14:paraId="37588B4F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A1A8C8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F1E3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88817A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7FF2C9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35D8F8B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联系传真号码。多个号码用英文逗号分隔。</w:t>
            </w:r>
          </w:p>
        </w:tc>
      </w:tr>
      <w:tr w:rsidR="000A08A9" w:rsidRPr="00AA58ED" w14:paraId="1669FC3D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AE517E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D41B8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3176A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A2496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9E7A322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负责人的姓名。多个负责人姓名用英文逗号分隔。</w:t>
            </w:r>
          </w:p>
        </w:tc>
      </w:tr>
      <w:tr w:rsidR="000A08A9" w:rsidRPr="00AA58ED" w14:paraId="1AC7D1A3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FE5C1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1EE2F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F557F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3CC12C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2CBAD65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负责人的办公电话。多个电话用英文逗号分隔。</w:t>
            </w:r>
          </w:p>
        </w:tc>
      </w:tr>
      <w:tr w:rsidR="000A08A9" w:rsidRPr="00AA58ED" w14:paraId="67D91496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C21AC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78B1A5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7E5CC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BA7B7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203689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负责人的移动电话。多个电话用英文逗号分隔。</w:t>
            </w:r>
          </w:p>
        </w:tc>
      </w:tr>
      <w:tr w:rsidR="000A08A9" w:rsidRPr="00AA58ED" w14:paraId="5A73C999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F7B12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533BB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27D26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C0506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4D8564E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负责人的住宅电话。多个电话用英文逗号分隔。</w:t>
            </w:r>
          </w:p>
        </w:tc>
      </w:tr>
      <w:tr w:rsidR="000A08A9" w:rsidRPr="00AA58ED" w14:paraId="11B1679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09D59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F52CD2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94405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4D27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BA49E2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联系人姓名。多个联系人姓名用英文逗号分隔。</w:t>
            </w:r>
          </w:p>
        </w:tc>
      </w:tr>
      <w:tr w:rsidR="000A08A9" w:rsidRPr="00AA58ED" w14:paraId="2DF9EF2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DF51A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B4BAEE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80F7A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AAB76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4B11E2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联系人的办公电话。多个电话用英文逗号分隔。</w:t>
            </w:r>
          </w:p>
        </w:tc>
      </w:tr>
      <w:tr w:rsidR="000A08A9" w:rsidRPr="00AA58ED" w14:paraId="5BDF8BC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57B1B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495C1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5F01C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D3E8D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B9846C3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联系人的移动电话。多个电话用英文逗号分隔。</w:t>
            </w:r>
          </w:p>
        </w:tc>
      </w:tr>
      <w:tr w:rsidR="000A08A9" w:rsidRPr="00AA58ED" w14:paraId="67991018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01D1B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2D8435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B0D0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4EE15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D288C3F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联系人的住宅电话。多个电话用英文逗号分隔。</w:t>
            </w:r>
          </w:p>
        </w:tc>
      </w:tr>
      <w:tr w:rsidR="000A08A9" w:rsidRPr="00AA58ED" w14:paraId="60B291F7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60B664C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605BE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B3B01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7690FC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0A4E358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联系人的电子邮箱。多个电子邮箱用英文逗号分隔。</w:t>
            </w:r>
          </w:p>
        </w:tc>
      </w:tr>
      <w:tr w:rsidR="000A08A9" w:rsidRPr="00AA58ED" w14:paraId="1F04BE38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D96994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823B5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2C361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23683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8611237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主管单位的名称。</w:t>
            </w:r>
          </w:p>
        </w:tc>
      </w:tr>
      <w:tr w:rsidR="000A08A9" w:rsidRPr="00AA58ED" w14:paraId="1893F05F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40235F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DC695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C1318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96C1F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99D09F5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主管单位的详细地址。</w:t>
            </w:r>
          </w:p>
        </w:tc>
      </w:tr>
      <w:tr w:rsidR="000A08A9" w:rsidRPr="00AA58ED" w14:paraId="645263EC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E79236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5138A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F67A7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C5ECD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1CEA3A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平面坐标采用的坐标系统代码。</w:t>
            </w:r>
          </w:p>
        </w:tc>
      </w:tr>
      <w:tr w:rsidR="000A08A9" w:rsidRPr="00AA58ED" w14:paraId="6E168695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7D03F0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B0FF2A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DBA53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E5EE91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A208EE4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主要部位或中心点的经度。单位为度。</w:t>
            </w:r>
          </w:p>
        </w:tc>
      </w:tr>
      <w:tr w:rsidR="000A08A9" w:rsidRPr="00AA58ED" w14:paraId="1F5EE87E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136067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A2619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86A26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119E1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6E9B8B0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主要部位或中心点的纬度。单位为度。</w:t>
            </w:r>
          </w:p>
        </w:tc>
      </w:tr>
      <w:tr w:rsidR="000A08A9" w:rsidRPr="00AA58ED" w14:paraId="4F8D4977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709F83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484835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B06CC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4956E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986CA9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高程采用的高程基准代码。</w:t>
            </w:r>
          </w:p>
        </w:tc>
      </w:tr>
      <w:tr w:rsidR="000A08A9" w:rsidRPr="00AA58ED" w14:paraId="74AFE537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A482B4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B222C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5EE202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54B13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B20642E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主要部位或中心点的高程。单位为米。</w:t>
            </w:r>
          </w:p>
        </w:tc>
      </w:tr>
      <w:tr w:rsidR="000A08A9" w:rsidRPr="00AA58ED" w14:paraId="45EF21F0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AF96B2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8FF6C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面积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FC158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D39E7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,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472DF5A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占地面积。单位为平方米。</w:t>
            </w:r>
          </w:p>
        </w:tc>
      </w:tr>
      <w:tr w:rsidR="000A08A9" w:rsidRPr="00AA58ED" w14:paraId="296B207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1F5CE6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FC139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878CD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3261C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0DD008E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人员数量。单位为人。</w:t>
            </w:r>
          </w:p>
        </w:tc>
      </w:tr>
      <w:tr w:rsidR="000A08A9" w:rsidRPr="00AA58ED" w14:paraId="3C0519E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DC8C5F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A5EE3E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基本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558F81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3283E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FA8D22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基本情况描述，包括储备库的规模、功能等。</w:t>
            </w:r>
          </w:p>
        </w:tc>
      </w:tr>
      <w:tr w:rsidR="000A08A9" w:rsidRPr="00AA58ED" w14:paraId="1670F61E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ABEC65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CC169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周边交通状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8BFCB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6AF28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1E76DED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周边的交通状况，包括公路、铁路、水运、航空等。</w:t>
            </w:r>
          </w:p>
        </w:tc>
      </w:tr>
      <w:tr w:rsidR="000A08A9" w:rsidRPr="00AA58ED" w14:paraId="6649E40F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9E884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ADF128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投入使用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61C0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2FF379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403F139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投入使用时间。</w:t>
            </w:r>
          </w:p>
        </w:tc>
      </w:tr>
      <w:tr w:rsidR="000A08A9" w:rsidRPr="00AA58ED" w14:paraId="407522FC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BEF0C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291B7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设计使用年限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0FEED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4A679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E745888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设计使用年限。单位为年。</w:t>
            </w:r>
          </w:p>
        </w:tc>
      </w:tr>
      <w:tr w:rsidR="000A08A9" w:rsidRPr="00AA58ED" w14:paraId="1E52C1C6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8CC059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6008A1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BD77D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AAEF23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0A4D381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在突发事件发生后常规通信方式无效时的通信方式。如卫星通信、短波通信等，以及人员到达时间、启用手段等。</w:t>
            </w:r>
          </w:p>
        </w:tc>
      </w:tr>
      <w:tr w:rsidR="000A08A9" w:rsidRPr="00AA58ED" w14:paraId="02807DBE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7E08E7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C63449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可能受灾形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D0B22E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506A8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F127787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可能遭受的灾难破坏形式。如倒塌、崩塌、爆炸等。</w:t>
            </w:r>
          </w:p>
        </w:tc>
      </w:tr>
      <w:tr w:rsidR="000A08A9" w:rsidRPr="00AA58ED" w14:paraId="3E324500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6493B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B83244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防护等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113980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BB1A8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F5A7C6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对该储备库采取防护措施的等级代码，包括1（特别防护）、2（重要防护）、3（较高防护）、4（一般防护）、9（其他）。</w:t>
            </w:r>
          </w:p>
        </w:tc>
      </w:tr>
      <w:tr w:rsidR="000A08A9" w:rsidRPr="00AA58ED" w14:paraId="70FBC817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8DE46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7FD6E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防护区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A641817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FCD85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B052F7D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及其周边需防护的区域。</w:t>
            </w:r>
          </w:p>
        </w:tc>
      </w:tr>
      <w:tr w:rsidR="000A08A9" w:rsidRPr="00AA58ED" w14:paraId="726E4F8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63819F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48B2B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可容纳人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FD8AE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C660AA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6771BB3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最多能容纳的人数。单位为人。</w:t>
            </w:r>
          </w:p>
        </w:tc>
      </w:tr>
      <w:tr w:rsidR="000A08A9" w:rsidRPr="00AA58ED" w14:paraId="2969A80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ED11E2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DD3D50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监测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2A15EA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B88A6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A35111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已采取的监测方式。</w:t>
            </w:r>
          </w:p>
        </w:tc>
      </w:tr>
      <w:tr w:rsidR="000A08A9" w:rsidRPr="00AA58ED" w14:paraId="0B290AF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55F1C5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CFC1C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防护措施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49A64B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97D4B2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6B93B6A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已采取的防护措施。</w:t>
            </w:r>
          </w:p>
        </w:tc>
      </w:tr>
      <w:tr w:rsidR="000A08A9" w:rsidRPr="00AA58ED" w14:paraId="74495135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096FED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BC99FC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库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6C44BF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9611F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,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13B8AD1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的库容量。单位为立方米。</w:t>
            </w:r>
          </w:p>
        </w:tc>
      </w:tr>
      <w:tr w:rsidR="000A08A9" w:rsidRPr="00AA58ED" w14:paraId="27463B46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BBD63E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AF56BC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物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9F49C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D5AD6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BF2A8E4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存储物资的情况描述。</w:t>
            </w:r>
          </w:p>
        </w:tc>
      </w:tr>
      <w:tr w:rsidR="000A08A9" w:rsidRPr="00AA58ED" w14:paraId="199D5800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C5CBD6D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DBE600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交通运输力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135AF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950B05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0D4AA7E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自有的交通运输力量。</w:t>
            </w:r>
          </w:p>
        </w:tc>
      </w:tr>
      <w:tr w:rsidR="000A08A9" w:rsidRPr="00AA58ED" w14:paraId="26240F0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445C2A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3487108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D2511E1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2BB3A4" w14:textId="77777777" w:rsidR="000A08A9" w:rsidRPr="00AA58ED" w:rsidRDefault="000A08A9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1975853" w14:textId="77777777" w:rsidR="000A08A9" w:rsidRPr="00AA58ED" w:rsidRDefault="000A08A9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E5218" w:rsidRPr="00AA58ED" w14:paraId="57ED9C35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61D6E3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47DA927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CF27DD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D393C4C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7CB28EB" w14:textId="77777777" w:rsidR="007E5218" w:rsidRPr="00AA58ED" w:rsidRDefault="007E5218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7E5218" w:rsidRPr="00AA58ED" w14:paraId="2ACEF02A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8E791E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C941E6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0F1F1C5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CD4C48B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984E841" w14:textId="77777777" w:rsidR="007E5218" w:rsidRPr="00AA58ED" w:rsidRDefault="007E5218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简短的文字描述，或者补充说明信息。</w:t>
            </w:r>
          </w:p>
        </w:tc>
      </w:tr>
    </w:tbl>
    <w:p w14:paraId="5FE039F9" w14:textId="77777777" w:rsidR="000A08A9" w:rsidRPr="00AA58ED" w:rsidRDefault="000A08A9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381CE092" w14:textId="6623FDDA" w:rsidR="007E5218" w:rsidRDefault="007E5218" w:rsidP="007E5218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Pr="00AA58ED">
        <w:rPr>
          <w:rFonts w:ascii="仿宋" w:hAnsi="仿宋" w:cs="宋体" w:hint="eastAsia"/>
        </w:rPr>
        <w:t>应急物资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701"/>
        <w:gridCol w:w="1276"/>
        <w:gridCol w:w="1276"/>
        <w:gridCol w:w="3118"/>
      </w:tblGrid>
      <w:tr w:rsidR="005D1C20" w:rsidRPr="00AA58ED" w14:paraId="5AEF594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6E0161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BC03B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E64B8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EC7D0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484EFC6" w14:textId="77777777" w:rsidR="008B514D" w:rsidRPr="00AA58ED" w:rsidRDefault="008B514D" w:rsidP="002900A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5D1C20" w:rsidRPr="00AA58ED" w14:paraId="7D3D0490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B416E56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3295C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物资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A910D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BF8EE1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7D3A3BB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5D1C20" w:rsidRPr="00AA58ED" w14:paraId="34A7471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8E4FB0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7F18F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EE1C1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B78BB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6780010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唯一标识。</w:t>
            </w:r>
          </w:p>
        </w:tc>
      </w:tr>
      <w:tr w:rsidR="005D1C20" w:rsidRPr="00AA58ED" w14:paraId="72A93ED8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5E4E8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F7C52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53F5F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80EC09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8FE665A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名称。</w:t>
            </w:r>
          </w:p>
        </w:tc>
      </w:tr>
      <w:tr w:rsidR="005D1C20" w:rsidRPr="00AA58ED" w14:paraId="74A2473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1DCCE7E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EA928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03842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9F1C0F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A853DD7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类型代码。</w:t>
            </w:r>
          </w:p>
        </w:tc>
      </w:tr>
      <w:tr w:rsidR="005D1C20" w:rsidRPr="00AA58ED" w14:paraId="3DD631F3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093926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863551B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5C4935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54989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56DBC1B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级别代码，包括1（国家级）、2（省级）、3（市级）、4（县级）、5（乡镇级）、9（其他）。</w:t>
            </w:r>
          </w:p>
        </w:tc>
      </w:tr>
      <w:tr w:rsidR="005D1C20" w:rsidRPr="00AA58ED" w14:paraId="3DA5C23A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46FE7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9CBDC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2924A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6FFEB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F8ADF4F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信息的密级代码。</w:t>
            </w:r>
          </w:p>
        </w:tc>
      </w:tr>
      <w:tr w:rsidR="005D1C20" w:rsidRPr="00AA58ED" w14:paraId="15DD11E8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B18ED8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65D58AB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61F5EE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C899CE3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65494CC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值班电话。多个电话用英文逗号分隔。</w:t>
            </w:r>
          </w:p>
        </w:tc>
      </w:tr>
      <w:tr w:rsidR="005D1C20" w:rsidRPr="00AA58ED" w14:paraId="4720290A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04A2C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5E6BB8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B4620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21DE1E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6C52FF7C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联系人的传真号码。多个号码用英文逗号分隔。</w:t>
            </w:r>
          </w:p>
        </w:tc>
      </w:tr>
      <w:tr w:rsidR="005D1C20" w:rsidRPr="00AA58ED" w14:paraId="6B782723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37D33B2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D91FF5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CBBB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B9330C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1E7FA3F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所在行政区划的代码。</w:t>
            </w:r>
          </w:p>
        </w:tc>
      </w:tr>
      <w:tr w:rsidR="005D1C20" w:rsidRPr="00AA58ED" w14:paraId="5584F943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B826B6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55FAB8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存放地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2445B2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69730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F6DE207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存储的地点。</w:t>
            </w:r>
          </w:p>
        </w:tc>
      </w:tr>
      <w:tr w:rsidR="005D1C20" w:rsidRPr="00AA58ED" w14:paraId="229CCD09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95B6D8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386E83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870A4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A120B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C71537D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负责人的姓名。多个负责人姓名用英文逗号分隔。</w:t>
            </w:r>
          </w:p>
        </w:tc>
      </w:tr>
      <w:tr w:rsidR="005D1C20" w:rsidRPr="00AA58ED" w14:paraId="22C5BA2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4729806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B3F228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01B804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16419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2E05264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负责人的办公电话。多个电话用英文逗号分隔。</w:t>
            </w:r>
          </w:p>
        </w:tc>
      </w:tr>
      <w:tr w:rsidR="005D1C20" w:rsidRPr="00AA58ED" w14:paraId="038697DC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683D69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ACB557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997E9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C99EC4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8093017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负责人的移动电话。多个电话用英文逗号分隔。</w:t>
            </w:r>
          </w:p>
        </w:tc>
      </w:tr>
      <w:tr w:rsidR="005D1C20" w:rsidRPr="00AA58ED" w14:paraId="6C8DFE4A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D7C7A8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B769D2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078063C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940B8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058C25AD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负责人的住宅电话。多个电话用英文逗号分隔。</w:t>
            </w:r>
          </w:p>
        </w:tc>
      </w:tr>
      <w:tr w:rsidR="005D1C20" w:rsidRPr="00AA58ED" w14:paraId="394E821F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E614FA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63A5DD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82DD6B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9328BB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58E909C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联系人姓名。多个联系人姓名用英文逗号分隔。</w:t>
            </w:r>
          </w:p>
        </w:tc>
      </w:tr>
      <w:tr w:rsidR="005D1C20" w:rsidRPr="00AA58ED" w14:paraId="1603EDE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3E2A3C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B0B0F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823173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AFDF5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4171EC2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联系人的办公电话。多个电话用英文逗号分隔。</w:t>
            </w:r>
          </w:p>
        </w:tc>
      </w:tr>
      <w:tr w:rsidR="005D1C20" w:rsidRPr="00AA58ED" w14:paraId="2AFD9AFF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FCA0F8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5C1B33C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305E9C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E7319E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4675391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联系人的移动电话。多个电话用英文逗号分隔。</w:t>
            </w:r>
          </w:p>
        </w:tc>
      </w:tr>
      <w:tr w:rsidR="005D1C20" w:rsidRPr="00AA58ED" w14:paraId="55E8A8E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3000C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9B6F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E0D0D2E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BF637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A57D08E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联系人的住宅电话。多个电话用英文逗号分隔。</w:t>
            </w:r>
          </w:p>
        </w:tc>
      </w:tr>
      <w:tr w:rsidR="005D1C20" w:rsidRPr="00AA58ED" w14:paraId="36A52E10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9A3C303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7D2CEB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31239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B301BC6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FA63752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联系人的电子邮箱。多个电子邮箱用英文逗号分隔。</w:t>
            </w:r>
          </w:p>
        </w:tc>
      </w:tr>
      <w:tr w:rsidR="005D1C20" w:rsidRPr="00AA58ED" w14:paraId="6E79C5FD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9E4FD8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EABC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970269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E854506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9B5CCAD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主管单位的名称。</w:t>
            </w:r>
          </w:p>
        </w:tc>
      </w:tr>
      <w:tr w:rsidR="005D1C20" w:rsidRPr="00AA58ED" w14:paraId="65EE87A5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0AD5D2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B0D0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8F0B3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AF63F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C9A48FB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主管单位的详细地址。</w:t>
            </w:r>
          </w:p>
        </w:tc>
      </w:tr>
      <w:tr w:rsidR="005D1C20" w:rsidRPr="00AA58ED" w14:paraId="66293FA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AD6A33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73FC8B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物资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503477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9D9117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57800AC0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情况描述。</w:t>
            </w:r>
          </w:p>
        </w:tc>
      </w:tr>
      <w:tr w:rsidR="005D1C20" w:rsidRPr="00AA58ED" w14:paraId="127C9BF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77B52E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27C64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物资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EE564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70BC6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,3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EF7C63B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数量。</w:t>
            </w:r>
          </w:p>
        </w:tc>
      </w:tr>
      <w:tr w:rsidR="005D1C20" w:rsidRPr="00AA58ED" w14:paraId="1B346F4A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17897CB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A6415A6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计量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C9F3F0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427C9C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15B350EE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计量单位。</w:t>
            </w:r>
          </w:p>
        </w:tc>
      </w:tr>
      <w:tr w:rsidR="005D1C20" w:rsidRPr="00AA58ED" w14:paraId="726D2755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459E1F8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E2C805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保质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4484E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ACC448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DF2B095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保质截止日期。</w:t>
            </w:r>
          </w:p>
        </w:tc>
      </w:tr>
      <w:tr w:rsidR="005D1C20" w:rsidRPr="00AA58ED" w14:paraId="526F202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608AD49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0AE100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需要更换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669AA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848212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222DCF1C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需要更换的截止日期。</w:t>
            </w:r>
          </w:p>
        </w:tc>
      </w:tr>
      <w:tr w:rsidR="005D1C20" w:rsidRPr="00AA58ED" w14:paraId="270C5FE7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0C30DD0C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99CD247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3BBB1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86591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315D153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存放应急物资的储备库的编号。外键，对应于应急物资储备库信息表的储备库编号。</w:t>
            </w:r>
          </w:p>
        </w:tc>
      </w:tr>
      <w:tr w:rsidR="005D1C20" w:rsidRPr="00AA58ED" w14:paraId="2D50DE4B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0C7F96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2B7F87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运输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C43729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0850DBD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B6CF070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运输方式或运输所需条件。</w:t>
            </w:r>
          </w:p>
        </w:tc>
      </w:tr>
      <w:tr w:rsidR="005D1C20" w:rsidRPr="00AA58ED" w14:paraId="21E88992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26CA26A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C9F74B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起运站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C4D0012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10894EB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145E82A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的起运站点。</w:t>
            </w:r>
          </w:p>
        </w:tc>
      </w:tr>
      <w:tr w:rsidR="005D1C20" w:rsidRPr="00AA58ED" w14:paraId="6FF32C1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0F278A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10CB8D4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1B5C2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4AC2F45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4C9E4CBF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E5218" w:rsidRPr="00AA58ED" w14:paraId="054B0164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5EEEDC4C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863225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3E6373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79FA7B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718B3A5D" w14:textId="77777777" w:rsidR="007E5218" w:rsidRPr="00AA58ED" w:rsidRDefault="007E5218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5D1C20" w:rsidRPr="00AA58ED" w14:paraId="35F50BA0" w14:textId="77777777" w:rsidTr="002900AD">
        <w:trPr>
          <w:trHeight w:val="276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98119B1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C37643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D9CD5C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C34E7F" w14:textId="77777777" w:rsidR="008B514D" w:rsidRPr="00AA58ED" w:rsidRDefault="008B514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8" w:type="dxa"/>
            <w:shd w:val="clear" w:color="auto" w:fill="auto"/>
            <w:noWrap/>
            <w:vAlign w:val="center"/>
            <w:hideMark/>
          </w:tcPr>
          <w:p w14:paraId="33A75859" w14:textId="77777777" w:rsidR="008B514D" w:rsidRPr="00AA58ED" w:rsidRDefault="008B514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物资简短的文字描述，或者补充说明信息。</w:t>
            </w:r>
          </w:p>
        </w:tc>
      </w:tr>
    </w:tbl>
    <w:p w14:paraId="14CBC2EF" w14:textId="77777777" w:rsidR="008B514D" w:rsidRPr="00AA58ED" w:rsidRDefault="008B514D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6801FB13" w14:textId="27C31219" w:rsidR="007E5218" w:rsidRDefault="007E5218" w:rsidP="007E5218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3</w:t>
      </w:r>
      <w:r w:rsidR="0078499A">
        <w:fldChar w:fldCharType="end"/>
      </w:r>
      <w:r w:rsidRPr="00AA58ED">
        <w:rPr>
          <w:rFonts w:ascii="仿宋" w:hAnsi="仿宋" w:cs="宋体" w:hint="eastAsia"/>
        </w:rPr>
        <w:t>应急装备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701"/>
        <w:gridCol w:w="1276"/>
        <w:gridCol w:w="1275"/>
        <w:gridCol w:w="3119"/>
      </w:tblGrid>
      <w:tr w:rsidR="00051285" w:rsidRPr="00AA58ED" w14:paraId="40282720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F0A0735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C3470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488E26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261B9B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1DB150" w14:textId="77777777" w:rsidR="00051285" w:rsidRPr="00AA58ED" w:rsidRDefault="00051285" w:rsidP="002900A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051285" w:rsidRPr="00AA58ED" w14:paraId="746F402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71C10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A07118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装备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38DFD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EFBC2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41212FC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051285" w:rsidRPr="00AA58ED" w14:paraId="73AB716C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FE47F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81C3A3B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DF2BF6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A4ACD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C870A85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唯一标识。</w:t>
            </w:r>
          </w:p>
        </w:tc>
      </w:tr>
      <w:tr w:rsidR="00051285" w:rsidRPr="00AA58ED" w14:paraId="4AA36049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32B25A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508DB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5AD1E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134163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64405E8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名称。</w:t>
            </w:r>
          </w:p>
        </w:tc>
      </w:tr>
      <w:tr w:rsidR="00051285" w:rsidRPr="00AA58ED" w14:paraId="007283A4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8B1A38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1DBC8D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B5972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C73CCD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1854345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类型代码。</w:t>
            </w:r>
          </w:p>
        </w:tc>
      </w:tr>
      <w:tr w:rsidR="00051285" w:rsidRPr="00AA58ED" w14:paraId="51F6D3FE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30C85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E81F64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AD1530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6B734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4328A76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级别代码，包括1（国家级）、2（省级）、3（市级）、4（县级）、5（乡镇级）、9（其他）。</w:t>
            </w:r>
          </w:p>
        </w:tc>
      </w:tr>
      <w:tr w:rsidR="00051285" w:rsidRPr="00AA58ED" w14:paraId="7E1BDED6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2F8C5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26DF7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586CA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4CAC3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1769AC2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信息的密级代码。</w:t>
            </w:r>
          </w:p>
        </w:tc>
      </w:tr>
      <w:tr w:rsidR="00051285" w:rsidRPr="00AA58ED" w14:paraId="1174A6C2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E40BA3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433CCC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43EC7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2D3B34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E92668B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值班电话。多个电话用英文逗号分隔。</w:t>
            </w:r>
          </w:p>
        </w:tc>
      </w:tr>
      <w:tr w:rsidR="00051285" w:rsidRPr="00AA58ED" w14:paraId="22980008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32E262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C7AC9E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9FDEE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3660A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62633A5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联系人的传真号码。多个号码用英文逗号分隔。</w:t>
            </w:r>
          </w:p>
        </w:tc>
      </w:tr>
      <w:tr w:rsidR="00051285" w:rsidRPr="00AA58ED" w14:paraId="48682EA3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460A7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0D90F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7E291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FC4D3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D2C5290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所在行政区划的代码。</w:t>
            </w:r>
          </w:p>
        </w:tc>
      </w:tr>
      <w:tr w:rsidR="00051285" w:rsidRPr="00AA58ED" w14:paraId="1C97E07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FD1F24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447E66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存放地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55E029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96FFA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5DB63FF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存放的地点。</w:t>
            </w:r>
          </w:p>
        </w:tc>
      </w:tr>
      <w:tr w:rsidR="00051285" w:rsidRPr="00AA58ED" w14:paraId="19E5D2B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98A086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F6FFCA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63B775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5E300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2664EB2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负责人的姓名。多个负责人姓名用英文逗号分隔。</w:t>
            </w:r>
          </w:p>
        </w:tc>
      </w:tr>
      <w:tr w:rsidR="00051285" w:rsidRPr="00AA58ED" w14:paraId="441B7680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D0837B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A50BB7B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35479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0705C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974778F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负责人的办公电话。多个电话用英文逗号分隔。</w:t>
            </w:r>
          </w:p>
        </w:tc>
      </w:tr>
      <w:tr w:rsidR="00051285" w:rsidRPr="00AA58ED" w14:paraId="4371F10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C9DE64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97896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7F385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242F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EFFAB6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负责人的移动电话。多个电话用英文逗号分隔。</w:t>
            </w:r>
          </w:p>
        </w:tc>
      </w:tr>
      <w:tr w:rsidR="00051285" w:rsidRPr="00AA58ED" w14:paraId="01DD973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39973B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6B708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C99AF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4A524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43BE05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负责人的住宅电话。多个电话用英文逗号分隔。</w:t>
            </w:r>
          </w:p>
        </w:tc>
      </w:tr>
      <w:tr w:rsidR="00051285" w:rsidRPr="00AA58ED" w14:paraId="5ED37C72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CFDF05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4F9322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70549F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F3A67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45978B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联系人姓名。多个联系人姓名用英文逗号分隔。</w:t>
            </w:r>
          </w:p>
        </w:tc>
      </w:tr>
      <w:tr w:rsidR="00051285" w:rsidRPr="00AA58ED" w14:paraId="011A8749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25A102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42ABA35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636377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8FB345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12B79A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联系人的办公电话。多个电话用英文逗号分隔。</w:t>
            </w:r>
          </w:p>
        </w:tc>
      </w:tr>
      <w:tr w:rsidR="00051285" w:rsidRPr="00AA58ED" w14:paraId="13A9D7C8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C4A43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FDC50E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219B15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B66D7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9253E9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联系人的移动电话。多个电话用英文逗号分隔。</w:t>
            </w:r>
          </w:p>
        </w:tc>
      </w:tr>
      <w:tr w:rsidR="00051285" w:rsidRPr="00AA58ED" w14:paraId="6278BEE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C7C7B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C4633F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454FD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14F0A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0601E56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联系人的住宅电话。多个电话用英文逗号分隔。</w:t>
            </w:r>
          </w:p>
        </w:tc>
      </w:tr>
      <w:tr w:rsidR="00051285" w:rsidRPr="00AA58ED" w14:paraId="23177E9A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3F9E5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A98EC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D80E3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A703B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84751BD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联系人的电子邮箱。多个电子邮箱用英文逗号分隔。</w:t>
            </w:r>
          </w:p>
        </w:tc>
      </w:tr>
      <w:tr w:rsidR="00051285" w:rsidRPr="00AA58ED" w14:paraId="6B3F8E4B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760A39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17113A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0AC24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CD1AB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C873D17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主管单位的名称。</w:t>
            </w:r>
          </w:p>
        </w:tc>
      </w:tr>
      <w:tr w:rsidR="00051285" w:rsidRPr="00AA58ED" w14:paraId="4B9C560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042C5A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CA5CC5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F9C3D2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7E307D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BAFA00F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主管单位的详细地址。</w:t>
            </w:r>
          </w:p>
        </w:tc>
      </w:tr>
      <w:tr w:rsidR="00051285" w:rsidRPr="00AA58ED" w14:paraId="1F993EB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79E6BF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3A0DFD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装备描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B8E1C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BB380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16089F4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情况描述。</w:t>
            </w:r>
          </w:p>
        </w:tc>
      </w:tr>
      <w:tr w:rsidR="00051285" w:rsidRPr="00AA58ED" w14:paraId="14F6CABD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506D94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2C95B0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装备数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1B4ADF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81F76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,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3FE119F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数量。</w:t>
            </w:r>
          </w:p>
        </w:tc>
      </w:tr>
      <w:tr w:rsidR="00051285" w:rsidRPr="00AA58ED" w14:paraId="1296E66C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ACC6B0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F31CB7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计量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5679A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85E025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F4DB88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计量单位。</w:t>
            </w:r>
          </w:p>
        </w:tc>
      </w:tr>
      <w:tr w:rsidR="00051285" w:rsidRPr="00AA58ED" w14:paraId="567B756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212740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8F9421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常使用情况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699CF6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B76815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2209186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日常使用情况。</w:t>
            </w:r>
          </w:p>
        </w:tc>
      </w:tr>
      <w:tr w:rsidR="00051285" w:rsidRPr="00AA58ED" w14:paraId="1C1DF96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52F0D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ED4EF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保质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3FAB5F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4249275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A1393E8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保质截止日期。</w:t>
            </w:r>
          </w:p>
        </w:tc>
      </w:tr>
      <w:tr w:rsidR="00051285" w:rsidRPr="00AA58ED" w14:paraId="2B60ABA5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4F6DC1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66EE45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要性能参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0CFAD94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A42B87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CAAB14D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主要性能参数。</w:t>
            </w:r>
          </w:p>
        </w:tc>
      </w:tr>
      <w:tr w:rsidR="00051285" w:rsidRPr="00AA58ED" w14:paraId="676581E6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6A5962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7E65B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装备通信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1191A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A0E4C0D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1885D07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通信方式。</w:t>
            </w:r>
          </w:p>
        </w:tc>
      </w:tr>
      <w:tr w:rsidR="00051285" w:rsidRPr="00AA58ED" w14:paraId="3917E284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C3542C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24F92A6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需要更换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1B9D9A6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DF8BF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80A958C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需要更换的截止日期。</w:t>
            </w:r>
          </w:p>
        </w:tc>
      </w:tr>
      <w:tr w:rsidR="00051285" w:rsidRPr="00AA58ED" w14:paraId="6C0A4F2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59C6CE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32CB96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储备库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5D1AC3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C78C6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D60F7AB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存放应急装备的储备库的编号。外键，对应于应急物资储备库信息表的物资储备库编号。</w:t>
            </w:r>
          </w:p>
        </w:tc>
      </w:tr>
      <w:tr w:rsidR="00051285" w:rsidRPr="00AA58ED" w14:paraId="5606CA54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28CA5C6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8C085C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出库及出发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CD81B6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9EF8A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2B71E00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出库、准备出发的时间。单位为分钟。</w:t>
            </w:r>
          </w:p>
        </w:tc>
      </w:tr>
      <w:tr w:rsidR="00051285" w:rsidRPr="00AA58ED" w14:paraId="5C6689DD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8CDAA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ADD05F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运输方式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A1FCF30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5C35E3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98C09F4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运输方式或运输所需条件。</w:t>
            </w:r>
          </w:p>
        </w:tc>
      </w:tr>
      <w:tr w:rsidR="00051285" w:rsidRPr="00AA58ED" w14:paraId="74A44DB8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4C3D446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B37E56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起运站点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027B37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3DBBE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95D8AD7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的起运站点。</w:t>
            </w:r>
          </w:p>
        </w:tc>
      </w:tr>
      <w:tr w:rsidR="00051285" w:rsidRPr="00AA58ED" w14:paraId="3FF17E9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467019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474A6B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CFED4D1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374FFC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0044C58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7E5218" w:rsidRPr="00AA58ED" w14:paraId="308692F3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E936B83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8904872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381EAD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DFD7D7B" w14:textId="77777777" w:rsidR="007E5218" w:rsidRPr="00AA58ED" w:rsidRDefault="007E5218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0C3BF16" w14:textId="77777777" w:rsidR="007E5218" w:rsidRPr="00AA58ED" w:rsidRDefault="007E5218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051285" w:rsidRPr="00AA58ED" w14:paraId="72BDC9E5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5C0339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8145A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4819B22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294A68" w14:textId="77777777" w:rsidR="00051285" w:rsidRPr="00AA58ED" w:rsidRDefault="00051285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A185690" w14:textId="77777777" w:rsidR="00051285" w:rsidRPr="00AA58ED" w:rsidRDefault="00051285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装备简短的文字描述，或者补充说明信息。</w:t>
            </w:r>
          </w:p>
        </w:tc>
      </w:tr>
    </w:tbl>
    <w:p w14:paraId="75F7527F" w14:textId="77777777" w:rsidR="00051285" w:rsidRPr="00AA58ED" w:rsidRDefault="00051285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2C24B92A" w14:textId="718E8D91" w:rsidR="007E5218" w:rsidRDefault="007E5218" w:rsidP="007E5218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4</w:t>
      </w:r>
      <w:r w:rsidR="0078499A">
        <w:fldChar w:fldCharType="end"/>
      </w:r>
      <w:r w:rsidRPr="00AA58ED">
        <w:rPr>
          <w:rFonts w:ascii="仿宋" w:hAnsi="仿宋" w:cs="宋体" w:hint="eastAsia"/>
        </w:rPr>
        <w:t>应急物资生产企业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6"/>
        <w:gridCol w:w="1701"/>
        <w:gridCol w:w="1276"/>
        <w:gridCol w:w="1275"/>
        <w:gridCol w:w="3119"/>
      </w:tblGrid>
      <w:tr w:rsidR="00452D77" w:rsidRPr="00AA58ED" w14:paraId="3EAF68C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E050C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88D2C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0B751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96ACF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4759A5B" w14:textId="77777777" w:rsidR="00452D77" w:rsidRPr="00AA58ED" w:rsidRDefault="00452D77" w:rsidP="002900AD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452D77" w:rsidRPr="00AA58ED" w14:paraId="2A7503D3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A5289D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B7E826C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生产企业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5E657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7665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50CED959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452D77" w:rsidRPr="00AA58ED" w14:paraId="7DDAC6C2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207CF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767A66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统一标识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6711D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2316FA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4355A6D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唯一标识。</w:t>
            </w:r>
          </w:p>
        </w:tc>
      </w:tr>
      <w:tr w:rsidR="00452D77" w:rsidRPr="00AA58ED" w14:paraId="10F483F0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D080566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C3FCE3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4C95A5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9BBF8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1107F68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中文全称。</w:t>
            </w:r>
          </w:p>
        </w:tc>
      </w:tr>
      <w:tr w:rsidR="00452D77" w:rsidRPr="00AA58ED" w14:paraId="2F8E6B80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F7648C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D2FC2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类型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1FE8F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739172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43B3C8B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类型代码。</w:t>
            </w:r>
          </w:p>
        </w:tc>
      </w:tr>
      <w:tr w:rsidR="00452D77" w:rsidRPr="00AA58ED" w14:paraId="78C43C0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5BEE086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B8320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364C72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3835D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3769F27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级别代码，包括1（国家级）、2（省级）、3（市级）、4（县级）、5（乡镇级）、9（其他）。</w:t>
            </w:r>
          </w:p>
        </w:tc>
      </w:tr>
      <w:tr w:rsidR="00452D77" w:rsidRPr="00AA58ED" w14:paraId="1FC82EAA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B4101B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7EA88B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B8ABA4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1916A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187BF72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信息的密级代码。</w:t>
            </w:r>
          </w:p>
        </w:tc>
      </w:tr>
      <w:tr w:rsidR="00452D77" w:rsidRPr="00AA58ED" w14:paraId="317C573A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DB2F6B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5AFA4D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区划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E53CE8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28007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9A7B29E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所在行政区划的代码。</w:t>
            </w:r>
          </w:p>
        </w:tc>
      </w:tr>
      <w:tr w:rsidR="00452D77" w:rsidRPr="00AA58ED" w14:paraId="6C8B7B53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A2B216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3ADB51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08846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CB34F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5BC86C8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详细地址。</w:t>
            </w:r>
          </w:p>
        </w:tc>
      </w:tr>
      <w:tr w:rsidR="00452D77" w:rsidRPr="00AA58ED" w14:paraId="6DDDD15B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E0702BC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E00A936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邮编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6837F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37ACD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ED763C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所在区域的邮政编码。</w:t>
            </w:r>
          </w:p>
        </w:tc>
      </w:tr>
      <w:tr w:rsidR="00452D77" w:rsidRPr="00AA58ED" w14:paraId="33073E84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1B5900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5D638C66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值班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F0E0AE2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8C4542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4EDDEE2E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值班电话。多个电话用英文逗号分隔。</w:t>
            </w:r>
          </w:p>
        </w:tc>
      </w:tr>
      <w:tr w:rsidR="00452D77" w:rsidRPr="00AA58ED" w14:paraId="0B88F874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7F625B2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10EC0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93C1553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0AD4F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798C9F9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的联系传真号码。多个号码用英文逗号分隔。</w:t>
            </w:r>
          </w:p>
        </w:tc>
      </w:tr>
      <w:tr w:rsidR="00452D77" w:rsidRPr="00AA58ED" w14:paraId="75CCF5C0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0B026F3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D3039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D33A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F3ADA3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7593EDA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姓名。多个负责人姓名用英文逗号分隔。</w:t>
            </w:r>
          </w:p>
        </w:tc>
      </w:tr>
      <w:tr w:rsidR="00452D77" w:rsidRPr="00AA58ED" w14:paraId="2FB9EEFF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2FCCEA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791632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F9540E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8D70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E8E2F4F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办公电话。多个电话用英文逗号分隔。</w:t>
            </w:r>
          </w:p>
        </w:tc>
      </w:tr>
      <w:tr w:rsidR="00452D77" w:rsidRPr="00AA58ED" w14:paraId="75F2DD37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B128BE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18CBEA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F7BFCCA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9DBA96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80BC0DD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移动电话。多个电话用英文逗号分隔。</w:t>
            </w:r>
          </w:p>
        </w:tc>
      </w:tr>
      <w:tr w:rsidR="00452D77" w:rsidRPr="00AA58ED" w14:paraId="159F2FA7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011D6C5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0D2D61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36D2EC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EA8E44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104A8363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负责人的住宅电话。多个电话用英文逗号分隔。</w:t>
            </w:r>
          </w:p>
        </w:tc>
      </w:tr>
      <w:tr w:rsidR="00452D77" w:rsidRPr="00AA58ED" w14:paraId="12E262B7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6F3E679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5DD6A6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47BEF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7609D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46507A0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姓名。多个联系人姓名用英文逗号分隔。</w:t>
            </w:r>
          </w:p>
        </w:tc>
      </w:tr>
      <w:tr w:rsidR="00452D77" w:rsidRPr="00AA58ED" w14:paraId="2730C247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1F1B4F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0B7265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46B89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2347CC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86607E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办公电话。多个电话用英文逗号分隔。</w:t>
            </w:r>
          </w:p>
        </w:tc>
      </w:tr>
      <w:tr w:rsidR="00452D77" w:rsidRPr="00AA58ED" w14:paraId="3F12C713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499E50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4F39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632002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3DEF8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E1BE450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移动电话。多个电话用英文逗号分隔。</w:t>
            </w:r>
          </w:p>
        </w:tc>
      </w:tr>
      <w:tr w:rsidR="00452D77" w:rsidRPr="00AA58ED" w14:paraId="6C64E5C9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E6C010A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70AE02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DD0403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93D693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3FAED0E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住宅电话。多个电话用英文逗号分隔。</w:t>
            </w:r>
          </w:p>
        </w:tc>
      </w:tr>
      <w:tr w:rsidR="00452D77" w:rsidRPr="00AA58ED" w14:paraId="3B2DDB58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5D0369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FCB58A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607F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33C792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1FFBE22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联系人的电子邮箱。多个电子邮箱用英文逗号分隔。</w:t>
            </w:r>
          </w:p>
        </w:tc>
      </w:tr>
      <w:tr w:rsidR="00452D77" w:rsidRPr="00AA58ED" w14:paraId="3038199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9449343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6D25872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E97BE7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E73C0A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9B21764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管单位的名称。</w:t>
            </w:r>
          </w:p>
        </w:tc>
      </w:tr>
      <w:tr w:rsidR="00452D77" w:rsidRPr="00AA58ED" w14:paraId="6CA9F532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339990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3B09B1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管单位地址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93A19B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F97E5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26F8E10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管单位的详细地址。</w:t>
            </w:r>
          </w:p>
        </w:tc>
      </w:tr>
      <w:tr w:rsidR="00452D77" w:rsidRPr="00AA58ED" w14:paraId="49874DD2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4F3062E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4EBC0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坐标系统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D90A51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11A854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177BC7F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平面坐标采用的坐标系统代码。</w:t>
            </w:r>
          </w:p>
        </w:tc>
      </w:tr>
      <w:tr w:rsidR="00452D77" w:rsidRPr="00AA58ED" w14:paraId="1FB6A74E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6C14A8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05503B2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经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87B97A8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75F9A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0F630B1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要部位或中心点的经度。单位为度。</w:t>
            </w:r>
          </w:p>
        </w:tc>
      </w:tr>
      <w:tr w:rsidR="00452D77" w:rsidRPr="00AA58ED" w14:paraId="079AD16C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D3D2D3C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EFD1EBA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纬度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F90ADC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C68380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5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53B8644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要部位或中心点的纬度。单位为度。</w:t>
            </w:r>
          </w:p>
        </w:tc>
      </w:tr>
      <w:tr w:rsidR="00452D77" w:rsidRPr="00AA58ED" w14:paraId="19ACDDE6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960D34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297449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基准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02EDB8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A883F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2BDB5DDE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高程采用的高程基准代码。</w:t>
            </w:r>
          </w:p>
        </w:tc>
      </w:tr>
      <w:tr w:rsidR="00452D77" w:rsidRPr="00AA58ED" w14:paraId="7F5EFF8D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17C988A3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98BA50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高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464F16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54E78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,3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7D429BC6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主要部位或中心点的高程。单位为米。</w:t>
            </w:r>
          </w:p>
        </w:tc>
      </w:tr>
      <w:tr w:rsidR="00452D77" w:rsidRPr="00AA58ED" w14:paraId="51512523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A7EB18A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96DFBEF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投产日期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6E2F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51D906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A393FCC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投入生产的日期。</w:t>
            </w:r>
          </w:p>
        </w:tc>
      </w:tr>
      <w:tr w:rsidR="00452D77" w:rsidRPr="00AA58ED" w14:paraId="6A7A2B91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310A9A1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29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EC721AC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生产物资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63CD3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7C41855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8E669EA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生产的物资。</w:t>
            </w:r>
          </w:p>
        </w:tc>
      </w:tr>
      <w:tr w:rsidR="00452D77" w:rsidRPr="00AA58ED" w14:paraId="3BEC57D4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6BE659A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F0A3EC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生产能力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717FDF0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75B45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0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0493FA0C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生产产品的能力描述。</w:t>
            </w:r>
          </w:p>
        </w:tc>
      </w:tr>
      <w:tr w:rsidR="00452D77" w:rsidRPr="00AA58ED" w14:paraId="0E5B42B5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74F24611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D76E327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4F51514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93665CC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6EC3287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2900AD" w:rsidRPr="00AA58ED" w14:paraId="7E65D3EE" w14:textId="77777777" w:rsidTr="0042237E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5E1ACF2D" w14:textId="77777777" w:rsidR="002900AD" w:rsidRPr="00AA58ED" w:rsidRDefault="002900A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58ADEBE" w14:textId="77777777" w:rsidR="002900AD" w:rsidRPr="00AA58ED" w:rsidRDefault="002900A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90005A" w14:textId="77777777" w:rsidR="002900AD" w:rsidRPr="00AA58ED" w:rsidRDefault="002900A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A7B06" w14:textId="77777777" w:rsidR="002900AD" w:rsidRPr="00AA58ED" w:rsidRDefault="002900AD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35FE789C" w14:textId="77777777" w:rsidR="002900AD" w:rsidRPr="00AA58ED" w:rsidRDefault="002900AD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452D77" w:rsidRPr="00AA58ED" w14:paraId="2A092158" w14:textId="77777777" w:rsidTr="002900AD">
        <w:trPr>
          <w:trHeight w:val="276"/>
        </w:trPr>
        <w:tc>
          <w:tcPr>
            <w:tcW w:w="846" w:type="dxa"/>
            <w:shd w:val="clear" w:color="auto" w:fill="auto"/>
            <w:noWrap/>
            <w:vAlign w:val="center"/>
            <w:hideMark/>
          </w:tcPr>
          <w:p w14:paraId="23805ACE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E2868BB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F4683E2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3E468D" w14:textId="77777777" w:rsidR="00452D77" w:rsidRPr="00AA58ED" w:rsidRDefault="00452D77" w:rsidP="007E521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14:paraId="632553B5" w14:textId="77777777" w:rsidR="00452D77" w:rsidRPr="00AA58ED" w:rsidRDefault="00452D77" w:rsidP="002900AD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企业简短的文字描述，或者补充说明信息。应包含生产产品的条件。如耗煤量、耗电量、所需原材料等。</w:t>
            </w:r>
          </w:p>
        </w:tc>
      </w:tr>
    </w:tbl>
    <w:p w14:paraId="3B50F799" w14:textId="77777777" w:rsidR="00051285" w:rsidRPr="00AA58ED" w:rsidRDefault="007E5218" w:rsidP="007E5218">
      <w:pPr>
        <w:pStyle w:val="1"/>
        <w:numPr>
          <w:ilvl w:val="0"/>
          <w:numId w:val="4"/>
        </w:numPr>
      </w:pPr>
      <w:r>
        <w:rPr>
          <w:rFonts w:hint="eastAsia"/>
        </w:rPr>
        <w:t>应急</w:t>
      </w:r>
      <w:r w:rsidR="008054FF" w:rsidRPr="00AA58ED">
        <w:rPr>
          <w:rFonts w:hint="eastAsia"/>
        </w:rPr>
        <w:t>专家数据库</w:t>
      </w:r>
    </w:p>
    <w:p w14:paraId="2C377F20" w14:textId="77777777" w:rsidR="008054FF" w:rsidRPr="00AA58ED" w:rsidRDefault="008054FF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6814C098" w14:textId="24C543EF" w:rsidR="00565D0F" w:rsidRDefault="00565D0F" w:rsidP="00565D0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5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 w:rsidRPr="00AA58ED">
        <w:rPr>
          <w:rFonts w:ascii="仿宋" w:hAnsi="仿宋" w:cs="宋体" w:hint="eastAsia"/>
        </w:rPr>
        <w:t>应急专家组信息表</w:t>
      </w:r>
    </w:p>
    <w:tbl>
      <w:tblPr>
        <w:tblW w:w="80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"/>
        <w:gridCol w:w="1935"/>
        <w:gridCol w:w="1148"/>
        <w:gridCol w:w="1182"/>
        <w:gridCol w:w="3260"/>
      </w:tblGrid>
      <w:tr w:rsidR="008054FF" w:rsidRPr="00AA58ED" w14:paraId="370B7BA6" w14:textId="77777777" w:rsidTr="0029768F">
        <w:trPr>
          <w:trHeight w:val="285"/>
          <w:tblHeader/>
        </w:trPr>
        <w:tc>
          <w:tcPr>
            <w:tcW w:w="5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F2D7C7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9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D5EC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1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FA38A3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1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B831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1C17DFF" w14:textId="77777777" w:rsidR="008054FF" w:rsidRPr="00AA58ED" w:rsidRDefault="008054F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8054FF" w:rsidRPr="00AA58ED" w14:paraId="2460C9A4" w14:textId="77777777" w:rsidTr="0029768F">
        <w:trPr>
          <w:trHeight w:val="285"/>
        </w:trPr>
        <w:tc>
          <w:tcPr>
            <w:tcW w:w="545" w:type="dxa"/>
            <w:tcBorders>
              <w:top w:val="single" w:sz="8" w:space="0" w:color="auto"/>
            </w:tcBorders>
            <w:vAlign w:val="center"/>
          </w:tcPr>
          <w:p w14:paraId="4E936B3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935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85FE7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编号</w:t>
            </w:r>
          </w:p>
        </w:tc>
        <w:tc>
          <w:tcPr>
            <w:tcW w:w="1148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8100D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Borders>
              <w:top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AF70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tcBorders>
              <w:top w:val="single" w:sz="8" w:space="0" w:color="auto"/>
            </w:tcBorders>
            <w:vAlign w:val="center"/>
          </w:tcPr>
          <w:p w14:paraId="7EB2973C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编号</w:t>
            </w:r>
          </w:p>
        </w:tc>
      </w:tr>
      <w:tr w:rsidR="008054FF" w:rsidRPr="00AA58ED" w14:paraId="160D494A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3024615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B6E20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名称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0A12D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0A18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3BC1D4CB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名称</w:t>
            </w:r>
          </w:p>
        </w:tc>
      </w:tr>
      <w:tr w:rsidR="008054FF" w:rsidRPr="00AA58ED" w14:paraId="7584176C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16C151A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1676A1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级别代码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5D9AB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055EA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020E3140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级别代码</w:t>
            </w:r>
          </w:p>
        </w:tc>
      </w:tr>
      <w:tr w:rsidR="008054FF" w:rsidRPr="00AA58ED" w14:paraId="11D29672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67838CC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BBEF6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类型代码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DD199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2B8C6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5AB5F706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类型代码</w:t>
            </w:r>
          </w:p>
        </w:tc>
      </w:tr>
      <w:tr w:rsidR="008054FF" w:rsidRPr="00AA58ED" w14:paraId="4A9BB423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56E2512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35038C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79F34E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BDA9D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54292C77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联系电话。多个电话用英文逗号分隔</w:t>
            </w:r>
          </w:p>
        </w:tc>
      </w:tr>
      <w:tr w:rsidR="008054FF" w:rsidRPr="00AA58ED" w14:paraId="43749995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525A739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1034C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FC58B7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85021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51AF0C3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联系传真号码。多个号码用英文逗号分隔</w:t>
            </w:r>
          </w:p>
        </w:tc>
      </w:tr>
      <w:tr w:rsidR="008054FF" w:rsidRPr="00AA58ED" w14:paraId="388D95CE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6B34CFC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3FFA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4374F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EB3CF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  <w:r w:rsidRPr="00AA58ED">
              <w:rPr>
                <w:rFonts w:ascii="仿宋" w:hAnsi="仿宋" w:cs="宋体"/>
                <w:kern w:val="0"/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578F892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负责人的姓名。多个姓名用英文逗号分隔</w:t>
            </w:r>
          </w:p>
        </w:tc>
      </w:tr>
      <w:tr w:rsidR="008054FF" w:rsidRPr="00AA58ED" w14:paraId="28B586BE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2AB8C43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4D7883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办公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14E1F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2E09F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3D42048E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的办公电话。多个电话用英文逗号分隔</w:t>
            </w:r>
          </w:p>
        </w:tc>
      </w:tr>
      <w:tr w:rsidR="008054FF" w:rsidRPr="00AA58ED" w14:paraId="70B511C4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56FEE19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2245E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移动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DFE6F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D435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35FE1D41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的移动电话。多个电话用英文逗号分隔</w:t>
            </w:r>
          </w:p>
        </w:tc>
      </w:tr>
      <w:tr w:rsidR="008054FF" w:rsidRPr="00AA58ED" w14:paraId="78D05450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6D776D2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9A3998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住宅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45D5F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62D48B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424C0107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负责人的住宅电话。多个电话用英文逗号分隔</w:t>
            </w:r>
          </w:p>
        </w:tc>
      </w:tr>
      <w:tr w:rsidR="008054FF" w:rsidRPr="00AA58ED" w14:paraId="62BA79AF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6B3F7B0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604A1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7EA6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B8C10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  <w:r w:rsidRPr="00AA58ED">
              <w:rPr>
                <w:rFonts w:ascii="仿宋" w:hAnsi="仿宋" w:cs="宋体"/>
                <w:kern w:val="0"/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2ED2A96D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联系人的姓名。多个姓名用英文逗号分隔</w:t>
            </w:r>
          </w:p>
        </w:tc>
      </w:tr>
      <w:tr w:rsidR="008054FF" w:rsidRPr="00AA58ED" w14:paraId="22E6900B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26DB2C8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481DD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办公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6ADC96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14376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269E531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的办公电话。多个电话用英文逗号分隔</w:t>
            </w:r>
          </w:p>
        </w:tc>
      </w:tr>
      <w:tr w:rsidR="008054FF" w:rsidRPr="00AA58ED" w14:paraId="5B8CE02D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0230C50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04290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移动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729A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F5749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4C866992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的移动电话。多个电话用英文逗号分隔</w:t>
            </w:r>
          </w:p>
        </w:tc>
      </w:tr>
      <w:tr w:rsidR="008054FF" w:rsidRPr="00AA58ED" w14:paraId="1AB3B5D7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46810BE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B2191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住宅电话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79A3C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B8DF9D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00B77FEF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的住宅电话。多个电话用英文逗号分隔</w:t>
            </w:r>
          </w:p>
        </w:tc>
      </w:tr>
      <w:tr w:rsidR="008054FF" w:rsidRPr="00AA58ED" w14:paraId="0A6B282E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7B53AD8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360B9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电子邮箱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68ABB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8FE32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050ACD1B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人的电子邮箱。多个电子邮箱用英文逗号分隔</w:t>
            </w:r>
          </w:p>
        </w:tc>
      </w:tr>
      <w:tr w:rsidR="008054FF" w:rsidRPr="00AA58ED" w14:paraId="47CCE00F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4BF115F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B4B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组建单位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952016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0DC10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3CB35B93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组建单位的名称</w:t>
            </w:r>
          </w:p>
        </w:tc>
      </w:tr>
      <w:tr w:rsidR="008054FF" w:rsidRPr="00AA58ED" w14:paraId="10BF9CD0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19BC682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7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F39B2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组建单位地址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94B103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57AB9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485F72B0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组建单位的详细地址</w:t>
            </w:r>
          </w:p>
        </w:tc>
      </w:tr>
      <w:tr w:rsidR="008054FF" w:rsidRPr="00AA58ED" w14:paraId="65BB6093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21EF86F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A974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组建单位邮编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2AC3A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9FD7E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/>
                <w:kern w:val="0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262B49CF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组建单位的邮政编码</w:t>
            </w:r>
          </w:p>
        </w:tc>
      </w:tr>
      <w:tr w:rsidR="008054FF" w:rsidRPr="00AA58ED" w14:paraId="55DBF37B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6074E14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F311F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人数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0450B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9A958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3260" w:type="dxa"/>
            <w:vAlign w:val="center"/>
          </w:tcPr>
          <w:p w14:paraId="4366B28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人员数量，单位为人</w:t>
            </w:r>
          </w:p>
        </w:tc>
      </w:tr>
      <w:tr w:rsidR="008054FF" w:rsidRPr="00AA58ED" w14:paraId="62FD88F2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72189AF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FEA59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介绍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22746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9881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260" w:type="dxa"/>
            <w:vAlign w:val="center"/>
          </w:tcPr>
          <w:p w14:paraId="50478671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情况的介绍</w:t>
            </w:r>
          </w:p>
        </w:tc>
      </w:tr>
      <w:tr w:rsidR="008054FF" w:rsidRPr="00AA58ED" w14:paraId="1A29C9BD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337B9B5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02E98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C62EE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02DAC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008F728A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名称</w:t>
            </w:r>
          </w:p>
        </w:tc>
      </w:tr>
      <w:tr w:rsidR="008054FF" w:rsidRPr="00AA58ED" w14:paraId="56B3B570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502D149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7B4A9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0E97CB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61534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38C41DB0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</w:t>
            </w:r>
          </w:p>
        </w:tc>
      </w:tr>
      <w:tr w:rsidR="008054FF" w:rsidRPr="00AA58ED" w14:paraId="6298222F" w14:textId="77777777" w:rsidTr="0029768F">
        <w:trPr>
          <w:trHeight w:val="285"/>
        </w:trPr>
        <w:tc>
          <w:tcPr>
            <w:tcW w:w="545" w:type="dxa"/>
            <w:vAlign w:val="center"/>
          </w:tcPr>
          <w:p w14:paraId="474474F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3</w:t>
            </w:r>
          </w:p>
        </w:tc>
        <w:tc>
          <w:tcPr>
            <w:tcW w:w="193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48C59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148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D0BD6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182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FEA47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vAlign w:val="center"/>
          </w:tcPr>
          <w:p w14:paraId="37F8E5E4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简短文字描述或补充说明信息</w:t>
            </w:r>
          </w:p>
        </w:tc>
      </w:tr>
    </w:tbl>
    <w:p w14:paraId="0164546C" w14:textId="77777777" w:rsidR="008054FF" w:rsidRPr="00AA58ED" w:rsidRDefault="008054FF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01076391" w14:textId="231ADA92" w:rsidR="00565D0F" w:rsidRDefault="00565D0F" w:rsidP="00565D0F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5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 w:rsidRPr="00AA58ED">
        <w:rPr>
          <w:rFonts w:ascii="仿宋" w:hAnsi="仿宋" w:cs="宋体" w:hint="eastAsia"/>
        </w:rPr>
        <w:t>应急专家信息表</w:t>
      </w:r>
    </w:p>
    <w:tbl>
      <w:tblPr>
        <w:tblW w:w="8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4"/>
        <w:gridCol w:w="1855"/>
        <w:gridCol w:w="1223"/>
        <w:gridCol w:w="1320"/>
        <w:gridCol w:w="3260"/>
      </w:tblGrid>
      <w:tr w:rsidR="008054FF" w:rsidRPr="00AA58ED" w14:paraId="0111EE7E" w14:textId="77777777" w:rsidTr="0029768F">
        <w:trPr>
          <w:trHeight w:val="285"/>
          <w:tblHeader/>
        </w:trPr>
        <w:tc>
          <w:tcPr>
            <w:tcW w:w="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3836B3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8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B53BD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C669C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D513B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61D414" w14:textId="77777777" w:rsidR="008054FF" w:rsidRPr="00AA58ED" w:rsidRDefault="008054F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8054FF" w:rsidRPr="00AA58ED" w14:paraId="3B2B95F9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27F7087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D0CB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编号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AD5FA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3C187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vAlign w:val="center"/>
          </w:tcPr>
          <w:p w14:paraId="58832B93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编号</w:t>
            </w:r>
          </w:p>
        </w:tc>
      </w:tr>
      <w:tr w:rsidR="008054FF" w:rsidRPr="00AA58ED" w14:paraId="40FC9B18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122536B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AFF7D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姓名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C4079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64EC5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02CB0146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姓名</w:t>
            </w:r>
          </w:p>
        </w:tc>
      </w:tr>
      <w:tr w:rsidR="008054FF" w:rsidRPr="00AA58ED" w14:paraId="6277C55E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35D6B83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6523C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类型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1ADD1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A18E7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15E3E292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类型代码</w:t>
            </w:r>
          </w:p>
        </w:tc>
      </w:tr>
      <w:tr w:rsidR="008054FF" w:rsidRPr="00AA58ED" w14:paraId="059B4240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27DB882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042F2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密级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92520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617C03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4DDF2BAC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信息的密级代码</w:t>
            </w:r>
          </w:p>
        </w:tc>
      </w:tr>
      <w:tr w:rsidR="008054FF" w:rsidRPr="00AA58ED" w14:paraId="25B7ED60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30493FC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20ADC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性别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1B7882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EE35D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594BA32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性别代码</w:t>
            </w:r>
          </w:p>
        </w:tc>
      </w:tr>
      <w:tr w:rsidR="008054FF" w:rsidRPr="00AA58ED" w14:paraId="4A14795E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1C1A543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1DA1B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出生日期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2AEB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869C1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602016B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出生日期</w:t>
            </w:r>
          </w:p>
        </w:tc>
      </w:tr>
      <w:tr w:rsidR="008054FF" w:rsidRPr="00AA58ED" w14:paraId="1B4DC1C3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0E80F3E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995D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民族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9670C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70B4E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50D876AE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所属民族的代码，见GB 3304</w:t>
            </w:r>
          </w:p>
        </w:tc>
      </w:tr>
      <w:tr w:rsidR="008054FF" w:rsidRPr="00AA58ED" w14:paraId="471A595D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110F136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8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6948A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工作单位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41481B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0FD8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03CC13A5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所在的工作单位</w:t>
            </w:r>
          </w:p>
        </w:tc>
      </w:tr>
      <w:tr w:rsidR="008054FF" w:rsidRPr="00AA58ED" w14:paraId="5CECC0E3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8E3160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AD020A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职称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822713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21CD6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3CD1EFE4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职称</w:t>
            </w:r>
          </w:p>
        </w:tc>
      </w:tr>
      <w:tr w:rsidR="008054FF" w:rsidRPr="00AA58ED" w14:paraId="02193F51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01B0B41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FA625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行政职务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9CCC4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56853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5E4116EC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担任的行政职务</w:t>
            </w:r>
          </w:p>
        </w:tc>
      </w:tr>
      <w:tr w:rsidR="008054FF" w:rsidRPr="00AA58ED" w14:paraId="3883DFD2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1D9EC94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1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9BEA1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业领域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6FF0D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77070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1156583D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研究或从事专业领域</w:t>
            </w:r>
          </w:p>
        </w:tc>
      </w:tr>
      <w:tr w:rsidR="008054FF" w:rsidRPr="00AA58ED" w14:paraId="669AC078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362E55F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2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A4433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业特长描述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B44D9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111F7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vAlign w:val="center"/>
          </w:tcPr>
          <w:p w14:paraId="15F156C7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专业特长描述</w:t>
            </w:r>
          </w:p>
        </w:tc>
      </w:tr>
      <w:tr w:rsidR="008054FF" w:rsidRPr="00AA58ED" w14:paraId="79C82FAF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9D6B3E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3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C1805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移动电话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662D8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8ED614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25BA5E81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移动电话号码。多个电话用英文逗号分隔</w:t>
            </w:r>
          </w:p>
        </w:tc>
      </w:tr>
      <w:tr w:rsidR="008054FF" w:rsidRPr="00AA58ED" w14:paraId="44AEC186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0FDA4EF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4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139C3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办公电话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5CBEF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16495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4B0973DD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办公电话号码。多个电话用英文逗号分隔</w:t>
            </w:r>
          </w:p>
        </w:tc>
      </w:tr>
      <w:tr w:rsidR="008054FF" w:rsidRPr="00AA58ED" w14:paraId="0DB20785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7F42FC2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5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D0798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传真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D1FDC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02038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4A4D2C87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联系传真号码。多个号码用英文逗号分隔</w:t>
            </w:r>
          </w:p>
        </w:tc>
      </w:tr>
      <w:tr w:rsidR="008054FF" w:rsidRPr="00AA58ED" w14:paraId="32A77772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01D72FF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6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56F3F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电子邮箱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DAF6A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35F31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54BB5B39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电子邮箱。多个电子邮箱用英文逗号分隔</w:t>
            </w:r>
          </w:p>
        </w:tc>
      </w:tr>
      <w:tr w:rsidR="008054FF" w:rsidRPr="00AA58ED" w14:paraId="440218F3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D9E0CC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7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E241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家庭电话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D9C27E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AB2B73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</w:t>
            </w:r>
          </w:p>
        </w:tc>
        <w:tc>
          <w:tcPr>
            <w:tcW w:w="3260" w:type="dxa"/>
            <w:vAlign w:val="center"/>
          </w:tcPr>
          <w:p w14:paraId="052A54C1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家庭电话号码。多个电话用英文逗号分隔</w:t>
            </w:r>
          </w:p>
        </w:tc>
      </w:tr>
      <w:tr w:rsidR="008054FF" w:rsidRPr="00AA58ED" w14:paraId="18E67BEF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1F83FBE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8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33CF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家庭住址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2668C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8DA79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4462AF2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家庭住址</w:t>
            </w:r>
          </w:p>
        </w:tc>
      </w:tr>
      <w:tr w:rsidR="008054FF" w:rsidRPr="00AA58ED" w14:paraId="0ED596A9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D2D309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9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AE674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证件类型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BDC94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5DF1CC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/>
                <w:kern w:val="0"/>
                <w:sz w:val="24"/>
              </w:rPr>
              <w:t>1</w:t>
            </w:r>
          </w:p>
        </w:tc>
        <w:tc>
          <w:tcPr>
            <w:tcW w:w="3260" w:type="dxa"/>
            <w:vAlign w:val="center"/>
          </w:tcPr>
          <w:p w14:paraId="3B60E247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证件类型代码</w:t>
            </w:r>
          </w:p>
        </w:tc>
      </w:tr>
      <w:tr w:rsidR="008054FF" w:rsidRPr="00AA58ED" w14:paraId="48FEB50F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3301953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C5D47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证件号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75AF2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CC582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795EE832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证件号码</w:t>
            </w:r>
          </w:p>
        </w:tc>
      </w:tr>
      <w:tr w:rsidR="008054FF" w:rsidRPr="00AA58ED" w14:paraId="3B960427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6E74D3B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1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A25F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籍贯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BE2CB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C77CF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4511166C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籍贯</w:t>
            </w:r>
          </w:p>
        </w:tc>
      </w:tr>
      <w:tr w:rsidR="008054FF" w:rsidRPr="00AA58ED" w14:paraId="73EEE313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052A1A9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2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4C000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参加工作时间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AAFF1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407EAD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4EC8443E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参加工作的时间</w:t>
            </w:r>
          </w:p>
        </w:tc>
      </w:tr>
      <w:tr w:rsidR="008054FF" w:rsidRPr="00AA58ED" w14:paraId="597AE6EF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2E8A46F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23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D13D5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政治面貌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B2ACA4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9F154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39003EED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政治面貌代码，见GB 4762</w:t>
            </w:r>
          </w:p>
        </w:tc>
      </w:tr>
      <w:tr w:rsidR="008054FF" w:rsidRPr="00AA58ED" w14:paraId="28F450DD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AFA3AA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4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A3FF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健康状况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A63B76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E7F9C66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</w:t>
            </w:r>
          </w:p>
        </w:tc>
        <w:tc>
          <w:tcPr>
            <w:tcW w:w="3260" w:type="dxa"/>
            <w:vAlign w:val="center"/>
          </w:tcPr>
          <w:p w14:paraId="209FAE74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健康状况</w:t>
            </w:r>
          </w:p>
        </w:tc>
      </w:tr>
      <w:tr w:rsidR="008054FF" w:rsidRPr="00AA58ED" w14:paraId="039A919A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3FCEF50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5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9A864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高学历代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01E13E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ED808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3260" w:type="dxa"/>
            <w:vAlign w:val="center"/>
          </w:tcPr>
          <w:p w14:paraId="7E68553A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最高学历代码，见GB/T 4658</w:t>
            </w:r>
          </w:p>
        </w:tc>
      </w:tr>
      <w:tr w:rsidR="008054FF" w:rsidRPr="00AA58ED" w14:paraId="2033F582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BD07A6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6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F51A8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毕业院校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08C8E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10F1E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6A1E1C63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毕业院校</w:t>
            </w:r>
          </w:p>
        </w:tc>
      </w:tr>
      <w:tr w:rsidR="008054FF" w:rsidRPr="00AA58ED" w14:paraId="364E5458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045E332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7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DD181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单位主管部门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F2EC2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A5B337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77D15F9F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所在单位的上级主管部门</w:t>
            </w:r>
          </w:p>
        </w:tc>
      </w:tr>
      <w:tr w:rsidR="008054FF" w:rsidRPr="00AA58ED" w14:paraId="437DFB42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760677E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8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33B5A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单位通信地址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CBEF7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AEFD4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75366999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所在单位的通信地址</w:t>
            </w:r>
          </w:p>
        </w:tc>
      </w:tr>
      <w:tr w:rsidR="008054FF" w:rsidRPr="00AA58ED" w14:paraId="71CB8018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31CE360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9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64BAFE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单位邮政编码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A7ABB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74AA2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3260" w:type="dxa"/>
            <w:vAlign w:val="center"/>
          </w:tcPr>
          <w:p w14:paraId="75AFBBFB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所在单位的邮政编码</w:t>
            </w:r>
          </w:p>
        </w:tc>
      </w:tr>
      <w:tr w:rsidR="008054FF" w:rsidRPr="00AA58ED" w14:paraId="507C02A3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26FE18EC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0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0EE77A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户籍所在地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D33A0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66824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</w:t>
            </w:r>
          </w:p>
        </w:tc>
        <w:tc>
          <w:tcPr>
            <w:tcW w:w="3260" w:type="dxa"/>
            <w:vAlign w:val="center"/>
          </w:tcPr>
          <w:p w14:paraId="689FAB50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户籍所在地</w:t>
            </w:r>
          </w:p>
        </w:tc>
      </w:tr>
      <w:tr w:rsidR="008054FF" w:rsidRPr="00AA58ED" w14:paraId="50873602" w14:textId="77777777" w:rsidTr="0029768F">
        <w:trPr>
          <w:trHeight w:val="44"/>
        </w:trPr>
        <w:tc>
          <w:tcPr>
            <w:tcW w:w="554" w:type="dxa"/>
            <w:vAlign w:val="center"/>
          </w:tcPr>
          <w:p w14:paraId="407E1A9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1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F7BA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工作简历概述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C7C39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A70604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260" w:type="dxa"/>
            <w:vAlign w:val="center"/>
          </w:tcPr>
          <w:p w14:paraId="469EAE0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工作简历描述</w:t>
            </w:r>
          </w:p>
        </w:tc>
      </w:tr>
      <w:tr w:rsidR="008054FF" w:rsidRPr="00AA58ED" w14:paraId="180372D9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6E2FC10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0DA66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主要成果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BB67EEF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3080C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260" w:type="dxa"/>
            <w:vAlign w:val="center"/>
          </w:tcPr>
          <w:p w14:paraId="76C8FF9F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获得的主要成果</w:t>
            </w:r>
          </w:p>
        </w:tc>
      </w:tr>
      <w:tr w:rsidR="008054FF" w:rsidRPr="00AA58ED" w14:paraId="20B88D0F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5759B19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3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6FEE7F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应急工作经历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16B19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A80882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000</w:t>
            </w:r>
          </w:p>
        </w:tc>
        <w:tc>
          <w:tcPr>
            <w:tcW w:w="3260" w:type="dxa"/>
            <w:vAlign w:val="center"/>
          </w:tcPr>
          <w:p w14:paraId="225B3979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处置突发事件的工作经历</w:t>
            </w:r>
          </w:p>
        </w:tc>
      </w:tr>
      <w:tr w:rsidR="008054FF" w:rsidRPr="00AA58ED" w14:paraId="01D40292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63083178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4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5EAB33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DA9EDD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0D6E3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00</w:t>
            </w:r>
          </w:p>
        </w:tc>
        <w:tc>
          <w:tcPr>
            <w:tcW w:w="3260" w:type="dxa"/>
            <w:vAlign w:val="center"/>
          </w:tcPr>
          <w:p w14:paraId="5A4AC77E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名称</w:t>
            </w:r>
          </w:p>
        </w:tc>
      </w:tr>
      <w:tr w:rsidR="008054FF" w:rsidRPr="00AA58ED" w14:paraId="289BE37D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3D734DB1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5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78510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CA30B9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BBEA3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8163FD7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</w:t>
            </w:r>
          </w:p>
        </w:tc>
      </w:tr>
      <w:tr w:rsidR="008054FF" w:rsidRPr="00AA58ED" w14:paraId="5C3019C7" w14:textId="77777777" w:rsidTr="0029768F">
        <w:trPr>
          <w:trHeight w:val="285"/>
        </w:trPr>
        <w:tc>
          <w:tcPr>
            <w:tcW w:w="554" w:type="dxa"/>
            <w:vAlign w:val="center"/>
          </w:tcPr>
          <w:p w14:paraId="7F72F7B7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6</w:t>
            </w:r>
          </w:p>
        </w:tc>
        <w:tc>
          <w:tcPr>
            <w:tcW w:w="185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896285B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23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971515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32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610A15E" w14:textId="77777777" w:rsidR="008054FF" w:rsidRPr="00AA58ED" w:rsidRDefault="008054FF" w:rsidP="00565D0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vAlign w:val="center"/>
          </w:tcPr>
          <w:p w14:paraId="070B6BB8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简短文字描述或补充说明信息</w:t>
            </w:r>
          </w:p>
        </w:tc>
      </w:tr>
    </w:tbl>
    <w:p w14:paraId="3C59E061" w14:textId="77777777" w:rsidR="008054FF" w:rsidRPr="00AA58ED" w:rsidRDefault="008054FF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5F01B118" w14:textId="17A5204D" w:rsidR="00B2167C" w:rsidRDefault="00B2167C" w:rsidP="00B2167C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5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3</w:t>
      </w:r>
      <w:r w:rsidR="0078499A">
        <w:fldChar w:fldCharType="end"/>
      </w:r>
      <w:r w:rsidRPr="00AA58ED">
        <w:rPr>
          <w:rFonts w:ascii="仿宋" w:hAnsi="仿宋" w:cs="宋体" w:hint="eastAsia"/>
        </w:rPr>
        <w:t>专家组与专家联系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1664"/>
        <w:gridCol w:w="1276"/>
        <w:gridCol w:w="1276"/>
        <w:gridCol w:w="3260"/>
      </w:tblGrid>
      <w:tr w:rsidR="008054FF" w:rsidRPr="00AA58ED" w14:paraId="476F3047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EF3C6F9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492535D1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8E7A54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BF7B577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8F984F9" w14:textId="77777777" w:rsidR="008054FF" w:rsidRPr="00AA58ED" w:rsidRDefault="008054F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8054FF" w:rsidRPr="00AA58ED" w14:paraId="1F3AE2E4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F9BFC3F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E28B84D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B3363C0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D86874D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D018AE9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8054FF" w:rsidRPr="00AA58ED" w14:paraId="0E6042F2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11EFAED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0C8D357C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049924B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17DFC38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941DA4C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组的编号。外键，对应于专家组信息表的专家组编号。</w:t>
            </w:r>
          </w:p>
        </w:tc>
      </w:tr>
      <w:tr w:rsidR="008054FF" w:rsidRPr="00AA58ED" w14:paraId="62647EBA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DF4ED45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83F421D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DD82868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92D767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45E580A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的编号。外键，对应于专家信息表的专家编号。</w:t>
            </w:r>
          </w:p>
        </w:tc>
      </w:tr>
      <w:tr w:rsidR="008054FF" w:rsidRPr="00AA58ED" w14:paraId="25505727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45E9297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B2A8FB5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职务代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AD7FF54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B6AF4A2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137D0C2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专家在专家组的职务代码，包括1（组长）、2（副组长）、3（成员）。</w:t>
            </w:r>
          </w:p>
        </w:tc>
      </w:tr>
      <w:tr w:rsidR="008054FF" w:rsidRPr="00AA58ED" w14:paraId="5F91AFB1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62C413F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ACFCBB4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数据来源单位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C68C9C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0D1CCD" w14:textId="77777777" w:rsidR="008054FF" w:rsidRPr="00AA58ED" w:rsidRDefault="008054F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9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E16E666" w14:textId="77777777" w:rsidR="008054FF" w:rsidRPr="00AA58ED" w:rsidRDefault="008054F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来源单位代码。</w:t>
            </w:r>
          </w:p>
        </w:tc>
      </w:tr>
      <w:tr w:rsidR="0029768F" w:rsidRPr="00AA58ED" w14:paraId="0407163C" w14:textId="77777777" w:rsidTr="0042237E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30E14EE" w14:textId="77777777" w:rsidR="0029768F" w:rsidRPr="00AA58ED" w:rsidRDefault="0029768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E45E36C" w14:textId="77777777" w:rsidR="0029768F" w:rsidRPr="00AA58ED" w:rsidRDefault="0029768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最近更新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A3294E7" w14:textId="77777777" w:rsidR="0029768F" w:rsidRPr="00AA58ED" w:rsidRDefault="0029768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18746B2" w14:textId="77777777" w:rsidR="0029768F" w:rsidRPr="00AA58ED" w:rsidRDefault="0029768F" w:rsidP="00B2167C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DB00045" w14:textId="77777777" w:rsidR="0029768F" w:rsidRPr="00AA58ED" w:rsidRDefault="0029768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该数据的最近更新时间。</w:t>
            </w:r>
          </w:p>
        </w:tc>
      </w:tr>
      <w:tr w:rsidR="0029768F" w:rsidRPr="00AA58ED" w14:paraId="07F017EB" w14:textId="77777777" w:rsidTr="0029768F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EECB3FF" w14:textId="77777777" w:rsidR="0029768F" w:rsidRPr="00AA58ED" w:rsidRDefault="0029768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79C1F9F3" w14:textId="77777777" w:rsidR="0029768F" w:rsidRPr="00AA58ED" w:rsidRDefault="0029768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19EE7F3" w14:textId="77777777" w:rsidR="0029768F" w:rsidRPr="00AA58ED" w:rsidRDefault="0029768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83514BD" w14:textId="77777777" w:rsidR="0029768F" w:rsidRPr="00AA58ED" w:rsidRDefault="0029768F" w:rsidP="0029768F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7699118" w14:textId="77777777" w:rsidR="0029768F" w:rsidRPr="00AA58ED" w:rsidRDefault="0029768F" w:rsidP="0029768F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简短的文字描述，或者补充说明。</w:t>
            </w:r>
          </w:p>
        </w:tc>
      </w:tr>
    </w:tbl>
    <w:p w14:paraId="20D24FD1" w14:textId="721FC25B" w:rsidR="008054FF" w:rsidRDefault="008054FF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4770244E" w14:textId="1D7881C1" w:rsidR="00302E13" w:rsidRPr="00430D46" w:rsidRDefault="00302E13" w:rsidP="00430D46">
      <w:pPr>
        <w:pStyle w:val="1"/>
        <w:numPr>
          <w:ilvl w:val="0"/>
          <w:numId w:val="4"/>
        </w:numPr>
      </w:pPr>
      <w:r w:rsidRPr="00430D46">
        <w:rPr>
          <w:rFonts w:hint="eastAsia"/>
        </w:rPr>
        <w:t>实时信息数据库</w:t>
      </w:r>
    </w:p>
    <w:p w14:paraId="331692FE" w14:textId="77777777" w:rsidR="00540FDB" w:rsidRDefault="00540FDB" w:rsidP="00AA58ED">
      <w:pPr>
        <w:widowControl/>
        <w:jc w:val="center"/>
        <w:rPr>
          <w:rFonts w:ascii="仿宋" w:hAnsi="仿宋" w:cs="宋体" w:hint="eastAsia"/>
          <w:kern w:val="0"/>
          <w:sz w:val="24"/>
        </w:rPr>
      </w:pPr>
    </w:p>
    <w:p w14:paraId="4CC332C0" w14:textId="3F444876" w:rsidR="00305C88" w:rsidRDefault="00305C88" w:rsidP="00305C88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6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1</w:t>
      </w:r>
      <w:r w:rsidR="0078499A">
        <w:fldChar w:fldCharType="end"/>
      </w:r>
      <w:r>
        <w:rPr>
          <w:rFonts w:hint="eastAsia"/>
        </w:rPr>
        <w:t>文件信息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1664"/>
        <w:gridCol w:w="1276"/>
        <w:gridCol w:w="1276"/>
        <w:gridCol w:w="3260"/>
      </w:tblGrid>
      <w:tr w:rsidR="00302E13" w:rsidRPr="00AA58ED" w14:paraId="2CC68D17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7B9F64F5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CF0F986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3A16086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100BC29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3F55AD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302E13" w:rsidRPr="00AA58ED" w14:paraId="2421F19A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81F6A85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lastRenderedPageBreak/>
              <w:t>1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48464EE0" w14:textId="3070FDAC" w:rsidR="00302E13" w:rsidRPr="00AA58ED" w:rsidRDefault="00540FDB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文件</w:t>
            </w:r>
            <w:r w:rsidR="00302E13"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C4CCA0E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8F05D65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83BAB27" w14:textId="77777777" w:rsidR="00302E13" w:rsidRPr="00AA58ED" w:rsidRDefault="00302E13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540FDB" w:rsidRPr="00AA58ED" w14:paraId="100B1A72" w14:textId="77777777" w:rsidTr="00540FDB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53E734B" w14:textId="77777777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07D9CFA1" w14:textId="16461818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文件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9FEFCA0" w14:textId="2C09536D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62E5540" w14:textId="7CD23DDB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A894AE5" w14:textId="410EA862" w:rsidR="00540FDB" w:rsidRPr="00AA58ED" w:rsidRDefault="00540FDB" w:rsidP="00540FDB">
            <w:pPr>
              <w:widowControl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文件名称</w:t>
            </w:r>
          </w:p>
        </w:tc>
      </w:tr>
      <w:tr w:rsidR="00540FDB" w:rsidRPr="00AA58ED" w14:paraId="6C2829AC" w14:textId="77777777" w:rsidTr="00540FDB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1502466F" w14:textId="77777777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1354BA96" w14:textId="2BD073F2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 xml:space="preserve"> 文件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486D10D" w14:textId="76FCE713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30EC148" w14:textId="5F39ADC6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5819ADAA" w14:textId="42CC7818" w:rsidR="00540FDB" w:rsidRPr="00AA58ED" w:rsidRDefault="00540FDB" w:rsidP="00540FDB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文件类型</w:t>
            </w:r>
          </w:p>
        </w:tc>
      </w:tr>
      <w:tr w:rsidR="00540FDB" w:rsidRPr="00AA58ED" w14:paraId="3DF04488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BD3A04C" w14:textId="77777777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0B96457" w14:textId="51353598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文件存储位置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434B4A8D" w14:textId="56CB4B40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77E11C" w14:textId="78871927" w:rsidR="00540FDB" w:rsidRPr="00AA58ED" w:rsidRDefault="00540FDB" w:rsidP="00540FDB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51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403B981" w14:textId="40C24755" w:rsidR="00540FDB" w:rsidRPr="00AA58ED" w:rsidRDefault="00540FDB" w:rsidP="00540FDB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文件存储位置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。</w:t>
            </w:r>
          </w:p>
        </w:tc>
      </w:tr>
      <w:tr w:rsidR="00302E13" w:rsidRPr="00AA58ED" w14:paraId="441AC492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581F7DD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60EA6B0" w14:textId="7CFEF7C0" w:rsidR="00302E13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人员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B1D79C4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4D52726" w14:textId="6530AEFD" w:rsidR="00302E13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104BB992" w14:textId="39E6F0A2" w:rsidR="00302E13" w:rsidRPr="00AA58ED" w:rsidRDefault="00305C88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人员编号</w:t>
            </w:r>
            <w:r w:rsidR="00302E13" w:rsidRPr="00AA58ED">
              <w:rPr>
                <w:rFonts w:ascii="仿宋" w:hAnsi="仿宋" w:cs="宋体" w:hint="eastAsia"/>
                <w:kern w:val="0"/>
                <w:sz w:val="24"/>
              </w:rPr>
              <w:t>。</w:t>
            </w:r>
          </w:p>
        </w:tc>
      </w:tr>
      <w:tr w:rsidR="00302E13" w:rsidRPr="00AA58ED" w14:paraId="3C666BF1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F3E729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14F7ECBC" w14:textId="466D5B39" w:rsidR="00302E13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</w:t>
            </w:r>
            <w:r w:rsidR="00302E13" w:rsidRPr="00AA58ED">
              <w:rPr>
                <w:rFonts w:ascii="仿宋" w:hAnsi="仿宋" w:cs="宋体" w:hint="eastAsia"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6419DCD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E4F691D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7803461" w14:textId="702CD208" w:rsidR="00302E13" w:rsidRPr="00AA58ED" w:rsidRDefault="00305C88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</w:t>
            </w:r>
            <w:r w:rsidR="00302E13" w:rsidRPr="00AA58ED">
              <w:rPr>
                <w:rFonts w:ascii="仿宋" w:hAnsi="仿宋" w:cs="宋体" w:hint="eastAsia"/>
                <w:kern w:val="0"/>
                <w:sz w:val="24"/>
              </w:rPr>
              <w:t>时间。</w:t>
            </w:r>
          </w:p>
        </w:tc>
      </w:tr>
      <w:tr w:rsidR="00302E13" w:rsidRPr="00AA58ED" w14:paraId="14D58532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047DC4F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7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1FDBA1C9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47DA62C0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00B4B93" w14:textId="77777777" w:rsidR="00302E13" w:rsidRPr="00AA58ED" w:rsidRDefault="00302E13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6C5F087D" w14:textId="77777777" w:rsidR="00302E13" w:rsidRPr="00AA58ED" w:rsidRDefault="00302E13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简短的文字描述，或者补充说明。</w:t>
            </w:r>
          </w:p>
        </w:tc>
      </w:tr>
    </w:tbl>
    <w:p w14:paraId="22283F06" w14:textId="1D9BA284" w:rsidR="00305C88" w:rsidRDefault="00305C88" w:rsidP="007310EA">
      <w:pPr>
        <w:widowControl/>
        <w:rPr>
          <w:rFonts w:ascii="仿宋" w:hAnsi="仿宋" w:cs="宋体" w:hint="eastAsia"/>
          <w:kern w:val="0"/>
          <w:sz w:val="24"/>
        </w:rPr>
      </w:pPr>
    </w:p>
    <w:p w14:paraId="39F58670" w14:textId="5E2CCA73" w:rsidR="007310EA" w:rsidRDefault="007310EA" w:rsidP="007310EA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>STYLEREF 1 \s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6</w:t>
      </w:r>
      <w:r w:rsidR="0078499A">
        <w:fldChar w:fldCharType="end"/>
      </w:r>
      <w:r w:rsidR="0078499A">
        <w:noBreakHyphen/>
      </w:r>
      <w:r w:rsidR="0078499A">
        <w:fldChar w:fldCharType="begin"/>
      </w:r>
      <w:r w:rsidR="0078499A">
        <w:instrText xml:space="preserve"> </w:instrText>
      </w:r>
      <w:r w:rsidR="0078499A">
        <w:rPr>
          <w:rFonts w:hint="eastAsia"/>
        </w:rPr>
        <w:instrText xml:space="preserve">SEQ </w:instrText>
      </w:r>
      <w:r w:rsidR="0078499A">
        <w:rPr>
          <w:rFonts w:hint="eastAsia"/>
        </w:rPr>
        <w:instrText>表</w:instrText>
      </w:r>
      <w:r w:rsidR="0078499A">
        <w:rPr>
          <w:rFonts w:hint="eastAsia"/>
        </w:rPr>
        <w:instrText xml:space="preserve"> \* ARABIC \s 1</w:instrText>
      </w:r>
      <w:r w:rsidR="0078499A">
        <w:instrText xml:space="preserve"> </w:instrText>
      </w:r>
      <w:r w:rsidR="0078499A">
        <w:fldChar w:fldCharType="separate"/>
      </w:r>
      <w:r w:rsidR="002B765D">
        <w:rPr>
          <w:noProof/>
        </w:rPr>
        <w:t>2</w:t>
      </w:r>
      <w:r w:rsidR="0078499A">
        <w:fldChar w:fldCharType="end"/>
      </w:r>
      <w:r>
        <w:rPr>
          <w:rFonts w:hint="eastAsia"/>
        </w:rPr>
        <w:t>实时位置信息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1664"/>
        <w:gridCol w:w="1276"/>
        <w:gridCol w:w="1276"/>
        <w:gridCol w:w="3260"/>
      </w:tblGrid>
      <w:tr w:rsidR="00305C88" w:rsidRPr="00AA58ED" w14:paraId="10EF4976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CC637B4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B53D02D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9663BBF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20EC95B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C4F8005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305C88" w:rsidRPr="00AA58ED" w14:paraId="526A2F2D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6E20145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67577FE4" w14:textId="3EFA80D9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位置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22D24724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77FFE679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2F39AB37" w14:textId="77777777" w:rsidR="00305C88" w:rsidRPr="00AA58ED" w:rsidRDefault="00305C88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305C88" w:rsidRPr="00AA58ED" w14:paraId="4D927300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4EA0B527" w14:textId="77777777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065270EA" w14:textId="44AF5C65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位置坐标x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3C26906" w14:textId="4CCD0E5B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443BE81" w14:textId="511F5631" w:rsidR="00305C88" w:rsidRPr="00AA58ED" w:rsidRDefault="00305C88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65F044F6" w14:textId="5956D9AD" w:rsidR="00305C88" w:rsidRPr="00AA58ED" w:rsidRDefault="00305C88" w:rsidP="00A50244">
            <w:pPr>
              <w:widowControl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车辆或人员的位置精度。</w:t>
            </w:r>
          </w:p>
        </w:tc>
      </w:tr>
      <w:tr w:rsidR="00305C88" w:rsidRPr="00AA58ED" w14:paraId="2534805C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652947B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2916DF1E" w14:textId="21599F59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位置坐标y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D7A50B8" w14:textId="739E3211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数值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877A659" w14:textId="1C63D31D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8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71354F6A" w14:textId="616DB46D" w:rsidR="00305C88" w:rsidRPr="00AA58ED" w:rsidRDefault="00305C88" w:rsidP="00305C88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车辆或人员的位置纬度。</w:t>
            </w:r>
          </w:p>
        </w:tc>
      </w:tr>
      <w:tr w:rsidR="00305C88" w:rsidRPr="00AA58ED" w14:paraId="3055A28E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82C7C6F" w14:textId="79113DD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DAE6B3E" w14:textId="6B5E7580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</w:t>
            </w:r>
            <w:r w:rsidR="007310EA">
              <w:rPr>
                <w:rFonts w:ascii="仿宋" w:hAnsi="仿宋" w:cs="宋体" w:hint="eastAsia"/>
                <w:kern w:val="0"/>
                <w:sz w:val="24"/>
              </w:rPr>
              <w:t>设备</w:t>
            </w:r>
            <w:r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754F6DA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18ECE0E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4E83C627" w14:textId="4FB4D2FC" w:rsidR="00305C88" w:rsidRPr="00AA58ED" w:rsidRDefault="00305C88" w:rsidP="00305C88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</w:t>
            </w:r>
            <w:r w:rsidR="007310EA">
              <w:rPr>
                <w:rFonts w:ascii="仿宋" w:hAnsi="仿宋" w:cs="宋体" w:hint="eastAsia"/>
                <w:kern w:val="0"/>
                <w:sz w:val="24"/>
              </w:rPr>
              <w:t>设备</w:t>
            </w:r>
            <w:r>
              <w:rPr>
                <w:rFonts w:ascii="仿宋" w:hAnsi="仿宋" w:cs="宋体" w:hint="eastAsia"/>
                <w:kern w:val="0"/>
                <w:sz w:val="24"/>
              </w:rPr>
              <w:t>编号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。</w:t>
            </w:r>
          </w:p>
        </w:tc>
      </w:tr>
      <w:tr w:rsidR="00305C88" w:rsidRPr="00AA58ED" w14:paraId="07FCCDB2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6049FA00" w14:textId="7C7BA89A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1108B8BB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16A39289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3958E1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5F1371AC" w14:textId="77777777" w:rsidR="00305C88" w:rsidRPr="00AA58ED" w:rsidRDefault="00305C88" w:rsidP="00305C88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上传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时间。</w:t>
            </w:r>
          </w:p>
        </w:tc>
      </w:tr>
      <w:tr w:rsidR="00305C88" w:rsidRPr="00AA58ED" w14:paraId="2376A814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86BE2F6" w14:textId="2FA6EDC3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DEE9ACF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5B5CDD1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AA5A3DE" w14:textId="77777777" w:rsidR="00305C88" w:rsidRPr="00AA58ED" w:rsidRDefault="00305C88" w:rsidP="00305C88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F8C466D" w14:textId="77777777" w:rsidR="00305C88" w:rsidRPr="00AA58ED" w:rsidRDefault="00305C88" w:rsidP="00305C88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简短的文字描述，或者补充说明。</w:t>
            </w:r>
          </w:p>
        </w:tc>
      </w:tr>
    </w:tbl>
    <w:p w14:paraId="57FE7AC8" w14:textId="2F5F89AD" w:rsidR="00305C88" w:rsidRDefault="00305C88" w:rsidP="00AA58ED">
      <w:pPr>
        <w:widowControl/>
        <w:jc w:val="center"/>
        <w:rPr>
          <w:rFonts w:ascii="仿宋" w:hAnsi="仿宋" w:cs="宋体"/>
          <w:kern w:val="0"/>
          <w:sz w:val="24"/>
        </w:rPr>
      </w:pPr>
    </w:p>
    <w:p w14:paraId="640FB6C7" w14:textId="3B4488B9" w:rsidR="0078499A" w:rsidRDefault="0078499A" w:rsidP="0078499A">
      <w:pPr>
        <w:pStyle w:val="ad"/>
        <w:keepNext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B765D">
        <w:rPr>
          <w:noProof/>
        </w:rPr>
        <w:t>6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2B765D">
        <w:rPr>
          <w:noProof/>
        </w:rPr>
        <w:t>3</w:t>
      </w:r>
      <w:r>
        <w:fldChar w:fldCharType="end"/>
      </w:r>
      <w:r>
        <w:rPr>
          <w:rFonts w:hint="eastAsia"/>
        </w:rPr>
        <w:t>登录信息表</w:t>
      </w:r>
    </w:p>
    <w:tbl>
      <w:tblPr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1"/>
        <w:gridCol w:w="1664"/>
        <w:gridCol w:w="1276"/>
        <w:gridCol w:w="1276"/>
        <w:gridCol w:w="3260"/>
      </w:tblGrid>
      <w:tr w:rsidR="00654671" w:rsidRPr="00AA58ED" w14:paraId="1F869AC3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70E640C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序号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5E211373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名称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F3FC9E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类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C2F0B11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长度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3C88AED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段说明</w:t>
            </w:r>
          </w:p>
        </w:tc>
      </w:tr>
      <w:tr w:rsidR="00654671" w:rsidRPr="00AA58ED" w14:paraId="5E9D3DFA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09EBFD90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1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3D6B452B" w14:textId="7AFBCA76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登录信息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74963E0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897FBD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76F636B2" w14:textId="77777777" w:rsidR="00654671" w:rsidRPr="00AA58ED" w:rsidRDefault="00654671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系统内部主键。</w:t>
            </w:r>
          </w:p>
        </w:tc>
      </w:tr>
      <w:tr w:rsidR="00654671" w:rsidRPr="00AA58ED" w14:paraId="19CEE045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15F8EA3" w14:textId="77777777" w:rsidR="00654671" w:rsidRPr="00AA58ED" w:rsidRDefault="00654671" w:rsidP="00654671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59EFF5DB" w14:textId="5C400B6E" w:rsidR="00654671" w:rsidRPr="00AA58ED" w:rsidRDefault="00654671" w:rsidP="00654671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登录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时间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5B7A8F3" w14:textId="4AADA83F" w:rsidR="00654671" w:rsidRPr="00AA58ED" w:rsidRDefault="00654671" w:rsidP="00654671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日期时间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51D95CAD" w14:textId="031C6397" w:rsidR="00654671" w:rsidRPr="00AA58ED" w:rsidRDefault="00654671" w:rsidP="00654671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1AC52FFE" w14:textId="6E290118" w:rsidR="00654671" w:rsidRPr="00AA58ED" w:rsidRDefault="00654671" w:rsidP="00654671">
            <w:pPr>
              <w:widowControl/>
              <w:rPr>
                <w:rFonts w:ascii="仿宋" w:hAnsi="仿宋" w:cs="宋体" w:hint="eastAsia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登录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时间。</w:t>
            </w:r>
          </w:p>
        </w:tc>
      </w:tr>
      <w:tr w:rsidR="00654671" w:rsidRPr="00AA58ED" w14:paraId="4ED3BEA7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07E6500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3</w:t>
            </w:r>
          </w:p>
        </w:tc>
        <w:tc>
          <w:tcPr>
            <w:tcW w:w="1664" w:type="dxa"/>
            <w:shd w:val="clear" w:color="auto" w:fill="auto"/>
            <w:noWrap/>
            <w:vAlign w:val="center"/>
          </w:tcPr>
          <w:p w14:paraId="7BF571BC" w14:textId="42B15949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设备状态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1219371B" w14:textId="18CF5C64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C63B962" w14:textId="0464D8FA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512</w:t>
            </w:r>
          </w:p>
        </w:tc>
        <w:tc>
          <w:tcPr>
            <w:tcW w:w="3260" w:type="dxa"/>
            <w:shd w:val="clear" w:color="auto" w:fill="auto"/>
            <w:noWrap/>
            <w:vAlign w:val="center"/>
          </w:tcPr>
          <w:p w14:paraId="48CBD5BE" w14:textId="3618948C" w:rsidR="00654671" w:rsidRPr="00AA58ED" w:rsidRDefault="00654671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设备状态。</w:t>
            </w:r>
          </w:p>
        </w:tc>
      </w:tr>
      <w:tr w:rsidR="00654671" w:rsidRPr="00AA58ED" w14:paraId="2A203F12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2C45E456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4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10557EA7" w14:textId="3F45F5AC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用户编号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AE8841E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5213643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/>
                <w:kern w:val="0"/>
                <w:sz w:val="24"/>
              </w:rPr>
              <w:t>3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662B6721" w14:textId="072CBFBF" w:rsidR="00654671" w:rsidRPr="00AA58ED" w:rsidRDefault="00654671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用户编号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。</w:t>
            </w:r>
          </w:p>
        </w:tc>
      </w:tr>
      <w:tr w:rsidR="00654671" w:rsidRPr="00AA58ED" w14:paraId="449333F0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32206676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20079D4D" w14:textId="6BEDCE6C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登录状态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F2A640B" w14:textId="01273CF0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84CE85D" w14:textId="090E0F1B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2</w:t>
            </w:r>
          </w:p>
        </w:tc>
        <w:tc>
          <w:tcPr>
            <w:tcW w:w="3260" w:type="dxa"/>
            <w:shd w:val="clear" w:color="auto" w:fill="auto"/>
            <w:noWrap/>
            <w:vAlign w:val="center"/>
            <w:hideMark/>
          </w:tcPr>
          <w:p w14:paraId="397B26FB" w14:textId="1CD9612A" w:rsidR="00654671" w:rsidRPr="00AA58ED" w:rsidRDefault="00654671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>
              <w:rPr>
                <w:rFonts w:ascii="仿宋" w:hAnsi="仿宋" w:cs="宋体" w:hint="eastAsia"/>
                <w:kern w:val="0"/>
                <w:sz w:val="24"/>
              </w:rPr>
              <w:t>登录状态</w:t>
            </w:r>
            <w:r w:rsidRPr="00AA58ED">
              <w:rPr>
                <w:rFonts w:ascii="仿宋" w:hAnsi="仿宋" w:cs="宋体" w:hint="eastAsia"/>
                <w:kern w:val="0"/>
                <w:sz w:val="24"/>
              </w:rPr>
              <w:t>。</w:t>
            </w:r>
          </w:p>
        </w:tc>
      </w:tr>
      <w:tr w:rsidR="00654671" w:rsidRPr="00AA58ED" w14:paraId="0BEF627D" w14:textId="77777777" w:rsidTr="00A50244">
        <w:trPr>
          <w:trHeight w:val="276"/>
        </w:trPr>
        <w:tc>
          <w:tcPr>
            <w:tcW w:w="741" w:type="dxa"/>
            <w:shd w:val="clear" w:color="auto" w:fill="auto"/>
            <w:noWrap/>
            <w:vAlign w:val="center"/>
            <w:hideMark/>
          </w:tcPr>
          <w:p w14:paraId="5E3C6656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6</w:t>
            </w:r>
          </w:p>
        </w:tc>
        <w:tc>
          <w:tcPr>
            <w:tcW w:w="1664" w:type="dxa"/>
            <w:shd w:val="clear" w:color="auto" w:fill="auto"/>
            <w:noWrap/>
            <w:vAlign w:val="center"/>
            <w:hideMark/>
          </w:tcPr>
          <w:p w14:paraId="4E2EDD83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备注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76F4D67C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字符型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29D54278" w14:textId="77777777" w:rsidR="00654671" w:rsidRPr="00AA58ED" w:rsidRDefault="00654671" w:rsidP="00A50244">
            <w:pPr>
              <w:widowControl/>
              <w:jc w:val="center"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500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563ACF6" w14:textId="77777777" w:rsidR="00654671" w:rsidRPr="00AA58ED" w:rsidRDefault="00654671" w:rsidP="00A50244">
            <w:pPr>
              <w:widowControl/>
              <w:rPr>
                <w:rFonts w:ascii="仿宋" w:hAnsi="仿宋" w:cs="宋体"/>
                <w:kern w:val="0"/>
                <w:sz w:val="24"/>
              </w:rPr>
            </w:pPr>
            <w:r w:rsidRPr="00AA58ED">
              <w:rPr>
                <w:rFonts w:ascii="仿宋" w:hAnsi="仿宋" w:cs="宋体" w:hint="eastAsia"/>
                <w:kern w:val="0"/>
                <w:sz w:val="24"/>
              </w:rPr>
              <w:t>联系简短的文字描述，或者补充说明。</w:t>
            </w:r>
          </w:p>
        </w:tc>
      </w:tr>
    </w:tbl>
    <w:p w14:paraId="7F3173B5" w14:textId="77777777" w:rsidR="00654671" w:rsidRPr="00654671" w:rsidRDefault="00654671" w:rsidP="00AA58ED">
      <w:pPr>
        <w:widowControl/>
        <w:jc w:val="center"/>
        <w:rPr>
          <w:rFonts w:ascii="仿宋" w:hAnsi="仿宋" w:cs="宋体" w:hint="eastAsia"/>
          <w:kern w:val="0"/>
          <w:sz w:val="24"/>
        </w:rPr>
      </w:pPr>
    </w:p>
    <w:sectPr w:rsidR="00654671" w:rsidRPr="00654671">
      <w:footerReference w:type="first" r:id="rId10"/>
      <w:footnotePr>
        <w:numRestart w:val="eachPage"/>
      </w:footnotePr>
      <w:pgSz w:w="11907" w:h="16840"/>
      <w:pgMar w:top="1418" w:right="1984" w:bottom="1418" w:left="1843" w:header="851" w:footer="992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F959" w14:textId="77777777" w:rsidR="00075F39" w:rsidRDefault="00075F39" w:rsidP="003E2CF5">
      <w:pPr>
        <w:ind w:firstLine="560"/>
      </w:pPr>
      <w:r>
        <w:separator/>
      </w:r>
    </w:p>
  </w:endnote>
  <w:endnote w:type="continuationSeparator" w:id="0">
    <w:p w14:paraId="4E2A4D35" w14:textId="77777777" w:rsidR="00075F39" w:rsidRDefault="00075F39" w:rsidP="003E2CF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5BCF4" w14:textId="30CDB7D3" w:rsidR="00A50244" w:rsidRDefault="00A50244">
    <w:pPr>
      <w:pStyle w:val="ab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647A6E" w:rsidRPr="00647A6E">
      <w:rPr>
        <w:noProof/>
        <w:lang w:val="zh-CN"/>
      </w:rPr>
      <w:t>19</w:t>
    </w:r>
    <w:r>
      <w:fldChar w:fldCharType="end"/>
    </w:r>
  </w:p>
  <w:p w14:paraId="68EE91FD" w14:textId="77777777" w:rsidR="00A50244" w:rsidRDefault="00A50244">
    <w:pPr>
      <w:pStyle w:val="ab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B5141" w14:textId="77777777" w:rsidR="00A50244" w:rsidRDefault="00A50244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7C3864" w14:textId="2A0441F3" w:rsidR="009A3C98" w:rsidRDefault="009A3C98">
    <w:pPr>
      <w:pStyle w:val="ab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="002B765D" w:rsidRPr="002B765D">
      <w:rPr>
        <w:noProof/>
        <w:lang w:val="zh-CN"/>
      </w:rPr>
      <w:t>1</w:t>
    </w:r>
    <w:r>
      <w:fldChar w:fldCharType="end"/>
    </w:r>
  </w:p>
  <w:p w14:paraId="0F8C2DDF" w14:textId="77777777" w:rsidR="009A3C98" w:rsidRDefault="009A3C98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70DC" w14:textId="77777777" w:rsidR="00075F39" w:rsidRDefault="00075F39" w:rsidP="003E2CF5">
      <w:pPr>
        <w:ind w:firstLine="560"/>
      </w:pPr>
      <w:r>
        <w:separator/>
      </w:r>
    </w:p>
  </w:footnote>
  <w:footnote w:type="continuationSeparator" w:id="0">
    <w:p w14:paraId="59E9D4E3" w14:textId="77777777" w:rsidR="00075F39" w:rsidRDefault="00075F39" w:rsidP="003E2CF5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B4289D"/>
    <w:multiLevelType w:val="hybridMultilevel"/>
    <w:tmpl w:val="76AE960E"/>
    <w:lvl w:ilvl="0" w:tplc="405C8016">
      <w:start w:val="1"/>
      <w:numFmt w:val="decimal"/>
      <w:lvlText w:val="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C91163"/>
    <w:multiLevelType w:val="multilevel"/>
    <w:tmpl w:val="855EE140"/>
    <w:lvl w:ilvl="0">
      <w:start w:val="1"/>
      <w:numFmt w:val="decimal"/>
      <w:pStyle w:val="a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pStyle w:val="a1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2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3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22A5460A"/>
    <w:multiLevelType w:val="hybridMultilevel"/>
    <w:tmpl w:val="878478E0"/>
    <w:lvl w:ilvl="0" w:tplc="405C8016">
      <w:start w:val="1"/>
      <w:numFmt w:val="decimal"/>
      <w:lvlText w:val="%1 "/>
      <w:lvlJc w:val="left"/>
      <w:pPr>
        <w:ind w:left="13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6260FA"/>
    <w:multiLevelType w:val="multilevel"/>
    <w:tmpl w:val="C9A8C35E"/>
    <w:lvl w:ilvl="0">
      <w:start w:val="1"/>
      <w:numFmt w:val="decimal"/>
      <w:pStyle w:val="a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bordersDoNotSurroundHeader/>
  <w:bordersDoNotSurroundFooter/>
  <w:defaultTabStop w:val="420"/>
  <w:evenAndOddHeaders/>
  <w:drawingGridHorizontalSpacing w:val="115"/>
  <w:drawingGridVerticalSpacing w:val="163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984"/>
    <w:rsid w:val="00026AE8"/>
    <w:rsid w:val="000461CA"/>
    <w:rsid w:val="0004741D"/>
    <w:rsid w:val="00051285"/>
    <w:rsid w:val="00065851"/>
    <w:rsid w:val="000738B5"/>
    <w:rsid w:val="00075F39"/>
    <w:rsid w:val="000A08A9"/>
    <w:rsid w:val="000A08F7"/>
    <w:rsid w:val="000A5E0C"/>
    <w:rsid w:val="000A6FE1"/>
    <w:rsid w:val="000E3D09"/>
    <w:rsid w:val="00113E79"/>
    <w:rsid w:val="001145C7"/>
    <w:rsid w:val="00133BB2"/>
    <w:rsid w:val="0013762E"/>
    <w:rsid w:val="00160766"/>
    <w:rsid w:val="001B67F2"/>
    <w:rsid w:val="002140CF"/>
    <w:rsid w:val="00241539"/>
    <w:rsid w:val="0025010D"/>
    <w:rsid w:val="00275003"/>
    <w:rsid w:val="0028636F"/>
    <w:rsid w:val="00286A41"/>
    <w:rsid w:val="002900AD"/>
    <w:rsid w:val="0029768F"/>
    <w:rsid w:val="002B765D"/>
    <w:rsid w:val="002F098E"/>
    <w:rsid w:val="00302E13"/>
    <w:rsid w:val="0030448D"/>
    <w:rsid w:val="00305C88"/>
    <w:rsid w:val="003578CC"/>
    <w:rsid w:val="00357F03"/>
    <w:rsid w:val="00365593"/>
    <w:rsid w:val="003C1689"/>
    <w:rsid w:val="003E2CF5"/>
    <w:rsid w:val="0042237E"/>
    <w:rsid w:val="00430D46"/>
    <w:rsid w:val="00452D77"/>
    <w:rsid w:val="00455A6E"/>
    <w:rsid w:val="0046231A"/>
    <w:rsid w:val="004738A9"/>
    <w:rsid w:val="004A62C1"/>
    <w:rsid w:val="004C4C36"/>
    <w:rsid w:val="0051049E"/>
    <w:rsid w:val="00517411"/>
    <w:rsid w:val="00525984"/>
    <w:rsid w:val="00540FDB"/>
    <w:rsid w:val="00565D0F"/>
    <w:rsid w:val="00577082"/>
    <w:rsid w:val="00583A4B"/>
    <w:rsid w:val="005A59DE"/>
    <w:rsid w:val="005D1C20"/>
    <w:rsid w:val="00611BA6"/>
    <w:rsid w:val="00647A6E"/>
    <w:rsid w:val="00654671"/>
    <w:rsid w:val="00664633"/>
    <w:rsid w:val="006C68DC"/>
    <w:rsid w:val="007051D8"/>
    <w:rsid w:val="00716A03"/>
    <w:rsid w:val="007310EA"/>
    <w:rsid w:val="00731F54"/>
    <w:rsid w:val="00737A23"/>
    <w:rsid w:val="0078499A"/>
    <w:rsid w:val="007E5218"/>
    <w:rsid w:val="007E5C1D"/>
    <w:rsid w:val="008054FF"/>
    <w:rsid w:val="008545FA"/>
    <w:rsid w:val="00881C10"/>
    <w:rsid w:val="008832D7"/>
    <w:rsid w:val="008A1F71"/>
    <w:rsid w:val="008B514D"/>
    <w:rsid w:val="0090633B"/>
    <w:rsid w:val="00913E48"/>
    <w:rsid w:val="0097717F"/>
    <w:rsid w:val="009918DE"/>
    <w:rsid w:val="009A2C9D"/>
    <w:rsid w:val="009A3C98"/>
    <w:rsid w:val="009B1510"/>
    <w:rsid w:val="009C5B5E"/>
    <w:rsid w:val="009D73D0"/>
    <w:rsid w:val="009E38D1"/>
    <w:rsid w:val="009F4857"/>
    <w:rsid w:val="009F6E4D"/>
    <w:rsid w:val="00A15EFD"/>
    <w:rsid w:val="00A34317"/>
    <w:rsid w:val="00A46229"/>
    <w:rsid w:val="00A50244"/>
    <w:rsid w:val="00A84DD3"/>
    <w:rsid w:val="00AA58ED"/>
    <w:rsid w:val="00AB622F"/>
    <w:rsid w:val="00AC0DBF"/>
    <w:rsid w:val="00AD77FC"/>
    <w:rsid w:val="00B00389"/>
    <w:rsid w:val="00B01855"/>
    <w:rsid w:val="00B01E74"/>
    <w:rsid w:val="00B2167C"/>
    <w:rsid w:val="00B60D23"/>
    <w:rsid w:val="00B61DE3"/>
    <w:rsid w:val="00B851CC"/>
    <w:rsid w:val="00BA01DB"/>
    <w:rsid w:val="00BB4178"/>
    <w:rsid w:val="00C04B4E"/>
    <w:rsid w:val="00C30923"/>
    <w:rsid w:val="00C77849"/>
    <w:rsid w:val="00C925F3"/>
    <w:rsid w:val="00CA0C19"/>
    <w:rsid w:val="00CA5FDF"/>
    <w:rsid w:val="00CD405E"/>
    <w:rsid w:val="00D019B4"/>
    <w:rsid w:val="00D075EF"/>
    <w:rsid w:val="00D07625"/>
    <w:rsid w:val="00D81826"/>
    <w:rsid w:val="00DE5C5D"/>
    <w:rsid w:val="00DE6463"/>
    <w:rsid w:val="00E03C7D"/>
    <w:rsid w:val="00E06A5A"/>
    <w:rsid w:val="00E233D2"/>
    <w:rsid w:val="00E2381B"/>
    <w:rsid w:val="00E338C5"/>
    <w:rsid w:val="00E6427C"/>
    <w:rsid w:val="00E7479A"/>
    <w:rsid w:val="00E97B03"/>
    <w:rsid w:val="00EF2B67"/>
    <w:rsid w:val="00F20F4A"/>
    <w:rsid w:val="00F35533"/>
    <w:rsid w:val="00F4475F"/>
    <w:rsid w:val="00F53BB3"/>
    <w:rsid w:val="00F61088"/>
    <w:rsid w:val="00FC0E27"/>
    <w:rsid w:val="00FF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324F2"/>
  <w15:chartTrackingRefBased/>
  <w15:docId w15:val="{247A27D3-824E-4614-8A7B-6F231A62D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0A5E0C"/>
    <w:pPr>
      <w:widowControl w:val="0"/>
      <w:jc w:val="both"/>
    </w:pPr>
    <w:rPr>
      <w:rFonts w:ascii="Times New Roman" w:eastAsia="仿宋" w:hAnsi="Times New Roman" w:cs="Times New Roman"/>
      <w:sz w:val="28"/>
      <w:szCs w:val="24"/>
    </w:rPr>
  </w:style>
  <w:style w:type="paragraph" w:styleId="1">
    <w:name w:val="heading 1"/>
    <w:basedOn w:val="a5"/>
    <w:next w:val="a5"/>
    <w:link w:val="10"/>
    <w:uiPriority w:val="9"/>
    <w:qFormat/>
    <w:rsid w:val="000A5E0C"/>
    <w:pPr>
      <w:keepNext/>
      <w:keepLines/>
      <w:spacing w:before="120" w:after="120" w:line="360" w:lineRule="auto"/>
      <w:outlineLvl w:val="0"/>
    </w:pPr>
    <w:rPr>
      <w:b/>
      <w:bCs/>
      <w:kern w:val="44"/>
      <w:sz w:val="30"/>
      <w:szCs w:val="4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9">
    <w:name w:val="header"/>
    <w:basedOn w:val="a5"/>
    <w:link w:val="aa"/>
    <w:uiPriority w:val="99"/>
    <w:unhideWhenUsed/>
    <w:rsid w:val="003E2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a">
    <w:name w:val="页眉 字符"/>
    <w:basedOn w:val="a6"/>
    <w:link w:val="a9"/>
    <w:uiPriority w:val="99"/>
    <w:rsid w:val="003E2CF5"/>
    <w:rPr>
      <w:sz w:val="18"/>
      <w:szCs w:val="18"/>
    </w:rPr>
  </w:style>
  <w:style w:type="paragraph" w:styleId="ab">
    <w:name w:val="footer"/>
    <w:basedOn w:val="a5"/>
    <w:link w:val="ac"/>
    <w:uiPriority w:val="99"/>
    <w:unhideWhenUsed/>
    <w:rsid w:val="003E2CF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c">
    <w:name w:val="页脚 字符"/>
    <w:basedOn w:val="a6"/>
    <w:link w:val="ab"/>
    <w:uiPriority w:val="99"/>
    <w:rsid w:val="003E2CF5"/>
    <w:rPr>
      <w:sz w:val="18"/>
      <w:szCs w:val="18"/>
    </w:rPr>
  </w:style>
  <w:style w:type="paragraph" w:styleId="ad">
    <w:name w:val="caption"/>
    <w:next w:val="a5"/>
    <w:link w:val="ae"/>
    <w:uiPriority w:val="35"/>
    <w:unhideWhenUsed/>
    <w:qFormat/>
    <w:rsid w:val="003E2CF5"/>
    <w:pPr>
      <w:spacing w:after="200"/>
      <w:jc w:val="center"/>
    </w:pPr>
    <w:rPr>
      <w:rFonts w:ascii="Calibri" w:eastAsia="宋体" w:hAnsi="Calibri" w:cs="Times New Roman"/>
      <w:b/>
      <w:iCs/>
      <w:kern w:val="0"/>
      <w:sz w:val="24"/>
      <w:szCs w:val="18"/>
    </w:rPr>
  </w:style>
  <w:style w:type="character" w:customStyle="1" w:styleId="ae">
    <w:name w:val="题注 字符"/>
    <w:basedOn w:val="a6"/>
    <w:link w:val="ad"/>
    <w:uiPriority w:val="35"/>
    <w:rsid w:val="003E2CF5"/>
    <w:rPr>
      <w:rFonts w:ascii="Calibri" w:eastAsia="宋体" w:hAnsi="Calibri" w:cs="Times New Roman"/>
      <w:b/>
      <w:iCs/>
      <w:kern w:val="0"/>
      <w:sz w:val="24"/>
      <w:szCs w:val="18"/>
    </w:rPr>
  </w:style>
  <w:style w:type="paragraph" w:customStyle="1" w:styleId="af">
    <w:name w:val="表名"/>
    <w:basedOn w:val="a5"/>
    <w:link w:val="af0"/>
    <w:qFormat/>
    <w:rsid w:val="003E2CF5"/>
    <w:pPr>
      <w:keepNext/>
      <w:jc w:val="center"/>
    </w:pPr>
    <w:rPr>
      <w:rFonts w:ascii="黑体" w:eastAsia="黑体" w:hAnsi="黑体"/>
      <w:sz w:val="22"/>
    </w:rPr>
  </w:style>
  <w:style w:type="character" w:customStyle="1" w:styleId="af0">
    <w:name w:val="表名 字符"/>
    <w:basedOn w:val="a6"/>
    <w:link w:val="af"/>
    <w:rsid w:val="003E2CF5"/>
    <w:rPr>
      <w:rFonts w:ascii="黑体" w:eastAsia="黑体" w:hAnsi="黑体" w:cs="Times New Roman"/>
      <w:sz w:val="22"/>
      <w:szCs w:val="24"/>
    </w:rPr>
  </w:style>
  <w:style w:type="paragraph" w:customStyle="1" w:styleId="af1">
    <w:name w:val="段"/>
    <w:link w:val="Char"/>
    <w:qFormat/>
    <w:rsid w:val="0004741D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f1"/>
    <w:qFormat/>
    <w:rsid w:val="0004741D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一级条标题"/>
    <w:next w:val="af1"/>
    <w:rsid w:val="0004741D"/>
    <w:pPr>
      <w:numPr>
        <w:ilvl w:val="1"/>
        <w:numId w:val="2"/>
      </w:numPr>
      <w:spacing w:beforeLines="50" w:before="156" w:afterLines="50" w:after="156"/>
      <w:outlineLvl w:val="2"/>
    </w:pPr>
    <w:rPr>
      <w:rFonts w:ascii="黑体" w:eastAsia="黑体" w:hAnsi="Times New Roman" w:cs="Times New Roman"/>
      <w:kern w:val="0"/>
      <w:szCs w:val="21"/>
    </w:rPr>
  </w:style>
  <w:style w:type="paragraph" w:customStyle="1" w:styleId="a">
    <w:name w:val="章标题"/>
    <w:next w:val="af1"/>
    <w:rsid w:val="0004741D"/>
    <w:pPr>
      <w:numPr>
        <w:numId w:val="2"/>
      </w:numPr>
      <w:spacing w:beforeLines="100" w:before="312" w:afterLines="100" w:after="312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二级条标题"/>
    <w:basedOn w:val="a0"/>
    <w:next w:val="af1"/>
    <w:rsid w:val="0004741D"/>
    <w:pPr>
      <w:numPr>
        <w:ilvl w:val="2"/>
      </w:numPr>
      <w:spacing w:before="50" w:after="50"/>
      <w:outlineLvl w:val="3"/>
    </w:pPr>
  </w:style>
  <w:style w:type="paragraph" w:customStyle="1" w:styleId="a2">
    <w:name w:val="四级条标题"/>
    <w:basedOn w:val="a5"/>
    <w:next w:val="af1"/>
    <w:rsid w:val="0004741D"/>
    <w:pPr>
      <w:widowControl/>
      <w:numPr>
        <w:ilvl w:val="4"/>
        <w:numId w:val="2"/>
      </w:numPr>
      <w:spacing w:beforeLines="50" w:before="50" w:afterLines="50" w:after="50"/>
      <w:jc w:val="left"/>
      <w:outlineLvl w:val="5"/>
    </w:pPr>
    <w:rPr>
      <w:rFonts w:ascii="黑体" w:eastAsia="黑体"/>
      <w:kern w:val="0"/>
      <w:sz w:val="21"/>
      <w:szCs w:val="21"/>
    </w:rPr>
  </w:style>
  <w:style w:type="paragraph" w:customStyle="1" w:styleId="a3">
    <w:name w:val="五级条标题"/>
    <w:basedOn w:val="a2"/>
    <w:next w:val="af1"/>
    <w:rsid w:val="0004741D"/>
    <w:pPr>
      <w:numPr>
        <w:ilvl w:val="5"/>
      </w:numPr>
      <w:outlineLvl w:val="6"/>
    </w:pPr>
  </w:style>
  <w:style w:type="paragraph" w:customStyle="1" w:styleId="a4">
    <w:name w:val="正文表标题"/>
    <w:next w:val="af1"/>
    <w:rsid w:val="0004741D"/>
    <w:pPr>
      <w:numPr>
        <w:numId w:val="1"/>
      </w:numPr>
      <w:tabs>
        <w:tab w:val="num" w:pos="360"/>
      </w:tabs>
      <w:spacing w:beforeLines="50" w:before="156" w:afterLines="50" w:after="156"/>
      <w:jc w:val="center"/>
    </w:pPr>
    <w:rPr>
      <w:rFonts w:ascii="黑体" w:eastAsia="黑体" w:hAnsi="Times New Roman" w:cs="Times New Roman"/>
      <w:kern w:val="0"/>
      <w:szCs w:val="20"/>
    </w:rPr>
  </w:style>
  <w:style w:type="character" w:customStyle="1" w:styleId="10">
    <w:name w:val="标题 1 字符"/>
    <w:basedOn w:val="a6"/>
    <w:link w:val="1"/>
    <w:uiPriority w:val="9"/>
    <w:rsid w:val="000A5E0C"/>
    <w:rPr>
      <w:rFonts w:ascii="Times New Roman" w:eastAsia="仿宋" w:hAnsi="Times New Roman" w:cs="Times New Roman"/>
      <w:b/>
      <w:bCs/>
      <w:kern w:val="44"/>
      <w:sz w:val="30"/>
      <w:szCs w:val="44"/>
    </w:rPr>
  </w:style>
  <w:style w:type="table" w:styleId="af2">
    <w:name w:val="Table Grid"/>
    <w:basedOn w:val="a7"/>
    <w:uiPriority w:val="59"/>
    <w:rsid w:val="000A0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5"/>
    <w:uiPriority w:val="34"/>
    <w:qFormat/>
    <w:rsid w:val="00583A4B"/>
    <w:pPr>
      <w:ind w:firstLineChars="200" w:firstLine="420"/>
    </w:pPr>
  </w:style>
  <w:style w:type="character" w:styleId="af4">
    <w:name w:val="annotation reference"/>
    <w:basedOn w:val="a6"/>
    <w:uiPriority w:val="99"/>
    <w:semiHidden/>
    <w:unhideWhenUsed/>
    <w:rsid w:val="00716A03"/>
    <w:rPr>
      <w:sz w:val="21"/>
      <w:szCs w:val="21"/>
    </w:rPr>
  </w:style>
  <w:style w:type="paragraph" w:styleId="af5">
    <w:name w:val="annotation text"/>
    <w:basedOn w:val="a5"/>
    <w:link w:val="af6"/>
    <w:uiPriority w:val="99"/>
    <w:semiHidden/>
    <w:unhideWhenUsed/>
    <w:rsid w:val="00716A03"/>
    <w:pPr>
      <w:jc w:val="left"/>
    </w:pPr>
  </w:style>
  <w:style w:type="character" w:customStyle="1" w:styleId="af6">
    <w:name w:val="批注文字 字符"/>
    <w:basedOn w:val="a6"/>
    <w:link w:val="af5"/>
    <w:uiPriority w:val="99"/>
    <w:semiHidden/>
    <w:rsid w:val="00716A03"/>
    <w:rPr>
      <w:rFonts w:ascii="Times New Roman" w:eastAsia="仿宋" w:hAnsi="Times New Roman" w:cs="Times New Roman"/>
      <w:sz w:val="28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716A03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716A03"/>
    <w:rPr>
      <w:rFonts w:ascii="Times New Roman" w:eastAsia="仿宋" w:hAnsi="Times New Roman" w:cs="Times New Roman"/>
      <w:b/>
      <w:bCs/>
      <w:sz w:val="28"/>
      <w:szCs w:val="24"/>
    </w:rPr>
  </w:style>
  <w:style w:type="paragraph" w:styleId="af9">
    <w:name w:val="Balloon Text"/>
    <w:basedOn w:val="a5"/>
    <w:link w:val="afa"/>
    <w:uiPriority w:val="99"/>
    <w:semiHidden/>
    <w:unhideWhenUsed/>
    <w:rsid w:val="00716A03"/>
    <w:rPr>
      <w:sz w:val="18"/>
      <w:szCs w:val="18"/>
    </w:rPr>
  </w:style>
  <w:style w:type="character" w:customStyle="1" w:styleId="afa">
    <w:name w:val="批注框文本 字符"/>
    <w:basedOn w:val="a6"/>
    <w:link w:val="af9"/>
    <w:uiPriority w:val="99"/>
    <w:semiHidden/>
    <w:rsid w:val="00716A03"/>
    <w:rPr>
      <w:rFonts w:ascii="Times New Roman" w:eastAsia="仿宋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952D2-7A41-4398-A177-C7AF2EC94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38</Pages>
  <Words>4380</Words>
  <Characters>24967</Characters>
  <Application>Microsoft Office Word</Application>
  <DocSecurity>0</DocSecurity>
  <Lines>208</Lines>
  <Paragraphs>58</Paragraphs>
  <ScaleCrop>false</ScaleCrop>
  <Company/>
  <LinksUpToDate>false</LinksUpToDate>
  <CharactersWithSpaces>2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sergao</dc:creator>
  <cp:keywords/>
  <dc:description/>
  <cp:lastModifiedBy>gisergao</cp:lastModifiedBy>
  <cp:revision>89</cp:revision>
  <cp:lastPrinted>2017-09-11T09:49:00Z</cp:lastPrinted>
  <dcterms:created xsi:type="dcterms:W3CDTF">2017-08-18T05:19:00Z</dcterms:created>
  <dcterms:modified xsi:type="dcterms:W3CDTF">2017-09-11T10:36:00Z</dcterms:modified>
</cp:coreProperties>
</file>